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AB" w:rsidRDefault="000B5CAB">
      <w:pPr>
        <w:ind w:firstLine="1928"/>
        <w:jc w:val="center"/>
        <w:rPr>
          <w:rFonts w:ascii="宋体" w:hAnsi="宋体"/>
          <w:b/>
          <w:sz w:val="96"/>
          <w:szCs w:val="96"/>
        </w:rPr>
      </w:pPr>
    </w:p>
    <w:p w:rsidR="000B5CAB" w:rsidRDefault="000B5CAB">
      <w:pPr>
        <w:ind w:firstLine="1928"/>
        <w:jc w:val="center"/>
        <w:rPr>
          <w:rFonts w:ascii="宋体" w:hAnsi="宋体"/>
          <w:b/>
          <w:sz w:val="96"/>
          <w:szCs w:val="96"/>
        </w:rPr>
      </w:pPr>
    </w:p>
    <w:p w:rsidR="000B5CAB" w:rsidRDefault="00B46E94" w:rsidP="00AA0216">
      <w:pPr>
        <w:ind w:firstLineChars="23" w:firstLine="194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三国</w:t>
      </w:r>
      <w:r w:rsidR="00CC68DF">
        <w:rPr>
          <w:rFonts w:ascii="宋体" w:hAnsi="宋体" w:hint="eastAsia"/>
          <w:b/>
          <w:sz w:val="84"/>
          <w:szCs w:val="84"/>
        </w:rPr>
        <w:t>迷城</w:t>
      </w:r>
      <w:r w:rsidR="005C2B63">
        <w:rPr>
          <w:rFonts w:ascii="宋体" w:hAnsi="宋体" w:hint="eastAsia"/>
          <w:b/>
          <w:sz w:val="84"/>
          <w:szCs w:val="84"/>
        </w:rPr>
        <w:t>策划案</w:t>
      </w:r>
    </w:p>
    <w:p w:rsidR="000B5CAB" w:rsidRDefault="000B5CAB">
      <w:pPr>
        <w:ind w:firstLineChars="23" w:firstLine="120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 w:hint="eastAsia"/>
          <w:sz w:val="52"/>
          <w:szCs w:val="52"/>
        </w:rPr>
        <w:t>作者：</w:t>
      </w:r>
      <w:r w:rsidR="00AA0216">
        <w:rPr>
          <w:rFonts w:ascii="宋体" w:hAnsi="宋体" w:hint="eastAsia"/>
          <w:sz w:val="52"/>
          <w:szCs w:val="52"/>
        </w:rPr>
        <w:t>贺东</w:t>
      </w:r>
      <w:r>
        <w:rPr>
          <w:rFonts w:ascii="宋体" w:hAnsi="宋体" w:hint="eastAsia"/>
          <w:sz w:val="52"/>
          <w:szCs w:val="52"/>
        </w:rPr>
        <w:t xml:space="preserve">              </w:t>
      </w:r>
    </w:p>
    <w:p w:rsidR="000B5CAB" w:rsidRDefault="000B5CAB">
      <w:pPr>
        <w:pStyle w:val="TOC"/>
        <w:tabs>
          <w:tab w:val="clear" w:pos="432"/>
        </w:tabs>
        <w:ind w:firstLine="420"/>
      </w:pPr>
      <w:r>
        <w:rPr>
          <w:lang w:val="zh-CN"/>
        </w:rPr>
        <w:t>目录</w:t>
      </w:r>
    </w:p>
    <w:p w:rsidR="00973E7C" w:rsidRDefault="00C45738" w:rsidP="008B21EF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r w:rsidRPr="00C45738">
        <w:fldChar w:fldCharType="begin"/>
      </w:r>
      <w:r w:rsidR="000B5CAB">
        <w:instrText xml:space="preserve"> TOC \o "1-3" \h \z \u </w:instrText>
      </w:r>
      <w:r w:rsidRPr="00C45738">
        <w:fldChar w:fldCharType="separate"/>
      </w:r>
      <w:hyperlink w:anchor="_Toc370219443" w:history="1">
        <w:r w:rsidR="00973E7C" w:rsidRPr="008B21EF">
          <w:rPr>
            <w:rStyle w:val="a6"/>
            <w:noProof/>
          </w:rPr>
          <w:t>1</w:t>
        </w:r>
        <w:r w:rsidR="00973E7C">
          <w:rPr>
            <w:rFonts w:asciiTheme="minorHAnsi" w:eastAsiaTheme="minorEastAsia" w:hAnsiTheme="minorHAnsi" w:cstheme="minorBidi"/>
            <w:noProof/>
          </w:rPr>
          <w:tab/>
        </w:r>
        <w:r w:rsidR="00973E7C" w:rsidRPr="008B21EF">
          <w:rPr>
            <w:rStyle w:val="a6"/>
            <w:rFonts w:hint="eastAsia"/>
            <w:noProof/>
          </w:rPr>
          <w:t>设计理念</w:t>
        </w:r>
        <w:r w:rsidR="00973E7C">
          <w:rPr>
            <w:noProof/>
            <w:webHidden/>
          </w:rPr>
          <w:tab/>
        </w:r>
        <w:r w:rsidR="00973E7C">
          <w:rPr>
            <w:noProof/>
            <w:webHidden/>
          </w:rPr>
          <w:fldChar w:fldCharType="begin"/>
        </w:r>
        <w:r w:rsidR="00973E7C">
          <w:rPr>
            <w:noProof/>
            <w:webHidden/>
          </w:rPr>
          <w:instrText xml:space="preserve"> PAGEREF _Toc370219443 \h </w:instrText>
        </w:r>
        <w:r w:rsidR="00973E7C">
          <w:rPr>
            <w:noProof/>
            <w:webHidden/>
          </w:rPr>
        </w:r>
        <w:r w:rsidR="00973E7C">
          <w:rPr>
            <w:noProof/>
            <w:webHidden/>
          </w:rPr>
          <w:fldChar w:fldCharType="separate"/>
        </w:r>
        <w:r w:rsidR="00973E7C">
          <w:rPr>
            <w:noProof/>
            <w:webHidden/>
          </w:rPr>
          <w:t>4</w:t>
        </w:r>
        <w:r w:rsidR="00973E7C"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44" w:history="1">
        <w:r w:rsidRPr="008B21EF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游戏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45" w:history="1">
        <w:r w:rsidRPr="008B21EF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游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46" w:history="1">
        <w:r w:rsidRPr="008B21EF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故事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47" w:history="1">
        <w:r w:rsidRPr="008B21EF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主要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48" w:history="1">
        <w:r w:rsidRPr="008B21EF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玩法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49" w:history="1">
        <w:r w:rsidRPr="008B21EF">
          <w:rPr>
            <w:rStyle w:val="a6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核心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0" w:history="1">
        <w:r w:rsidRPr="008B21EF">
          <w:rPr>
            <w:rStyle w:val="a6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玩家追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1" w:history="1">
        <w:r w:rsidRPr="008B21EF">
          <w:rPr>
            <w:rStyle w:val="a6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用户群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2" w:history="1">
        <w:r w:rsidRPr="008B21EF">
          <w:rPr>
            <w:rStyle w:val="a6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游戏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3" w:history="1">
        <w:r w:rsidRPr="008B21EF">
          <w:rPr>
            <w:rStyle w:val="a6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于战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4" w:history="1">
        <w:r w:rsidRPr="008B21EF">
          <w:rPr>
            <w:rStyle w:val="a6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于剧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5" w:history="1">
        <w:r w:rsidRPr="008B21EF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6" w:history="1">
        <w:r w:rsidRPr="008B21EF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题材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7" w:history="1">
        <w:r w:rsidRPr="008B21EF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为什么做三国题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8" w:history="1">
        <w:r w:rsidRPr="008B21EF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为什么做冒险益智闯关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59" w:history="1">
        <w:r w:rsidRPr="008B21EF">
          <w:rPr>
            <w:rStyle w:val="a6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为什么使用《曹操传》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0" w:history="1">
        <w:r w:rsidRPr="008B21EF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难点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1" w:history="1">
        <w:r w:rsidRPr="008B21EF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制作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2" w:history="1">
        <w:r w:rsidRPr="008B21EF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同质化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3" w:history="1">
        <w:r w:rsidRPr="008B21EF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废弃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4" w:history="1">
        <w:r w:rsidRPr="008B21EF">
          <w:rPr>
            <w:rStyle w:val="a6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玩家进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5" w:history="1">
        <w:r w:rsidRPr="008B21EF">
          <w:rPr>
            <w:rStyle w:val="a6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重复关卡乏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6" w:history="1">
        <w:r w:rsidRPr="008B21EF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7" w:history="1">
        <w:r w:rsidRPr="008B21EF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登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8" w:history="1">
        <w:r w:rsidRPr="008B21EF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69" w:history="1">
        <w:r w:rsidRPr="008B21EF">
          <w:rPr>
            <w:rStyle w:val="a6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0" w:history="1">
        <w:r w:rsidRPr="008B21EF">
          <w:rPr>
            <w:rStyle w:val="a6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奖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1" w:history="1">
        <w:r w:rsidRPr="008B21EF">
          <w:rPr>
            <w:rStyle w:val="a6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2" w:history="1">
        <w:r w:rsidRPr="008B21EF">
          <w:rPr>
            <w:rStyle w:val="a6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精英关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3" w:history="1">
        <w:r w:rsidRPr="008B21EF">
          <w:rPr>
            <w:rStyle w:val="a6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攻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4" w:history="1">
        <w:r w:rsidRPr="008B21EF">
          <w:rPr>
            <w:rStyle w:val="a6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多人关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5" w:history="1">
        <w:r w:rsidRPr="008B21EF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战斗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6" w:history="1">
        <w:r w:rsidRPr="008B21EF">
          <w:rPr>
            <w:rStyle w:val="a6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7" w:history="1">
        <w:r w:rsidRPr="008B21EF">
          <w:rPr>
            <w:rStyle w:val="a6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基础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8" w:history="1">
        <w:r w:rsidRPr="008B21EF">
          <w:rPr>
            <w:rStyle w:val="a6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二级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79" w:history="1">
        <w:r w:rsidRPr="008B21EF">
          <w:rPr>
            <w:rStyle w:val="a6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0" w:history="1">
        <w:r w:rsidRPr="008B21EF">
          <w:rPr>
            <w:rStyle w:val="a6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1" w:history="1">
        <w:r w:rsidRPr="008B21EF">
          <w:rPr>
            <w:rStyle w:val="a6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2" w:history="1">
        <w:r w:rsidRPr="008B21EF">
          <w:rPr>
            <w:rStyle w:val="a6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转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3" w:history="1">
        <w:r w:rsidRPr="008B21EF">
          <w:rPr>
            <w:rStyle w:val="a6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布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4" w:history="1">
        <w:r w:rsidRPr="008B21EF">
          <w:rPr>
            <w:rStyle w:val="a6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装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5" w:history="1">
        <w:r w:rsidRPr="008B21EF">
          <w:rPr>
            <w:rStyle w:val="a6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装备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6" w:history="1">
        <w:r w:rsidRPr="008B21EF">
          <w:rPr>
            <w:rStyle w:val="a6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装备特殊加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7" w:history="1">
        <w:r w:rsidRPr="008B21EF">
          <w:rPr>
            <w:rStyle w:val="a6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装备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8" w:history="1">
        <w:r w:rsidRPr="008B21EF">
          <w:rPr>
            <w:rStyle w:val="a6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装备强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89" w:history="1">
        <w:r w:rsidRPr="008B21EF">
          <w:rPr>
            <w:rStyle w:val="a6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装备升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0" w:history="1">
        <w:r w:rsidRPr="008B21EF">
          <w:rPr>
            <w:rStyle w:val="a6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城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1" w:history="1">
        <w:r w:rsidRPr="008B21EF">
          <w:rPr>
            <w:rStyle w:val="a6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城镇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2" w:history="1">
        <w:r w:rsidRPr="008B21EF">
          <w:rPr>
            <w:rStyle w:val="a6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世界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3" w:history="1">
        <w:r w:rsidRPr="008B21EF">
          <w:rPr>
            <w:rStyle w:val="a6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仓库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4" w:history="1">
        <w:r w:rsidRPr="008B21EF">
          <w:rPr>
            <w:rStyle w:val="a6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兑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5" w:history="1">
        <w:r w:rsidRPr="008B21EF">
          <w:rPr>
            <w:rStyle w:val="a6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任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6" w:history="1">
        <w:r w:rsidRPr="008B21EF">
          <w:rPr>
            <w:rStyle w:val="a6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奖励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7" w:history="1">
        <w:r w:rsidRPr="008B21EF">
          <w:rPr>
            <w:rStyle w:val="a6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好友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8" w:history="1">
        <w:r w:rsidRPr="008B21EF">
          <w:rPr>
            <w:rStyle w:val="a6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聊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499" w:history="1">
        <w:r w:rsidRPr="008B21EF">
          <w:rPr>
            <w:rStyle w:val="a6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竞技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0" w:history="1">
        <w:r w:rsidRPr="008B21EF">
          <w:rPr>
            <w:rStyle w:val="a6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军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1" w:history="1">
        <w:r w:rsidRPr="008B21EF">
          <w:rPr>
            <w:rStyle w:val="a6"/>
            <w:noProof/>
          </w:rPr>
          <w:t>4.1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军团济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2" w:history="1">
        <w:r w:rsidRPr="008B21EF">
          <w:rPr>
            <w:rStyle w:val="a6"/>
            <w:noProof/>
          </w:rPr>
          <w:t>4.1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军团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3" w:history="1">
        <w:r w:rsidRPr="008B21EF">
          <w:rPr>
            <w:rStyle w:val="a6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辅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4" w:history="1">
        <w:r w:rsidRPr="008B21EF">
          <w:rPr>
            <w:rStyle w:val="a6"/>
            <w:noProof/>
          </w:rPr>
          <w:t>4.1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招财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5" w:history="1">
        <w:r w:rsidRPr="008B21EF">
          <w:rPr>
            <w:rStyle w:val="a6"/>
            <w:noProof/>
          </w:rPr>
          <w:t>4.1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购买体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6" w:history="1">
        <w:r w:rsidRPr="008B21EF">
          <w:rPr>
            <w:rStyle w:val="a6"/>
            <w:noProof/>
          </w:rPr>
          <w:t>4.1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noProof/>
          </w:rPr>
          <w:t>VIP</w:t>
        </w:r>
        <w:r w:rsidRPr="008B21EF">
          <w:rPr>
            <w:rStyle w:val="a6"/>
            <w:rFonts w:hint="eastAsia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7" w:history="1">
        <w:r w:rsidRPr="008B21EF">
          <w:rPr>
            <w:rStyle w:val="a6"/>
            <w:noProof/>
          </w:rPr>
          <w:t>4.1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货币等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02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8" w:history="1">
        <w:r w:rsidRPr="008B21EF">
          <w:rPr>
            <w:rStyle w:val="a6"/>
            <w:noProof/>
          </w:rPr>
          <w:t>4.1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noProof/>
          </w:rPr>
          <w:t>VIP</w:t>
        </w:r>
        <w:r w:rsidRPr="008B21EF">
          <w:rPr>
            <w:rStyle w:val="a6"/>
            <w:rFonts w:hint="eastAsia"/>
            <w:noProof/>
          </w:rPr>
          <w:t>特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09" w:history="1">
        <w:r w:rsidRPr="008B21EF">
          <w:rPr>
            <w:rStyle w:val="a6"/>
            <w:noProof/>
          </w:rPr>
          <w:t>4.1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各类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0" w:history="1">
        <w:r w:rsidRPr="008B21EF">
          <w:rPr>
            <w:rStyle w:val="a6"/>
            <w:noProof/>
          </w:rPr>
          <w:t>4.1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签到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1" w:history="1">
        <w:r w:rsidRPr="008B21EF">
          <w:rPr>
            <w:rStyle w:val="a6"/>
            <w:noProof/>
          </w:rPr>
          <w:t>4.1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领取额外行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2" w:history="1">
        <w:r w:rsidRPr="008B21EF">
          <w:rPr>
            <w:rStyle w:val="a6"/>
            <w:noProof/>
          </w:rPr>
          <w:t>4.1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答题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3" w:history="1">
        <w:r w:rsidRPr="008B21EF">
          <w:rPr>
            <w:rStyle w:val="a6"/>
            <w:noProof/>
          </w:rPr>
          <w:t>4.1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世界</w:t>
        </w:r>
        <w:r w:rsidRPr="008B21EF">
          <w:rPr>
            <w:rStyle w:val="a6"/>
            <w:noProof/>
          </w:rPr>
          <w:t>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2054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4" w:history="1">
        <w:r w:rsidRPr="008B21EF">
          <w:rPr>
            <w:rStyle w:val="a6"/>
            <w:noProof/>
          </w:rPr>
          <w:t>4.17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军团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5" w:history="1">
        <w:r w:rsidRPr="008B21EF">
          <w:rPr>
            <w:rStyle w:val="a6"/>
            <w:noProof/>
          </w:rPr>
          <w:t>4.1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6" w:history="1">
        <w:r w:rsidRPr="008B21EF">
          <w:rPr>
            <w:rStyle w:val="a6"/>
            <w:noProof/>
          </w:rPr>
          <w:t>4.1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经济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7" w:history="1">
        <w:r w:rsidRPr="008B21EF">
          <w:rPr>
            <w:rStyle w:val="a6"/>
            <w:noProof/>
          </w:rPr>
          <w:t>4.2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收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8" w:history="1">
        <w:r w:rsidRPr="008B21EF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19" w:history="1">
        <w:r w:rsidRPr="008B21EF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美术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0" w:history="1">
        <w:r w:rsidRPr="008B21EF">
          <w:rPr>
            <w:rStyle w:val="a6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1" w:history="1">
        <w:r w:rsidRPr="008B21EF">
          <w:rPr>
            <w:rStyle w:val="a6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武将战斗序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2" w:history="1">
        <w:r w:rsidRPr="008B21EF">
          <w:rPr>
            <w:rStyle w:val="a6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技能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3" w:history="1">
        <w:r w:rsidRPr="008B21EF">
          <w:rPr>
            <w:rStyle w:val="a6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4" w:history="1">
        <w:r w:rsidRPr="008B21EF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辅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5" w:history="1">
        <w:r w:rsidRPr="008B21EF">
          <w:rPr>
            <w:rStyle w:val="a6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美术编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6" w:history="1">
        <w:r w:rsidRPr="008B21EF">
          <w:rPr>
            <w:rStyle w:val="a6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关卡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7" w:history="1">
        <w:r w:rsidRPr="008B21EF">
          <w:rPr>
            <w:rStyle w:val="a6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动画序列帧制作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30"/>
        <w:tabs>
          <w:tab w:val="left" w:pos="1948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8" w:history="1">
        <w:r w:rsidRPr="008B21EF">
          <w:rPr>
            <w:rStyle w:val="a6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特效制作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29" w:history="1">
        <w:r w:rsidRPr="008B21EF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30" w:history="1">
        <w:r w:rsidRPr="008B21EF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里程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31" w:history="1">
        <w:r w:rsidRPr="008B21EF">
          <w:rPr>
            <w:rStyle w:val="a6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内测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3E7C" w:rsidRDefault="00973E7C" w:rsidP="008B21EF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219532" w:history="1">
        <w:r w:rsidRPr="008B21EF">
          <w:rPr>
            <w:rStyle w:val="a6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21EF">
          <w:rPr>
            <w:rStyle w:val="a6"/>
            <w:rFonts w:hint="eastAsia"/>
            <w:noProof/>
          </w:rPr>
          <w:t>收费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2D87" w:rsidRDefault="00C45738">
      <w:pPr>
        <w:pStyle w:val="1"/>
      </w:pPr>
      <w:r>
        <w:lastRenderedPageBreak/>
        <w:fldChar w:fldCharType="end"/>
      </w:r>
      <w:bookmarkStart w:id="0" w:name="_Toc370219443"/>
      <w:r w:rsidR="00732D87">
        <w:rPr>
          <w:rFonts w:hint="eastAsia"/>
        </w:rPr>
        <w:t>设计</w:t>
      </w:r>
      <w:r w:rsidR="00D26715">
        <w:rPr>
          <w:rFonts w:hint="eastAsia"/>
        </w:rPr>
        <w:t>理念</w:t>
      </w:r>
      <w:bookmarkEnd w:id="0"/>
    </w:p>
    <w:p w:rsidR="00732D87" w:rsidRDefault="00732D87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多参考别人的游戏，至于最终是否借鉴，都要有充分的理由。</w:t>
      </w:r>
    </w:p>
    <w:p w:rsidR="00732D87" w:rsidRDefault="00732D87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借鉴他人游戏同时，也要解放思想，不能固步自封。</w:t>
      </w:r>
    </w:p>
    <w:p w:rsidR="00E8740C" w:rsidRDefault="00E8740C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解决问题的方法有多种，要采用性价比最高的那种。</w:t>
      </w:r>
    </w:p>
    <w:p w:rsidR="00C5398B" w:rsidRDefault="00C5398B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功能简单、内容丰富的游戏才是好游戏。</w:t>
      </w:r>
    </w:p>
    <w:p w:rsidR="00C65B52" w:rsidRDefault="005F1777" w:rsidP="00C65B52">
      <w:pPr>
        <w:numPr>
          <w:ilvl w:val="0"/>
          <w:numId w:val="6"/>
        </w:numPr>
        <w:ind w:firstLineChars="0"/>
      </w:pPr>
      <w:r>
        <w:rPr>
          <w:rFonts w:hint="eastAsia"/>
        </w:rPr>
        <w:t>大部分时间让玩家感到休闲，</w:t>
      </w:r>
      <w:proofErr w:type="gramStart"/>
      <w:r>
        <w:rPr>
          <w:rFonts w:hint="eastAsia"/>
        </w:rPr>
        <w:t>少量时间</w:t>
      </w:r>
      <w:proofErr w:type="gramEnd"/>
      <w:r>
        <w:rPr>
          <w:rFonts w:hint="eastAsia"/>
        </w:rPr>
        <w:t>要给他挑战的快感。</w:t>
      </w:r>
    </w:p>
    <w:p w:rsidR="009B5D67" w:rsidRDefault="009B5D67" w:rsidP="00C65B52">
      <w:pPr>
        <w:numPr>
          <w:ilvl w:val="0"/>
          <w:numId w:val="6"/>
        </w:numPr>
        <w:ind w:firstLineChars="0"/>
      </w:pPr>
      <w:r>
        <w:rPr>
          <w:rFonts w:hint="eastAsia"/>
        </w:rPr>
        <w:t>点子不值钱，要正确的面对问题</w:t>
      </w:r>
      <w:r w:rsidR="00BF7F66">
        <w:rPr>
          <w:rFonts w:hint="eastAsia"/>
        </w:rPr>
        <w:t>。</w:t>
      </w:r>
      <w:r w:rsidR="000345BC">
        <w:rPr>
          <w:rFonts w:hint="eastAsia"/>
        </w:rPr>
        <w:t>如果一个创新点带来更多的难以解决的问题，那得仔细斟酌，是否该投放</w:t>
      </w:r>
      <w:r w:rsidR="001C7BD2">
        <w:rPr>
          <w:rFonts w:hint="eastAsia"/>
        </w:rPr>
        <w:t>。</w:t>
      </w:r>
    </w:p>
    <w:p w:rsidR="00267ED9" w:rsidRDefault="006D4390" w:rsidP="00267ED9">
      <w:pPr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页游必须</w:t>
      </w:r>
      <w:proofErr w:type="gramEnd"/>
      <w:r>
        <w:rPr>
          <w:rFonts w:hint="eastAsia"/>
        </w:rPr>
        <w:t>兼顾大众，必要时牺牲若干可玩性。</w:t>
      </w:r>
    </w:p>
    <w:p w:rsidR="00267ED9" w:rsidRPr="00732D87" w:rsidRDefault="00267ED9" w:rsidP="00267ED9">
      <w:pPr>
        <w:numPr>
          <w:ilvl w:val="0"/>
          <w:numId w:val="6"/>
        </w:numPr>
        <w:ind w:firstLineChars="0"/>
      </w:pPr>
      <w:r>
        <w:rPr>
          <w:rFonts w:hint="eastAsia"/>
        </w:rPr>
        <w:t>什么是创新？创新不在于你是否想得到，而在于你敢不敢去做。</w:t>
      </w:r>
    </w:p>
    <w:p w:rsidR="008D4600" w:rsidRDefault="008D4600">
      <w:pPr>
        <w:pStyle w:val="1"/>
      </w:pPr>
      <w:bookmarkStart w:id="1" w:name="_Toc370219444"/>
      <w:r>
        <w:rPr>
          <w:rFonts w:hint="eastAsia"/>
        </w:rPr>
        <w:lastRenderedPageBreak/>
        <w:t>游戏介绍</w:t>
      </w:r>
      <w:bookmarkEnd w:id="1"/>
    </w:p>
    <w:p w:rsidR="00675930" w:rsidRDefault="00675930" w:rsidP="008D4600">
      <w:pPr>
        <w:pStyle w:val="2"/>
      </w:pPr>
      <w:bookmarkStart w:id="2" w:name="_Toc370219445"/>
      <w:r>
        <w:rPr>
          <w:rFonts w:hint="eastAsia"/>
        </w:rPr>
        <w:t>游戏类型</w:t>
      </w:r>
      <w:bookmarkEnd w:id="2"/>
    </w:p>
    <w:p w:rsidR="00675930" w:rsidRPr="00675930" w:rsidRDefault="00675930" w:rsidP="00675930">
      <w:pPr>
        <w:ind w:firstLine="420"/>
      </w:pPr>
      <w:r>
        <w:rPr>
          <w:rFonts w:hint="eastAsia"/>
        </w:rPr>
        <w:t>这是一款三国题材的，结合</w:t>
      </w:r>
      <w:r w:rsidR="006D7D9F">
        <w:rPr>
          <w:rFonts w:hint="eastAsia"/>
        </w:rPr>
        <w:t>剧情</w:t>
      </w:r>
      <w:r>
        <w:rPr>
          <w:rFonts w:hint="eastAsia"/>
        </w:rPr>
        <w:t>冒险和益智</w:t>
      </w:r>
      <w:r w:rsidR="006D7D9F">
        <w:rPr>
          <w:rFonts w:hint="eastAsia"/>
        </w:rPr>
        <w:t>闯关</w:t>
      </w:r>
      <w:r>
        <w:rPr>
          <w:rFonts w:hint="eastAsia"/>
        </w:rPr>
        <w:t>的多人在线角色扮演网页游戏。</w:t>
      </w:r>
      <w:r w:rsidR="005E34C8">
        <w:rPr>
          <w:rFonts w:hint="eastAsia"/>
        </w:rPr>
        <w:t>游戏可以让玩家玩得很轻松，但是，玩家如果要玩得更好，就需要动些脑筋。</w:t>
      </w:r>
    </w:p>
    <w:p w:rsidR="008D4600" w:rsidRDefault="002E19A0" w:rsidP="008D4600">
      <w:pPr>
        <w:pStyle w:val="2"/>
      </w:pPr>
      <w:bookmarkStart w:id="3" w:name="_Toc370219446"/>
      <w:r>
        <w:rPr>
          <w:rFonts w:hint="eastAsia"/>
        </w:rPr>
        <w:t>故事背景</w:t>
      </w:r>
      <w:bookmarkEnd w:id="3"/>
    </w:p>
    <w:p w:rsidR="00977DE7" w:rsidRDefault="006D7D9F" w:rsidP="00977DE7">
      <w:pPr>
        <w:ind w:firstLine="420"/>
      </w:pPr>
      <w:r>
        <w:rPr>
          <w:rFonts w:hint="eastAsia"/>
        </w:rPr>
        <w:t>主人公从梦中醒来，发现身在一个昏暗的</w:t>
      </w:r>
      <w:r w:rsidR="007C4DB6">
        <w:rPr>
          <w:rFonts w:hint="eastAsia"/>
        </w:rPr>
        <w:t>地宫</w:t>
      </w:r>
      <w:r w:rsidR="00791855">
        <w:rPr>
          <w:rFonts w:hint="eastAsia"/>
        </w:rPr>
        <w:t>，却不知道自己为何在这里，甚至不知道自己是谁，来自哪里。</w:t>
      </w:r>
    </w:p>
    <w:p w:rsidR="007C4DB6" w:rsidRDefault="002E19A0" w:rsidP="00977DE7">
      <w:pPr>
        <w:ind w:firstLine="420"/>
      </w:pPr>
      <w:r>
        <w:rPr>
          <w:rFonts w:hint="eastAsia"/>
        </w:rPr>
        <w:t>主人公</w:t>
      </w:r>
      <w:r w:rsidR="007C4DB6">
        <w:rPr>
          <w:rFonts w:hint="eastAsia"/>
        </w:rPr>
        <w:t>没有办法，只能在地宫中摸索。他在地宫中意外找</w:t>
      </w:r>
      <w:r w:rsidR="00EB63F2">
        <w:rPr>
          <w:rFonts w:hint="eastAsia"/>
        </w:rPr>
        <w:t>到了宝箱，获得了一把发光的剑，同时也遭遇到了</w:t>
      </w:r>
      <w:proofErr w:type="gramStart"/>
      <w:r w:rsidR="00EB63F2">
        <w:rPr>
          <w:rFonts w:hint="eastAsia"/>
        </w:rPr>
        <w:t>地宫鬼兵的</w:t>
      </w:r>
      <w:proofErr w:type="gramEnd"/>
      <w:r w:rsidR="00EB63F2">
        <w:rPr>
          <w:rFonts w:hint="eastAsia"/>
        </w:rPr>
        <w:t>袭击，主人公</w:t>
      </w:r>
      <w:r w:rsidR="007C4DB6">
        <w:rPr>
          <w:rFonts w:hint="eastAsia"/>
        </w:rPr>
        <w:t>陷于苦战。</w:t>
      </w:r>
      <w:r>
        <w:rPr>
          <w:rFonts w:hint="eastAsia"/>
        </w:rPr>
        <w:t>在危机时刻，一个少女出现，帮助主人公</w:t>
      </w:r>
      <w:r w:rsidR="009D6C50">
        <w:rPr>
          <w:rFonts w:hint="eastAsia"/>
        </w:rPr>
        <w:t>一起杀退敌人，并带领主人公</w:t>
      </w:r>
      <w:r w:rsidR="00BC5F20">
        <w:rPr>
          <w:rFonts w:hint="eastAsia"/>
        </w:rPr>
        <w:t>走出了地宫。</w:t>
      </w:r>
    </w:p>
    <w:p w:rsidR="002E19A0" w:rsidRPr="006D7D9F" w:rsidRDefault="002E19A0" w:rsidP="00977DE7">
      <w:pPr>
        <w:ind w:firstLine="420"/>
      </w:pPr>
      <w:r>
        <w:rPr>
          <w:rFonts w:hint="eastAsia"/>
        </w:rPr>
        <w:t>少女名叫</w:t>
      </w:r>
      <w:proofErr w:type="gramStart"/>
      <w:r>
        <w:rPr>
          <w:rFonts w:hint="eastAsia"/>
        </w:rPr>
        <w:t>云依若</w:t>
      </w:r>
      <w:proofErr w:type="gramEnd"/>
      <w:r>
        <w:rPr>
          <w:rFonts w:hint="eastAsia"/>
        </w:rPr>
        <w:t>，</w:t>
      </w:r>
      <w:r w:rsidR="009D6C50">
        <w:rPr>
          <w:rFonts w:hint="eastAsia"/>
        </w:rPr>
        <w:t>是个专门盗取陵墓宝藏来接济穷人的侠盗，她知道主人公失去记忆的情况，便提议他做自己的跟班，一边扶危救困，一边找寻线索恢复他的记忆。她还给主人公取了个名字，叫云小强，</w:t>
      </w:r>
      <w:r w:rsidR="007A402B">
        <w:rPr>
          <w:rFonts w:hint="eastAsia"/>
        </w:rPr>
        <w:t>意思是</w:t>
      </w:r>
      <w:r w:rsidR="009D6C50">
        <w:rPr>
          <w:rFonts w:hint="eastAsia"/>
        </w:rPr>
        <w:t>打不死的小强</w:t>
      </w:r>
      <w:r w:rsidR="003F0288">
        <w:rPr>
          <w:rFonts w:hint="eastAsia"/>
        </w:rPr>
        <w:t>——如果是女性角色，则</w:t>
      </w:r>
      <w:proofErr w:type="gramStart"/>
      <w:r w:rsidR="003F0288">
        <w:rPr>
          <w:rFonts w:hint="eastAsia"/>
        </w:rPr>
        <w:t>叫云小美</w:t>
      </w:r>
      <w:proofErr w:type="gramEnd"/>
      <w:r w:rsidR="003F0288">
        <w:rPr>
          <w:rFonts w:hint="eastAsia"/>
        </w:rPr>
        <w:t>，意思是美丽的小姑娘</w:t>
      </w:r>
      <w:r w:rsidR="009D6C50">
        <w:rPr>
          <w:rFonts w:hint="eastAsia"/>
        </w:rPr>
        <w:t>。从此，小强</w:t>
      </w:r>
      <w:proofErr w:type="gramStart"/>
      <w:r w:rsidR="009D6C50">
        <w:rPr>
          <w:rFonts w:hint="eastAsia"/>
        </w:rPr>
        <w:t>和依若踏上</w:t>
      </w:r>
      <w:proofErr w:type="gramEnd"/>
      <w:r w:rsidR="009D6C50">
        <w:rPr>
          <w:rFonts w:hint="eastAsia"/>
        </w:rPr>
        <w:t>了寻找记忆的道路</w:t>
      </w:r>
      <w:r w:rsidR="004060C0">
        <w:rPr>
          <w:rFonts w:hint="eastAsia"/>
        </w:rPr>
        <w:t>。</w:t>
      </w:r>
      <w:r w:rsidR="009D6C50">
        <w:rPr>
          <w:rFonts w:hint="eastAsia"/>
        </w:rPr>
        <w:t>而此时，天下正发生这一件惊天动地的大事，那就是——黄巾起义。</w:t>
      </w:r>
    </w:p>
    <w:p w:rsidR="00236EC0" w:rsidRDefault="001F075D" w:rsidP="001F075D">
      <w:pPr>
        <w:pStyle w:val="2"/>
      </w:pPr>
      <w:bookmarkStart w:id="4" w:name="_Toc370219447"/>
      <w:r>
        <w:rPr>
          <w:rFonts w:hint="eastAsia"/>
        </w:rPr>
        <w:t>主要角色</w:t>
      </w:r>
      <w:bookmarkEnd w:id="4"/>
    </w:p>
    <w:p w:rsidR="00FD5457" w:rsidRPr="001A148C" w:rsidRDefault="001A148C" w:rsidP="00FD5457">
      <w:pPr>
        <w:ind w:firstLine="420"/>
      </w:pPr>
      <w:r>
        <w:rPr>
          <w:rFonts w:hint="eastAsia"/>
        </w:rPr>
        <w:t>云小强：故事</w:t>
      </w:r>
      <w:r w:rsidR="005B71FC">
        <w:rPr>
          <w:rFonts w:hint="eastAsia"/>
        </w:rPr>
        <w:t>男主人公，玩家角色，个性勇敢、外向。</w:t>
      </w:r>
    </w:p>
    <w:p w:rsidR="008B55D9" w:rsidRDefault="008B55D9" w:rsidP="008B55D9">
      <w:pPr>
        <w:pStyle w:val="2"/>
      </w:pPr>
      <w:bookmarkStart w:id="5" w:name="_Toc370219448"/>
      <w:r>
        <w:rPr>
          <w:rFonts w:hint="eastAsia"/>
        </w:rPr>
        <w:t>玩法总</w:t>
      </w:r>
      <w:proofErr w:type="gramStart"/>
      <w:r>
        <w:rPr>
          <w:rFonts w:hint="eastAsia"/>
        </w:rPr>
        <w:t>览</w:t>
      </w:r>
      <w:bookmarkEnd w:id="5"/>
      <w:proofErr w:type="gramEnd"/>
    </w:p>
    <w:p w:rsidR="00EE1F54" w:rsidRDefault="0094505F" w:rsidP="00EE1F54">
      <w:pPr>
        <w:ind w:firstLine="420"/>
      </w:pPr>
      <w:r>
        <w:rPr>
          <w:rFonts w:hint="eastAsia"/>
        </w:rPr>
        <w:t>玩家创建角色后进入游戏</w:t>
      </w:r>
      <w:r w:rsidR="00D93CFF">
        <w:rPr>
          <w:rFonts w:hint="eastAsia"/>
        </w:rPr>
        <w:t>。</w:t>
      </w:r>
    </w:p>
    <w:p w:rsidR="0094505F" w:rsidRDefault="00D93CFF" w:rsidP="00EE1F54">
      <w:pPr>
        <w:ind w:firstLine="420"/>
      </w:pPr>
      <w:r>
        <w:rPr>
          <w:rFonts w:hint="eastAsia"/>
        </w:rPr>
        <w:t>第一次进游戏默认在地宫</w:t>
      </w:r>
      <w:r w:rsidR="005572A1">
        <w:rPr>
          <w:rFonts w:hint="eastAsia"/>
        </w:rPr>
        <w:t>关卡</w:t>
      </w:r>
      <w:r>
        <w:rPr>
          <w:rFonts w:hint="eastAsia"/>
        </w:rPr>
        <w:t>中。</w:t>
      </w:r>
    </w:p>
    <w:p w:rsidR="00D93CFF" w:rsidRDefault="00D93CFF" w:rsidP="00EE1F54">
      <w:pPr>
        <w:ind w:firstLine="420"/>
      </w:pPr>
      <w:r>
        <w:rPr>
          <w:rFonts w:hint="eastAsia"/>
        </w:rPr>
        <w:t>播放剧情。</w:t>
      </w:r>
    </w:p>
    <w:p w:rsidR="00D93CFF" w:rsidRDefault="00D93CFF" w:rsidP="00EE1F54">
      <w:pPr>
        <w:ind w:firstLine="420"/>
      </w:pPr>
      <w:r>
        <w:rPr>
          <w:rFonts w:hint="eastAsia"/>
        </w:rPr>
        <w:t>系统引导玩家完成</w:t>
      </w:r>
      <w:r w:rsidR="005572A1">
        <w:rPr>
          <w:rFonts w:hint="eastAsia"/>
        </w:rPr>
        <w:t>关卡</w:t>
      </w:r>
      <w:r>
        <w:rPr>
          <w:rFonts w:hint="eastAsia"/>
        </w:rPr>
        <w:t>，在</w:t>
      </w:r>
      <w:r w:rsidR="005572A1">
        <w:rPr>
          <w:rFonts w:hint="eastAsia"/>
        </w:rPr>
        <w:t>关卡</w:t>
      </w:r>
      <w:r>
        <w:rPr>
          <w:rFonts w:hint="eastAsia"/>
        </w:rPr>
        <w:t>中的操作也可触发剧情。</w:t>
      </w:r>
    </w:p>
    <w:p w:rsidR="00B2454A" w:rsidRDefault="00B2454A" w:rsidP="00EE1F54">
      <w:pPr>
        <w:ind w:firstLine="420"/>
      </w:pPr>
      <w:r>
        <w:rPr>
          <w:rFonts w:hint="eastAsia"/>
        </w:rPr>
        <w:t>玩家通关</w:t>
      </w:r>
      <w:r w:rsidR="005572A1">
        <w:rPr>
          <w:rFonts w:hint="eastAsia"/>
        </w:rPr>
        <w:t>关卡</w:t>
      </w:r>
      <w:r>
        <w:rPr>
          <w:rFonts w:hint="eastAsia"/>
        </w:rPr>
        <w:t>，退出</w:t>
      </w:r>
      <w:r w:rsidR="005572A1">
        <w:rPr>
          <w:rFonts w:hint="eastAsia"/>
        </w:rPr>
        <w:t>关卡</w:t>
      </w:r>
      <w:r>
        <w:rPr>
          <w:rFonts w:hint="eastAsia"/>
        </w:rPr>
        <w:t>完成任务。</w:t>
      </w:r>
    </w:p>
    <w:p w:rsidR="00F142B3" w:rsidRDefault="00F142B3" w:rsidP="00EE1F54">
      <w:pPr>
        <w:ind w:firstLine="420"/>
      </w:pPr>
      <w:r>
        <w:rPr>
          <w:rFonts w:hint="eastAsia"/>
        </w:rPr>
        <w:t>玩家返回城镇，可以看到其他玩家，并与其交互——包括查看资料、加为好友、私聊。</w:t>
      </w:r>
    </w:p>
    <w:p w:rsidR="00FD1760" w:rsidRDefault="00FD1760" w:rsidP="00EE1F54">
      <w:pPr>
        <w:ind w:firstLine="420"/>
      </w:pPr>
      <w:r>
        <w:rPr>
          <w:rFonts w:hint="eastAsia"/>
        </w:rPr>
        <w:t>玩家可以在城镇的</w:t>
      </w:r>
      <w:r>
        <w:rPr>
          <w:rFonts w:hint="eastAsia"/>
        </w:rPr>
        <w:t>NPC</w:t>
      </w:r>
      <w:r>
        <w:rPr>
          <w:rFonts w:hint="eastAsia"/>
        </w:rPr>
        <w:t>出接取任务和提交任务。</w:t>
      </w:r>
    </w:p>
    <w:p w:rsidR="009713BE" w:rsidRDefault="009713BE" w:rsidP="00EE1F54">
      <w:pPr>
        <w:ind w:firstLine="420"/>
      </w:pPr>
      <w:r>
        <w:rPr>
          <w:rFonts w:hint="eastAsia"/>
        </w:rPr>
        <w:t>接取的任务会引导玩家进行一些操作，让玩家尽快熟悉游戏。</w:t>
      </w:r>
    </w:p>
    <w:p w:rsidR="006C1DC3" w:rsidRDefault="006C1DC3" w:rsidP="00EE1F54">
      <w:pPr>
        <w:ind w:firstLine="420"/>
      </w:pPr>
      <w:r>
        <w:rPr>
          <w:rFonts w:hint="eastAsia"/>
        </w:rPr>
        <w:t>任务也会引导玩家继续通关主线</w:t>
      </w:r>
      <w:r w:rsidR="005572A1">
        <w:rPr>
          <w:rFonts w:hint="eastAsia"/>
        </w:rPr>
        <w:t>关卡</w:t>
      </w:r>
      <w:r>
        <w:rPr>
          <w:rFonts w:hint="eastAsia"/>
        </w:rPr>
        <w:t>。</w:t>
      </w:r>
    </w:p>
    <w:p w:rsidR="00E3233C" w:rsidRDefault="00E3233C" w:rsidP="00E3233C">
      <w:pPr>
        <w:ind w:firstLine="420"/>
      </w:pPr>
      <w:r>
        <w:rPr>
          <w:rFonts w:hint="eastAsia"/>
        </w:rPr>
        <w:t>玩家第一次通关某个</w:t>
      </w:r>
      <w:r w:rsidR="005572A1">
        <w:rPr>
          <w:rFonts w:hint="eastAsia"/>
        </w:rPr>
        <w:t>关卡</w:t>
      </w:r>
      <w:r>
        <w:rPr>
          <w:rFonts w:hint="eastAsia"/>
        </w:rPr>
        <w:t>，会有</w:t>
      </w:r>
      <w:proofErr w:type="gramStart"/>
      <w:r>
        <w:rPr>
          <w:rFonts w:hint="eastAsia"/>
        </w:rPr>
        <w:t>一次扭蛋机会</w:t>
      </w:r>
      <w:proofErr w:type="gramEnd"/>
      <w:r>
        <w:rPr>
          <w:rFonts w:hint="eastAsia"/>
        </w:rPr>
        <w:t>，概率获得装备和武将信物。</w:t>
      </w:r>
    </w:p>
    <w:p w:rsidR="00AF450B" w:rsidRDefault="00AF450B" w:rsidP="00E3233C">
      <w:pPr>
        <w:ind w:firstLine="420"/>
      </w:pPr>
      <w:r>
        <w:rPr>
          <w:rFonts w:hint="eastAsia"/>
        </w:rPr>
        <w:t>武将可以通过吞噬武将信物来获得经验，从而升级。</w:t>
      </w:r>
    </w:p>
    <w:p w:rsidR="00E3233C" w:rsidRDefault="00E3233C" w:rsidP="00E3233C">
      <w:pPr>
        <w:ind w:firstLine="420"/>
      </w:pPr>
      <w:r>
        <w:rPr>
          <w:rFonts w:hint="eastAsia"/>
        </w:rPr>
        <w:t>随着任务进度的推进，玩家会获得装备强化功能</w:t>
      </w:r>
      <w:r w:rsidR="00E97289">
        <w:rPr>
          <w:rFonts w:hint="eastAsia"/>
        </w:rPr>
        <w:t>，花费铜钱提升装备的等级。</w:t>
      </w:r>
    </w:p>
    <w:p w:rsidR="00AD3176" w:rsidRDefault="00841AFC" w:rsidP="00AD3176">
      <w:pPr>
        <w:ind w:firstLine="420"/>
      </w:pPr>
      <w:r>
        <w:rPr>
          <w:rFonts w:hint="eastAsia"/>
        </w:rPr>
        <w:t>玩家可以通过武将信物招募武将，招募到的武将可以跟随玩家一起战斗。</w:t>
      </w:r>
    </w:p>
    <w:p w:rsidR="00035BD0" w:rsidRDefault="00035BD0" w:rsidP="00035BD0">
      <w:pPr>
        <w:ind w:firstLine="420"/>
      </w:pPr>
      <w:r>
        <w:rPr>
          <w:rFonts w:hint="eastAsia"/>
        </w:rPr>
        <w:lastRenderedPageBreak/>
        <w:t>随着武将等级的提升，武将可以解锁一定的位置来佩戴其它武将的信物，而这些信物对佩戴他的武将具有属性加成。</w:t>
      </w:r>
    </w:p>
    <w:p w:rsidR="00035BD0" w:rsidRPr="00363509" w:rsidRDefault="001243EA" w:rsidP="00035BD0">
      <w:pPr>
        <w:ind w:firstLine="420"/>
      </w:pPr>
      <w:r>
        <w:rPr>
          <w:rFonts w:hint="eastAsia"/>
        </w:rPr>
        <w:t>随着任务进度的推进，玩家会获得武将转生功能，</w:t>
      </w:r>
      <w:r w:rsidR="00AD3176">
        <w:rPr>
          <w:rFonts w:hint="eastAsia"/>
        </w:rPr>
        <w:t>玩家可以让武将吞噬同名信物，从而达到武将转生的目的。</w:t>
      </w:r>
    </w:p>
    <w:p w:rsidR="00EE1F54" w:rsidRDefault="00C82001" w:rsidP="00EE1F54">
      <w:pPr>
        <w:pStyle w:val="2"/>
      </w:pPr>
      <w:bookmarkStart w:id="6" w:name="_Toc370219449"/>
      <w:r>
        <w:rPr>
          <w:rFonts w:hint="eastAsia"/>
        </w:rPr>
        <w:t>核心玩法</w:t>
      </w:r>
      <w:bookmarkEnd w:id="6"/>
    </w:p>
    <w:p w:rsidR="00A90AD9" w:rsidRDefault="00A90AD9" w:rsidP="00A90AD9">
      <w:pPr>
        <w:ind w:firstLine="420"/>
      </w:pPr>
      <w:r>
        <w:rPr>
          <w:rFonts w:hint="eastAsia"/>
        </w:rPr>
        <w:t>本游戏的核心玩法即为</w:t>
      </w:r>
      <w:r w:rsidR="005572A1">
        <w:rPr>
          <w:rFonts w:hint="eastAsia"/>
        </w:rPr>
        <w:t>关卡</w:t>
      </w:r>
      <w:r>
        <w:rPr>
          <w:rFonts w:hint="eastAsia"/>
        </w:rPr>
        <w:t>闯关。</w:t>
      </w:r>
      <w:r w:rsidR="002664CC">
        <w:rPr>
          <w:rFonts w:hint="eastAsia"/>
        </w:rPr>
        <w:t>玩法核心思想是上手简单，</w:t>
      </w:r>
      <w:r w:rsidR="00963739">
        <w:rPr>
          <w:rFonts w:hint="eastAsia"/>
        </w:rPr>
        <w:t>但</w:t>
      </w:r>
      <w:r w:rsidR="002664CC">
        <w:rPr>
          <w:rFonts w:hint="eastAsia"/>
        </w:rPr>
        <w:t>玩好需要动脑。</w:t>
      </w:r>
    </w:p>
    <w:p w:rsidR="002664CC" w:rsidRDefault="003A028F" w:rsidP="00A90AD9">
      <w:pPr>
        <w:ind w:firstLine="420"/>
      </w:pPr>
      <w:r>
        <w:rPr>
          <w:rFonts w:hint="eastAsia"/>
        </w:rPr>
        <w:t>关卡地图如下图所示</w:t>
      </w:r>
      <w:r w:rsidR="002664CC">
        <w:rPr>
          <w:rFonts w:hint="eastAsia"/>
        </w:rPr>
        <w:t>：</w:t>
      </w:r>
    </w:p>
    <w:p w:rsidR="002664CC" w:rsidRDefault="0027095D" w:rsidP="00A90AD9">
      <w:pPr>
        <w:ind w:firstLine="420"/>
      </w:pPr>
      <w:r>
        <w:rPr>
          <w:noProof/>
        </w:rPr>
        <w:drawing>
          <wp:inline distT="0" distB="0" distL="0" distR="0">
            <wp:extent cx="5274310" cy="3223189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C" w:rsidRDefault="002664CC" w:rsidP="00A90AD9">
      <w:pPr>
        <w:ind w:firstLine="420"/>
      </w:pPr>
      <w:r>
        <w:rPr>
          <w:rFonts w:hint="eastAsia"/>
        </w:rPr>
        <w:t>系统默认会出现</w:t>
      </w:r>
      <w:r w:rsidR="00435189">
        <w:rPr>
          <w:rFonts w:hint="eastAsia"/>
        </w:rPr>
        <w:t>路标</w:t>
      </w:r>
      <w:r>
        <w:rPr>
          <w:rFonts w:hint="eastAsia"/>
        </w:rPr>
        <w:t>决定玩家（图中右上角的刘备）的行动方向。</w:t>
      </w:r>
    </w:p>
    <w:p w:rsidR="002664CC" w:rsidRDefault="002664CC" w:rsidP="00A90AD9">
      <w:pPr>
        <w:ind w:firstLine="420"/>
      </w:pPr>
      <w:r>
        <w:rPr>
          <w:rFonts w:hint="eastAsia"/>
        </w:rPr>
        <w:t>点击“开始”后，玩家会随着当前方向向前移动，遇上</w:t>
      </w:r>
      <w:r w:rsidR="00435189">
        <w:rPr>
          <w:rFonts w:hint="eastAsia"/>
        </w:rPr>
        <w:t>路标</w:t>
      </w:r>
      <w:r>
        <w:rPr>
          <w:rFonts w:hint="eastAsia"/>
        </w:rPr>
        <w:t>会改变方向，遇上敌人会进行战斗</w:t>
      </w:r>
      <w:r w:rsidR="00447185">
        <w:rPr>
          <w:rFonts w:hint="eastAsia"/>
        </w:rPr>
        <w:t>，战斗为九宫格回合制战斗</w:t>
      </w:r>
      <w:r>
        <w:rPr>
          <w:rFonts w:hint="eastAsia"/>
        </w:rPr>
        <w:t>。</w:t>
      </w:r>
    </w:p>
    <w:p w:rsidR="002664CC" w:rsidRDefault="002664CC" w:rsidP="00A90AD9">
      <w:pPr>
        <w:ind w:firstLine="420"/>
      </w:pPr>
      <w:r>
        <w:rPr>
          <w:rFonts w:hint="eastAsia"/>
        </w:rPr>
        <w:t>如上图所示，</w:t>
      </w:r>
      <w:r w:rsidR="003431CD">
        <w:rPr>
          <w:rFonts w:hint="eastAsia"/>
        </w:rPr>
        <w:t>最轻松的玩法，</w:t>
      </w:r>
      <w:r>
        <w:rPr>
          <w:rFonts w:hint="eastAsia"/>
        </w:rPr>
        <w:t>不进行任何部署就直接开始，玩家会依次击败虎豹骑、战弓骑，最后会战吕布。</w:t>
      </w:r>
    </w:p>
    <w:p w:rsidR="002664CC" w:rsidRDefault="003431CD" w:rsidP="003431CD">
      <w:pPr>
        <w:ind w:firstLine="420"/>
      </w:pPr>
      <w:r>
        <w:rPr>
          <w:rFonts w:hint="eastAsia"/>
        </w:rPr>
        <w:t>然而，经过两次战斗，</w:t>
      </w:r>
      <w:proofErr w:type="gramStart"/>
      <w:r>
        <w:rPr>
          <w:rFonts w:hint="eastAsia"/>
        </w:rPr>
        <w:t>玩家很</w:t>
      </w:r>
      <w:proofErr w:type="gramEnd"/>
      <w:r>
        <w:rPr>
          <w:rFonts w:hint="eastAsia"/>
        </w:rPr>
        <w:t>可能</w:t>
      </w:r>
      <w:proofErr w:type="gramStart"/>
      <w:r>
        <w:rPr>
          <w:rFonts w:hint="eastAsia"/>
        </w:rPr>
        <w:t>以残血阵容</w:t>
      </w:r>
      <w:proofErr w:type="gramEnd"/>
      <w:r>
        <w:rPr>
          <w:rFonts w:hint="eastAsia"/>
        </w:rPr>
        <w:t>迎战吕布，这对于不花钱的非</w:t>
      </w:r>
      <w:r>
        <w:rPr>
          <w:rFonts w:hint="eastAsia"/>
        </w:rPr>
        <w:t>R</w:t>
      </w:r>
      <w:r>
        <w:rPr>
          <w:rFonts w:hint="eastAsia"/>
        </w:rPr>
        <w:t>玩家，几乎是不可能战胜的。这时候，玩家可以从本关卡提供的“工具箱”中，拖放</w:t>
      </w:r>
      <w:r w:rsidR="00435189">
        <w:rPr>
          <w:rFonts w:hint="eastAsia"/>
        </w:rPr>
        <w:t>路标</w:t>
      </w:r>
      <w:r>
        <w:rPr>
          <w:rFonts w:hint="eastAsia"/>
        </w:rPr>
        <w:t>来改变玩家的走向，让他先回满血量，再迎战吕布，如下图所示：</w:t>
      </w:r>
    </w:p>
    <w:p w:rsidR="003431CD" w:rsidRDefault="0027095D" w:rsidP="003431C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223189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CD" w:rsidRDefault="003431CD" w:rsidP="003431CD">
      <w:pPr>
        <w:ind w:firstLine="420"/>
      </w:pPr>
      <w:r>
        <w:rPr>
          <w:rFonts w:hint="eastAsia"/>
        </w:rPr>
        <w:t>这样的部署，自然是多了几分胜算。但是，天下无双的吕布难道就这么容易被击败吗。为了更</w:t>
      </w:r>
      <w:r w:rsidR="00677854">
        <w:rPr>
          <w:rFonts w:hint="eastAsia"/>
        </w:rPr>
        <w:t>有把握</w:t>
      </w:r>
      <w:r>
        <w:rPr>
          <w:rFonts w:hint="eastAsia"/>
        </w:rPr>
        <w:t>的击败吕布，玩家可以先去和右边的貂蝉谈话，说服貂蝉去劝降吕布（剧情），貂蝉劝降吕布最终将打动吕布，使他分心，导致攻防急剧下降</w:t>
      </w:r>
      <w:r w:rsidR="00FC6456">
        <w:rPr>
          <w:rFonts w:hint="eastAsia"/>
        </w:rPr>
        <w:t>，</w:t>
      </w:r>
      <w:r>
        <w:rPr>
          <w:rFonts w:hint="eastAsia"/>
        </w:rPr>
        <w:t>这时候玩家就能相对容易的击败吕布了。为了这个目标，需要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如下部署：</w:t>
      </w:r>
    </w:p>
    <w:p w:rsidR="003431CD" w:rsidRPr="003431CD" w:rsidRDefault="00973D11" w:rsidP="003431CD">
      <w:pPr>
        <w:ind w:firstLine="420"/>
      </w:pPr>
      <w:r>
        <w:rPr>
          <w:noProof/>
        </w:rPr>
        <w:drawing>
          <wp:inline distT="0" distB="0" distL="0" distR="0">
            <wp:extent cx="5274310" cy="3223189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8E" w:rsidRDefault="00D0248E" w:rsidP="009D46F0">
      <w:pPr>
        <w:pStyle w:val="2"/>
      </w:pPr>
      <w:bookmarkStart w:id="7" w:name="_Toc370219450"/>
      <w:r>
        <w:rPr>
          <w:rFonts w:hint="eastAsia"/>
        </w:rPr>
        <w:t>玩家追求</w:t>
      </w:r>
      <w:bookmarkEnd w:id="7"/>
    </w:p>
    <w:p w:rsidR="00D0248E" w:rsidRDefault="00D0248E" w:rsidP="00D0248E">
      <w:pPr>
        <w:ind w:firstLine="420"/>
      </w:pPr>
      <w:r>
        <w:rPr>
          <w:rFonts w:hint="eastAsia"/>
        </w:rPr>
        <w:t>上面说的核心玩法，是本游戏最大的特色，其根本目的在于留住玩家</w:t>
      </w:r>
      <w:r w:rsidR="006E4928">
        <w:rPr>
          <w:rFonts w:hint="eastAsia"/>
        </w:rPr>
        <w:t>，</w:t>
      </w:r>
      <w:r>
        <w:rPr>
          <w:rFonts w:hint="eastAsia"/>
        </w:rPr>
        <w:t>它不直接产生消费，却是产生消费的前提。</w:t>
      </w:r>
    </w:p>
    <w:p w:rsidR="006E4928" w:rsidRDefault="00FC1A6D" w:rsidP="00D0248E">
      <w:pPr>
        <w:ind w:firstLine="420"/>
      </w:pPr>
      <w:r>
        <w:rPr>
          <w:rFonts w:hint="eastAsia"/>
        </w:rPr>
        <w:t>那么，玩家为什么会对游戏进行消费呢，这就取决于玩家在这个游戏中追求的是什么。</w:t>
      </w:r>
    </w:p>
    <w:p w:rsidR="008477C1" w:rsidRDefault="008477C1" w:rsidP="00D0248E">
      <w:pPr>
        <w:ind w:firstLine="420"/>
      </w:pPr>
      <w:r>
        <w:rPr>
          <w:rFonts w:hint="eastAsia"/>
        </w:rPr>
        <w:lastRenderedPageBreak/>
        <w:t>在本游戏中，玩家最想获得的是什么，什么东西的获得最让玩家具有刺激感，答案是武将。武将具有自身独特的头像、独特的成长属性，不同的技能，一个好的武将，不仅能满足玩家的收藏欲望，还能让玩家在</w:t>
      </w:r>
      <w:r w:rsidR="005572A1">
        <w:rPr>
          <w:rFonts w:hint="eastAsia"/>
        </w:rPr>
        <w:t>关卡</w:t>
      </w:r>
      <w:r>
        <w:rPr>
          <w:rFonts w:hint="eastAsia"/>
        </w:rPr>
        <w:t>闯关中如鱼得水、一帆风顺。</w:t>
      </w:r>
    </w:p>
    <w:p w:rsidR="00FC7F50" w:rsidRPr="00FC1A6D" w:rsidRDefault="00FC7F50" w:rsidP="00D0248E">
      <w:pPr>
        <w:ind w:firstLine="420"/>
      </w:pPr>
      <w:r>
        <w:rPr>
          <w:rFonts w:hint="eastAsia"/>
        </w:rPr>
        <w:t>因此，之后系统的消费投放，一定要以武将为最主要消费点，不能喧宾夺主。</w:t>
      </w:r>
    </w:p>
    <w:p w:rsidR="00F61C46" w:rsidRDefault="00F61C46" w:rsidP="009D46F0">
      <w:pPr>
        <w:pStyle w:val="2"/>
      </w:pPr>
      <w:bookmarkStart w:id="8" w:name="_Toc370219451"/>
      <w:r>
        <w:rPr>
          <w:rFonts w:hint="eastAsia"/>
        </w:rPr>
        <w:t>用户群体</w:t>
      </w:r>
      <w:bookmarkEnd w:id="8"/>
    </w:p>
    <w:p w:rsidR="00F61C46" w:rsidRDefault="00F61C46" w:rsidP="00F61C46">
      <w:pPr>
        <w:ind w:firstLine="420"/>
      </w:pPr>
      <w:r>
        <w:rPr>
          <w:rFonts w:hint="eastAsia"/>
        </w:rPr>
        <w:t>本游戏主要面向以下三类用户：</w:t>
      </w:r>
    </w:p>
    <w:p w:rsid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喜欢玩休闲游戏打发时间的上班族。他们不用动脑筋也能玩，但进度不会快，排名不会高，优秀武将也比别人获取得晚</w:t>
      </w:r>
      <w:r w:rsidR="008724A2">
        <w:rPr>
          <w:rFonts w:hint="eastAsia"/>
        </w:rPr>
        <w:t>。</w:t>
      </w:r>
    </w:p>
    <w:p w:rsid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喜欢开动脑筋挑战自我的资深玩家。他们通过发挥自己的智慧，可以加快自己的进度，获得更高的级别和排名，自然也会较早的收集到自己喜爱的武将。</w:t>
      </w:r>
    </w:p>
    <w:p w:rsidR="00F61C46" w:rsidRP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人民币玩家。对这类玩家而言，有喜欢休闲的也有喜欢挑战的，但是他们都愿意花钱，通过花钱来获得额外的进度提升，这要求我们又吸引他们的收费点，让他们花得其所。</w:t>
      </w:r>
    </w:p>
    <w:p w:rsidR="009D46F0" w:rsidRDefault="009D46F0" w:rsidP="009D46F0">
      <w:pPr>
        <w:pStyle w:val="2"/>
      </w:pPr>
      <w:bookmarkStart w:id="9" w:name="_Toc370219452"/>
      <w:r>
        <w:rPr>
          <w:rFonts w:hint="eastAsia"/>
        </w:rPr>
        <w:t>游戏特色</w:t>
      </w:r>
      <w:bookmarkEnd w:id="9"/>
    </w:p>
    <w:p w:rsidR="009D46F0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丰富</w:t>
      </w:r>
      <w:r w:rsidR="009D46F0">
        <w:rPr>
          <w:rFonts w:hint="eastAsia"/>
        </w:rPr>
        <w:t>的人物性格</w:t>
      </w:r>
    </w:p>
    <w:p w:rsidR="009D46F0" w:rsidRDefault="009D46F0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幽默感人且略带悬疑的故事</w:t>
      </w:r>
    </w:p>
    <w:p w:rsidR="006114A1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简单的操作</w:t>
      </w:r>
    </w:p>
    <w:p w:rsidR="006114A1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适当的动脑</w:t>
      </w:r>
    </w:p>
    <w:p w:rsidR="006114A1" w:rsidRPr="009D46F0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不知不觉的消费</w:t>
      </w:r>
    </w:p>
    <w:p w:rsidR="00394CF9" w:rsidRDefault="00394CF9" w:rsidP="00C535E7">
      <w:pPr>
        <w:pStyle w:val="2"/>
      </w:pPr>
      <w:bookmarkStart w:id="10" w:name="_Toc370219453"/>
      <w:r>
        <w:rPr>
          <w:rFonts w:hint="eastAsia"/>
        </w:rPr>
        <w:t>关于战斗</w:t>
      </w:r>
      <w:bookmarkEnd w:id="10"/>
    </w:p>
    <w:p w:rsidR="00394CF9" w:rsidRDefault="00394CF9" w:rsidP="00394CF9">
      <w:pPr>
        <w:ind w:firstLine="420"/>
      </w:pPr>
      <w:r>
        <w:rPr>
          <w:rFonts w:hint="eastAsia"/>
        </w:rPr>
        <w:t>战斗系统，几乎是所有游戏的核心。本游戏采用近年来流行的九宫回合制战斗，好处在于：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战斗规则简单，但变化很多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程序性能压力不大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离线</w:t>
      </w:r>
      <w:r w:rsidR="00C966CA">
        <w:rPr>
          <w:rFonts w:hint="eastAsia"/>
        </w:rPr>
        <w:t>PK</w:t>
      </w:r>
      <w:r>
        <w:rPr>
          <w:rFonts w:hint="eastAsia"/>
        </w:rPr>
        <w:t>时，保证足够的公平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休闲玩家不用频繁的操作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我们已有积累，有程序并经过测试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我们已有关卡的创新点，战斗无需创新</w:t>
      </w:r>
      <w:r w:rsidR="00C966CA">
        <w:rPr>
          <w:rFonts w:hint="eastAsia"/>
        </w:rPr>
        <w:t>。</w:t>
      </w:r>
    </w:p>
    <w:p w:rsidR="00FD5457" w:rsidRDefault="00FD5457" w:rsidP="00FD5457">
      <w:pPr>
        <w:pStyle w:val="2"/>
      </w:pPr>
      <w:bookmarkStart w:id="11" w:name="_Toc370219454"/>
      <w:r>
        <w:rPr>
          <w:rFonts w:hint="eastAsia"/>
        </w:rPr>
        <w:t>关于剧情</w:t>
      </w:r>
      <w:bookmarkEnd w:id="11"/>
    </w:p>
    <w:p w:rsidR="00FD5457" w:rsidRDefault="00FD5457" w:rsidP="00FD5457">
      <w:pPr>
        <w:ind w:firstLine="420"/>
      </w:pPr>
      <w:r>
        <w:rPr>
          <w:rFonts w:hint="eastAsia"/>
        </w:rPr>
        <w:t>虽然不直接产生消费，但好的剧情能在前期更好的留住玩家，这是产生消费的前提。因此，剧情的设计也极为重要。</w:t>
      </w:r>
    </w:p>
    <w:p w:rsidR="00C337C8" w:rsidRDefault="00C337C8" w:rsidP="00FD5457">
      <w:pPr>
        <w:ind w:firstLine="420"/>
      </w:pPr>
      <w:r>
        <w:rPr>
          <w:rFonts w:hint="eastAsia"/>
        </w:rPr>
        <w:t>潇湘书院的女性用户，是我们的资源优势，要用好这一优势，剧情上就必须照顾到这些女性玩家。</w:t>
      </w:r>
    </w:p>
    <w:p w:rsidR="00C337C8" w:rsidRPr="00C337C8" w:rsidRDefault="00C337C8" w:rsidP="00FD5457">
      <w:pPr>
        <w:ind w:firstLine="420"/>
      </w:pPr>
      <w:r>
        <w:rPr>
          <w:rFonts w:hint="eastAsia"/>
        </w:rPr>
        <w:lastRenderedPageBreak/>
        <w:t>因此，可以使用统一的剧情主线，但在某些对话上进行分支处理。例如：主线始终是三人行，一个主角和两个</w:t>
      </w:r>
      <w:r>
        <w:rPr>
          <w:rFonts w:hint="eastAsia"/>
        </w:rPr>
        <w:t>npc</w:t>
      </w:r>
      <w:r>
        <w:rPr>
          <w:rFonts w:hint="eastAsia"/>
        </w:rPr>
        <w:t>，两个</w:t>
      </w:r>
      <w:r>
        <w:rPr>
          <w:rFonts w:hint="eastAsia"/>
        </w:rPr>
        <w:t>npc</w:t>
      </w:r>
      <w:r>
        <w:rPr>
          <w:rFonts w:hint="eastAsia"/>
        </w:rPr>
        <w:t>为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。如果主角是男的，则他和男的</w:t>
      </w:r>
      <w:r>
        <w:rPr>
          <w:rFonts w:hint="eastAsia"/>
        </w:rPr>
        <w:t>npc</w:t>
      </w:r>
      <w:r>
        <w:rPr>
          <w:rFonts w:hint="eastAsia"/>
        </w:rPr>
        <w:t>是生死兄弟，和女的</w:t>
      </w:r>
      <w:r>
        <w:rPr>
          <w:rFonts w:hint="eastAsia"/>
        </w:rPr>
        <w:t>npc</w:t>
      </w:r>
      <w:r>
        <w:rPr>
          <w:rFonts w:hint="eastAsia"/>
        </w:rPr>
        <w:t>有微妙的感情故事；如果主角是女的，则她和女的</w:t>
      </w:r>
      <w:r>
        <w:rPr>
          <w:rFonts w:hint="eastAsia"/>
        </w:rPr>
        <w:t>npc</w:t>
      </w:r>
      <w:r>
        <w:rPr>
          <w:rFonts w:hint="eastAsia"/>
        </w:rPr>
        <w:t>是金兰姐妹，和男的</w:t>
      </w:r>
      <w:r>
        <w:rPr>
          <w:rFonts w:hint="eastAsia"/>
        </w:rPr>
        <w:t>npc</w:t>
      </w:r>
      <w:r>
        <w:rPr>
          <w:rFonts w:hint="eastAsia"/>
        </w:rPr>
        <w:t>是欢喜冤家。</w:t>
      </w:r>
    </w:p>
    <w:p w:rsidR="000B5CAB" w:rsidRDefault="00D97A30">
      <w:pPr>
        <w:pStyle w:val="1"/>
      </w:pPr>
      <w:bookmarkStart w:id="12" w:name="_Toc370219455"/>
      <w:r>
        <w:rPr>
          <w:rFonts w:hint="eastAsia"/>
        </w:rPr>
        <w:lastRenderedPageBreak/>
        <w:t>可行性分析</w:t>
      </w:r>
      <w:bookmarkEnd w:id="12"/>
    </w:p>
    <w:p w:rsidR="00374692" w:rsidRDefault="0048612D" w:rsidP="00374692">
      <w:pPr>
        <w:pStyle w:val="2"/>
      </w:pPr>
      <w:bookmarkStart w:id="13" w:name="_Toc370219456"/>
      <w:r>
        <w:rPr>
          <w:rFonts w:hint="eastAsia"/>
        </w:rPr>
        <w:t>题材选择</w:t>
      </w:r>
      <w:bookmarkEnd w:id="13"/>
    </w:p>
    <w:p w:rsidR="00702A48" w:rsidRDefault="00702A48" w:rsidP="00702A48">
      <w:pPr>
        <w:pStyle w:val="3"/>
      </w:pPr>
      <w:bookmarkStart w:id="14" w:name="_Toc370219457"/>
      <w:r>
        <w:rPr>
          <w:rFonts w:hint="eastAsia"/>
        </w:rPr>
        <w:t>为什么做三国题材</w:t>
      </w:r>
      <w:bookmarkEnd w:id="14"/>
    </w:p>
    <w:p w:rsid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喜欢三国题材游戏的玩家非常多</w:t>
      </w:r>
      <w:r w:rsidR="00C5398B">
        <w:rPr>
          <w:rFonts w:hint="eastAsia"/>
        </w:rPr>
        <w:t>。</w:t>
      </w:r>
    </w:p>
    <w:p w:rsid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三国人物资源较多，从单机游戏抓取后，美术稍作修改即可</w:t>
      </w:r>
      <w:r w:rsidR="00C5398B">
        <w:rPr>
          <w:rFonts w:hint="eastAsia"/>
        </w:rPr>
        <w:t>。</w:t>
      </w:r>
    </w:p>
    <w:p w:rsidR="00CD2AF6" w:rsidRP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三国人物</w:t>
      </w:r>
      <w:r w:rsidR="00F47B8D">
        <w:rPr>
          <w:rFonts w:hint="eastAsia"/>
        </w:rPr>
        <w:t>能力特长</w:t>
      </w:r>
      <w:r>
        <w:rPr>
          <w:rFonts w:hint="eastAsia"/>
        </w:rPr>
        <w:t>鲜明，</w:t>
      </w:r>
      <w:r w:rsidR="00881412">
        <w:rPr>
          <w:rFonts w:hint="eastAsia"/>
        </w:rPr>
        <w:t>人物关系丰富</w:t>
      </w:r>
      <w:r>
        <w:rPr>
          <w:rFonts w:hint="eastAsia"/>
        </w:rPr>
        <w:t>，</w:t>
      </w:r>
      <w:r w:rsidR="005113A6">
        <w:rPr>
          <w:rFonts w:hint="eastAsia"/>
        </w:rPr>
        <w:t>不论是合作还是克制，都</w:t>
      </w:r>
      <w:r>
        <w:rPr>
          <w:rFonts w:hint="eastAsia"/>
        </w:rPr>
        <w:t>容易设计出好玩的搭配玩法</w:t>
      </w:r>
      <w:r w:rsidR="00C5398B">
        <w:rPr>
          <w:rFonts w:hint="eastAsia"/>
        </w:rPr>
        <w:t>。</w:t>
      </w:r>
    </w:p>
    <w:p w:rsidR="00702A48" w:rsidRDefault="00791138" w:rsidP="00702A48">
      <w:pPr>
        <w:pStyle w:val="3"/>
      </w:pPr>
      <w:bookmarkStart w:id="15" w:name="_Toc370219458"/>
      <w:r>
        <w:rPr>
          <w:rFonts w:hint="eastAsia"/>
        </w:rPr>
        <w:t>为什么</w:t>
      </w:r>
      <w:r w:rsidR="00165E00">
        <w:rPr>
          <w:rFonts w:hint="eastAsia"/>
        </w:rPr>
        <w:t>做</w:t>
      </w:r>
      <w:r w:rsidR="00EB68EF">
        <w:rPr>
          <w:rFonts w:hint="eastAsia"/>
        </w:rPr>
        <w:t>冒险益智闯关类</w:t>
      </w:r>
      <w:bookmarkEnd w:id="15"/>
    </w:p>
    <w:p w:rsidR="00A1122C" w:rsidRDefault="007349AC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如果做传统</w:t>
      </w:r>
      <w:r>
        <w:rPr>
          <w:rFonts w:hint="eastAsia"/>
        </w:rPr>
        <w:t>RPG</w:t>
      </w:r>
      <w:r>
        <w:rPr>
          <w:rFonts w:hint="eastAsia"/>
        </w:rPr>
        <w:t>游戏，面临巨大的竞争压力，我们没有太大的优势，所以，核心玩法要有微创新，我们才有机会脱颖而出。</w:t>
      </w:r>
    </w:p>
    <w:p w:rsidR="007349AC" w:rsidRDefault="003146B4" w:rsidP="00F00BCC">
      <w:pPr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传统打怪升级</w:t>
      </w:r>
      <w:proofErr w:type="gramEnd"/>
      <w:r>
        <w:rPr>
          <w:rFonts w:hint="eastAsia"/>
        </w:rPr>
        <w:t>的游戏，说到底就是一个以动画形式来表现的数值游戏，技巧在数值面前，作用很小；而我们原则上希望玩家玩得轻松，但是我们也为愿意动脑筋研究技巧的自身玩家一点福利，所以加入益智元素，利用好这些元素，玩家可以通关以自身数值无法通关的关卡。</w:t>
      </w:r>
    </w:p>
    <w:p w:rsidR="00673B13" w:rsidRDefault="00673B13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在关卡中，由于玩家铺设的路线不同，导致玩家角色会碰到不同的</w:t>
      </w:r>
      <w:r>
        <w:rPr>
          <w:rFonts w:hint="eastAsia"/>
        </w:rPr>
        <w:t>npc</w:t>
      </w:r>
      <w:r>
        <w:rPr>
          <w:rFonts w:hint="eastAsia"/>
        </w:rPr>
        <w:t>，而遇上这些</w:t>
      </w:r>
      <w:r>
        <w:rPr>
          <w:rFonts w:hint="eastAsia"/>
        </w:rPr>
        <w:t>npc</w:t>
      </w:r>
      <w:r>
        <w:rPr>
          <w:rFonts w:hint="eastAsia"/>
        </w:rPr>
        <w:t>时，玩家不仅能获得物品或属性加成，还能体验到和这些物品及属性像匹配的剧情，这难道不是冒险旅途中的一种惊喜吗？</w:t>
      </w:r>
    </w:p>
    <w:p w:rsidR="00EB68EF" w:rsidRDefault="00EB68EF" w:rsidP="00EB68EF">
      <w:pPr>
        <w:pStyle w:val="3"/>
        <w:tabs>
          <w:tab w:val="left" w:pos="720"/>
        </w:tabs>
        <w:ind w:left="0"/>
      </w:pPr>
      <w:bookmarkStart w:id="16" w:name="_Toc370219459"/>
      <w:r>
        <w:rPr>
          <w:rFonts w:hint="eastAsia"/>
        </w:rPr>
        <w:t>为什么使用《曹操传》风格</w:t>
      </w:r>
      <w:bookmarkEnd w:id="16"/>
    </w:p>
    <w:p w:rsidR="00391E2B" w:rsidRDefault="00391E2B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美术是我们的短板，如果采用正统模式，不管是写实还是卡通，都难以和现在市面上的游戏抗衡。</w:t>
      </w:r>
    </w:p>
    <w:p w:rsidR="00391E2B" w:rsidRDefault="00391E2B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市面上很少有游戏采用《曹操传》风格，这能给人一种眼前一亮的感觉，也会给一些人似曾相识的熟悉感，我相信别具一格胜过中庸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彩</w:t>
      </w:r>
      <w:r w:rsidR="005F5018">
        <w:rPr>
          <w:rFonts w:hint="eastAsia"/>
        </w:rPr>
        <w:t>。</w:t>
      </w:r>
    </w:p>
    <w:p w:rsidR="00A156E5" w:rsidRPr="00391E2B" w:rsidRDefault="00A156E5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《曹操传》风格的素材，不管是人物还是地图，都可以下载或从单机游戏中抓取，美术成本几乎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75056" w:rsidRDefault="00F93B41" w:rsidP="00087875">
      <w:pPr>
        <w:pStyle w:val="2"/>
      </w:pPr>
      <w:bookmarkStart w:id="17" w:name="_Toc370219460"/>
      <w:r>
        <w:rPr>
          <w:rFonts w:hint="eastAsia"/>
        </w:rPr>
        <w:t>难点处理</w:t>
      </w:r>
      <w:bookmarkEnd w:id="17"/>
    </w:p>
    <w:p w:rsidR="004675AB" w:rsidRDefault="00FC7929" w:rsidP="004675AB">
      <w:pPr>
        <w:ind w:firstLine="420"/>
      </w:pPr>
      <w:r>
        <w:rPr>
          <w:rFonts w:hint="eastAsia"/>
        </w:rPr>
        <w:t>要做好本游戏</w:t>
      </w:r>
      <w:r w:rsidR="009679C6">
        <w:rPr>
          <w:rFonts w:hint="eastAsia"/>
        </w:rPr>
        <w:t>，需处理好</w:t>
      </w:r>
      <w:r w:rsidR="00CF648B">
        <w:rPr>
          <w:rFonts w:hint="eastAsia"/>
        </w:rPr>
        <w:t>以下</w:t>
      </w:r>
      <w:r w:rsidR="009679C6">
        <w:rPr>
          <w:rFonts w:hint="eastAsia"/>
        </w:rPr>
        <w:t>问题</w:t>
      </w:r>
      <w:r w:rsidR="00CF648B">
        <w:rPr>
          <w:rFonts w:hint="eastAsia"/>
        </w:rPr>
        <w:t>。</w:t>
      </w:r>
    </w:p>
    <w:p w:rsidR="00E03B75" w:rsidRDefault="00FC7929" w:rsidP="00BA3585">
      <w:pPr>
        <w:pStyle w:val="3"/>
      </w:pPr>
      <w:bookmarkStart w:id="18" w:name="_Toc370219461"/>
      <w:r>
        <w:rPr>
          <w:rFonts w:hint="eastAsia"/>
        </w:rPr>
        <w:t>关卡</w:t>
      </w:r>
      <w:r w:rsidR="00E03B75">
        <w:rPr>
          <w:rFonts w:hint="eastAsia"/>
        </w:rPr>
        <w:t>制作问题</w:t>
      </w:r>
      <w:bookmarkEnd w:id="18"/>
    </w:p>
    <w:p w:rsidR="00FC7929" w:rsidRDefault="00FC7929" w:rsidP="00FC7929">
      <w:pPr>
        <w:ind w:firstLine="420"/>
      </w:pPr>
      <w:r>
        <w:rPr>
          <w:rFonts w:hint="eastAsia"/>
        </w:rPr>
        <w:lastRenderedPageBreak/>
        <w:t>有现成的平面场景编辑器，可以制作关卡。</w:t>
      </w:r>
    </w:p>
    <w:p w:rsidR="00CA1E42" w:rsidRDefault="00CA1E42" w:rsidP="00FC792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881999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FF" w:rsidRDefault="00CA1E42" w:rsidP="00FC7929">
      <w:pPr>
        <w:ind w:firstLine="420"/>
      </w:pPr>
      <w:r>
        <w:rPr>
          <w:rFonts w:hint="eastAsia"/>
        </w:rPr>
        <w:t>难点有两个：</w:t>
      </w:r>
    </w:p>
    <w:p w:rsidR="00EE01FF" w:rsidRDefault="00CA1E42" w:rsidP="00EE01F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搜集足够的素材</w:t>
      </w:r>
      <w:r w:rsidR="00137F3D">
        <w:rPr>
          <w:rFonts w:hint="eastAsia"/>
        </w:rPr>
        <w:t>将场景</w:t>
      </w:r>
      <w:r>
        <w:rPr>
          <w:rFonts w:hint="eastAsia"/>
        </w:rPr>
        <w:t>布局得</w:t>
      </w:r>
      <w:r w:rsidR="00137F3D">
        <w:rPr>
          <w:rFonts w:hint="eastAsia"/>
        </w:rPr>
        <w:t>美观，且和故事剧情结合得自然</w:t>
      </w:r>
      <w:r w:rsidR="00EE01FF">
        <w:rPr>
          <w:rFonts w:hint="eastAsia"/>
        </w:rPr>
        <w:t>。</w:t>
      </w:r>
    </w:p>
    <w:p w:rsidR="00CA1E42" w:rsidRPr="00FC7929" w:rsidRDefault="00EE01FF" w:rsidP="00EE01F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既</w:t>
      </w:r>
      <w:r w:rsidR="00CA1E42">
        <w:rPr>
          <w:rFonts w:hint="eastAsia"/>
        </w:rPr>
        <w:t>要让关卡足够有趣，又不能</w:t>
      </w:r>
      <w:r w:rsidR="00363BB4">
        <w:rPr>
          <w:rFonts w:hint="eastAsia"/>
        </w:rPr>
        <w:t>让它</w:t>
      </w:r>
      <w:r w:rsidR="00CA1E42">
        <w:rPr>
          <w:rFonts w:hint="eastAsia"/>
        </w:rPr>
        <w:t>和其它关卡有过多的雷同</w:t>
      </w:r>
      <w:r w:rsidR="00D57143">
        <w:rPr>
          <w:rFonts w:hint="eastAsia"/>
        </w:rPr>
        <w:t>。</w:t>
      </w:r>
    </w:p>
    <w:p w:rsidR="00BA3585" w:rsidRDefault="00781695" w:rsidP="00BA3585">
      <w:pPr>
        <w:pStyle w:val="3"/>
      </w:pPr>
      <w:bookmarkStart w:id="19" w:name="_Toc370219462"/>
      <w:r>
        <w:rPr>
          <w:rFonts w:hint="eastAsia"/>
        </w:rPr>
        <w:t>武将</w:t>
      </w:r>
      <w:r w:rsidR="00BA3585">
        <w:rPr>
          <w:rFonts w:hint="eastAsia"/>
        </w:rPr>
        <w:t>同质化问题</w:t>
      </w:r>
      <w:bookmarkEnd w:id="19"/>
    </w:p>
    <w:p w:rsidR="00611076" w:rsidRDefault="00611076" w:rsidP="00611076">
      <w:pPr>
        <w:ind w:firstLine="420"/>
      </w:pPr>
      <w:r>
        <w:rPr>
          <w:rFonts w:hint="eastAsia"/>
        </w:rPr>
        <w:t>武将同质化，即两个武将在技能和数值上差别不大，对于普通武将来说，同质化的问题不是特别重要，但对于极品武将，如果同质化严重，武将特色就不明显，那游戏可玩性就自然降低了。</w:t>
      </w:r>
    </w:p>
    <w:p w:rsidR="00780794" w:rsidRDefault="00780794" w:rsidP="00611076">
      <w:pPr>
        <w:ind w:firstLine="420"/>
      </w:pPr>
      <w:r>
        <w:rPr>
          <w:rFonts w:hint="eastAsia"/>
        </w:rPr>
        <w:t>解决这个问题，</w:t>
      </w:r>
      <w:r w:rsidR="009F12D6">
        <w:rPr>
          <w:rFonts w:hint="eastAsia"/>
        </w:rPr>
        <w:t>可从</w:t>
      </w:r>
      <w:r w:rsidR="008C6401">
        <w:rPr>
          <w:rFonts w:hint="eastAsia"/>
        </w:rPr>
        <w:t>两</w:t>
      </w:r>
      <w:r>
        <w:rPr>
          <w:rFonts w:hint="eastAsia"/>
        </w:rPr>
        <w:t>方面下手：</w:t>
      </w:r>
    </w:p>
    <w:p w:rsidR="00780794" w:rsidRDefault="00780794" w:rsidP="00780794">
      <w:pPr>
        <w:numPr>
          <w:ilvl w:val="0"/>
          <w:numId w:val="7"/>
        </w:numPr>
        <w:ind w:firstLineChars="0"/>
      </w:pPr>
      <w:r>
        <w:rPr>
          <w:rFonts w:hint="eastAsia"/>
        </w:rPr>
        <w:t>极品武将，都有各自的专属技能，这个技能的功用不会和其它技能重复</w:t>
      </w:r>
      <w:r w:rsidR="00F90493">
        <w:rPr>
          <w:rFonts w:hint="eastAsia"/>
        </w:rPr>
        <w:t>；</w:t>
      </w:r>
      <w:r>
        <w:rPr>
          <w:rFonts w:hint="eastAsia"/>
        </w:rPr>
        <w:t>其他武将，同时共享一个技能的个数和其品质成反比，即品质越高，相同技能概率越低。</w:t>
      </w:r>
    </w:p>
    <w:p w:rsidR="004F6DC2" w:rsidRDefault="002609A5" w:rsidP="004F6DC2">
      <w:pPr>
        <w:numPr>
          <w:ilvl w:val="0"/>
          <w:numId w:val="7"/>
        </w:numPr>
        <w:ind w:firstLineChars="0"/>
      </w:pPr>
      <w:r>
        <w:rPr>
          <w:rFonts w:hint="eastAsia"/>
        </w:rPr>
        <w:t>每个武将身上有位置可以佩戴其它武将的信物，如果该武将与信物武将有亲密关系（例如关羽和张飞为义兄弟），则佩戴该信物会获得额外的加成</w:t>
      </w:r>
      <w:r w:rsidR="00780794">
        <w:rPr>
          <w:rFonts w:hint="eastAsia"/>
        </w:rPr>
        <w:t>。</w:t>
      </w:r>
    </w:p>
    <w:p w:rsidR="004F6DC2" w:rsidRPr="004F6DC2" w:rsidRDefault="004F6DC2" w:rsidP="004F6DC2">
      <w:pPr>
        <w:numPr>
          <w:ilvl w:val="0"/>
          <w:numId w:val="7"/>
        </w:numPr>
        <w:ind w:firstLineChars="0"/>
        <w:rPr>
          <w:color w:val="FF0000"/>
        </w:rPr>
      </w:pPr>
      <w:r w:rsidRPr="004F6DC2">
        <w:rPr>
          <w:rFonts w:hint="eastAsia"/>
          <w:color w:val="FF0000"/>
        </w:rPr>
        <w:t>可以加入领导力的概念，决定可以带的品质武将</w:t>
      </w:r>
    </w:p>
    <w:p w:rsidR="00BA3585" w:rsidRDefault="00863B80" w:rsidP="00BA3585">
      <w:pPr>
        <w:pStyle w:val="3"/>
      </w:pPr>
      <w:bookmarkStart w:id="20" w:name="_Toc370219463"/>
      <w:r>
        <w:rPr>
          <w:rFonts w:hint="eastAsia"/>
        </w:rPr>
        <w:t>武将废弃</w:t>
      </w:r>
      <w:r w:rsidR="00BA3585">
        <w:rPr>
          <w:rFonts w:hint="eastAsia"/>
        </w:rPr>
        <w:t>问题</w:t>
      </w:r>
      <w:bookmarkEnd w:id="20"/>
    </w:p>
    <w:p w:rsidR="005F1777" w:rsidRDefault="005F1777" w:rsidP="00FB295A">
      <w:pPr>
        <w:ind w:firstLine="420"/>
      </w:pPr>
      <w:r>
        <w:rPr>
          <w:rFonts w:hint="eastAsia"/>
        </w:rPr>
        <w:t>收集武将，也是本游戏的一个特色。在玩家处于新手期时，玩家手下的武将大多是比较普通的，但为了正常过关，玩家必须培养他们；玩家跟着进度发展，会越来越有机会获得更高品质的武将。由于受到上阵数量的限制，玩家必须</w:t>
      </w:r>
      <w:proofErr w:type="gramStart"/>
      <w:r>
        <w:rPr>
          <w:rFonts w:hint="eastAsia"/>
        </w:rPr>
        <w:t>替换掉低品质</w:t>
      </w:r>
      <w:proofErr w:type="gramEnd"/>
      <w:r>
        <w:rPr>
          <w:rFonts w:hint="eastAsia"/>
        </w:rPr>
        <w:t>的武将，那么，这些低品质武将，还能发挥什么光芒呢？</w:t>
      </w:r>
    </w:p>
    <w:p w:rsidR="00C36475" w:rsidRDefault="00FB295A" w:rsidP="00C36475">
      <w:pPr>
        <w:ind w:firstLine="420"/>
      </w:pPr>
      <w:r>
        <w:rPr>
          <w:rFonts w:hint="eastAsia"/>
        </w:rPr>
        <w:t>首先</w:t>
      </w:r>
      <w:r w:rsidR="00FC2121">
        <w:rPr>
          <w:rFonts w:hint="eastAsia"/>
        </w:rPr>
        <w:t>，废弃的武将如果已经培养起来，可以将经验有损传承给新的武将。</w:t>
      </w:r>
    </w:p>
    <w:p w:rsidR="00B71D6C" w:rsidRPr="00C36475" w:rsidRDefault="008C6401" w:rsidP="00C36475">
      <w:pPr>
        <w:ind w:firstLine="420"/>
      </w:pPr>
      <w:r>
        <w:rPr>
          <w:rFonts w:hint="eastAsia"/>
        </w:rPr>
        <w:t>其次，如果多余的只是武将信物，而非武将，可以将它用于佩戴、吞噬和兑换</w:t>
      </w:r>
      <w:r w:rsidR="005C5031">
        <w:rPr>
          <w:rFonts w:hint="eastAsia"/>
        </w:rPr>
        <w:t>。</w:t>
      </w:r>
    </w:p>
    <w:p w:rsidR="00BA3585" w:rsidRDefault="00B000CF" w:rsidP="00BA3585">
      <w:pPr>
        <w:pStyle w:val="3"/>
      </w:pPr>
      <w:bookmarkStart w:id="21" w:name="_Toc370219464"/>
      <w:r>
        <w:rPr>
          <w:rFonts w:hint="eastAsia"/>
        </w:rPr>
        <w:t>玩家</w:t>
      </w:r>
      <w:r w:rsidR="00177D32">
        <w:rPr>
          <w:rFonts w:hint="eastAsia"/>
        </w:rPr>
        <w:t>进度控制</w:t>
      </w:r>
      <w:bookmarkEnd w:id="21"/>
    </w:p>
    <w:p w:rsidR="0059111F" w:rsidRDefault="00672B4C" w:rsidP="0059111F">
      <w:pPr>
        <w:ind w:firstLine="420"/>
      </w:pPr>
      <w:r>
        <w:rPr>
          <w:rFonts w:hint="eastAsia"/>
        </w:rPr>
        <w:lastRenderedPageBreak/>
        <w:t>作为一个网页游戏，第一天需要有足够的内容让用户去体验，才有可能留住玩家</w:t>
      </w:r>
      <w:r w:rsidR="008A4D1B">
        <w:rPr>
          <w:rFonts w:hint="eastAsia"/>
        </w:rPr>
        <w:t>。而之后，玩家的进度将被逐渐控制起来，如果不加控制，玩家可以几</w:t>
      </w:r>
      <w:r w:rsidR="00784203">
        <w:rPr>
          <w:rFonts w:hint="eastAsia"/>
        </w:rPr>
        <w:t>天就玩完我们所有的关卡，</w:t>
      </w:r>
      <w:r w:rsidR="008A4D1B">
        <w:rPr>
          <w:rFonts w:hint="eastAsia"/>
        </w:rPr>
        <w:t>之后没有任何吸引他的地方，也就让游戏失去了持续消费的能力，</w:t>
      </w:r>
      <w:r w:rsidR="00784203">
        <w:rPr>
          <w:rFonts w:hint="eastAsia"/>
        </w:rPr>
        <w:t>这显然不是网页游戏运营愿意看到的情况。</w:t>
      </w:r>
    </w:p>
    <w:p w:rsidR="00041FDB" w:rsidRPr="0059111F" w:rsidRDefault="00041FDB" w:rsidP="0059111F">
      <w:pPr>
        <w:ind w:firstLine="420"/>
      </w:pPr>
      <w:r>
        <w:rPr>
          <w:rFonts w:hint="eastAsia"/>
        </w:rPr>
        <w:t>对此，可使用等级和体力来控制玩家进度，玩家等级高了，就会解锁新的关卡</w:t>
      </w:r>
      <w:r w:rsidR="00AF4038">
        <w:rPr>
          <w:rFonts w:hint="eastAsia"/>
        </w:rPr>
        <w:t>，这促使玩家努力冲级，努力推</w:t>
      </w:r>
      <w:r w:rsidR="005572A1">
        <w:rPr>
          <w:rFonts w:hint="eastAsia"/>
        </w:rPr>
        <w:t>关卡</w:t>
      </w:r>
      <w:r w:rsidR="00AF4038">
        <w:rPr>
          <w:rFonts w:hint="eastAsia"/>
        </w:rPr>
        <w:t>。每次进入关卡需要花费体力，通过体力控制玩家进度</w:t>
      </w:r>
      <w:r w:rsidR="00792CF6">
        <w:rPr>
          <w:rFonts w:hint="eastAsia"/>
        </w:rPr>
        <w:t>，大</w:t>
      </w:r>
      <w:r w:rsidR="00792CF6">
        <w:rPr>
          <w:rFonts w:hint="eastAsia"/>
        </w:rPr>
        <w:t>R</w:t>
      </w:r>
      <w:r w:rsidR="00792CF6">
        <w:rPr>
          <w:rFonts w:hint="eastAsia"/>
        </w:rPr>
        <w:t>玩家可以通过购买体力进一步推进进度</w:t>
      </w:r>
      <w:r w:rsidR="00457F26">
        <w:rPr>
          <w:rFonts w:hint="eastAsia"/>
        </w:rPr>
        <w:t>，但依然有每日购买上限。</w:t>
      </w:r>
    </w:p>
    <w:p w:rsidR="00BA3585" w:rsidRDefault="00BA3585" w:rsidP="00BA3585">
      <w:pPr>
        <w:pStyle w:val="3"/>
      </w:pPr>
      <w:bookmarkStart w:id="22" w:name="_Toc370219465"/>
      <w:r>
        <w:rPr>
          <w:rFonts w:hint="eastAsia"/>
        </w:rPr>
        <w:t>重复</w:t>
      </w:r>
      <w:r w:rsidR="005572A1">
        <w:rPr>
          <w:rFonts w:hint="eastAsia"/>
        </w:rPr>
        <w:t>关卡</w:t>
      </w:r>
      <w:r>
        <w:rPr>
          <w:rFonts w:hint="eastAsia"/>
        </w:rPr>
        <w:t>乏味问题</w:t>
      </w:r>
      <w:bookmarkEnd w:id="22"/>
    </w:p>
    <w:p w:rsidR="00D02E61" w:rsidRDefault="00D02E61" w:rsidP="00D02E61">
      <w:pPr>
        <w:ind w:firstLine="420"/>
      </w:pPr>
      <w:r>
        <w:rPr>
          <w:rFonts w:hint="eastAsia"/>
        </w:rPr>
        <w:t>游戏到了中后期，玩家一天也就升个</w:t>
      </w:r>
      <w:r>
        <w:rPr>
          <w:rFonts w:hint="eastAsia"/>
        </w:rPr>
        <w:t>1</w:t>
      </w:r>
      <w:r w:rsidR="006D1BAA">
        <w:rPr>
          <w:rFonts w:hint="eastAsia"/>
        </w:rPr>
        <w:t>级左右，每天解锁的新</w:t>
      </w:r>
      <w:r w:rsidR="005572A1">
        <w:rPr>
          <w:rFonts w:hint="eastAsia"/>
        </w:rPr>
        <w:t>关卡</w:t>
      </w:r>
      <w:r w:rsidR="006D1BAA">
        <w:rPr>
          <w:rFonts w:hint="eastAsia"/>
        </w:rPr>
        <w:t>有限，而多余的体力又</w:t>
      </w:r>
      <w:r>
        <w:rPr>
          <w:rFonts w:hint="eastAsia"/>
        </w:rPr>
        <w:t>不能浪费。虽然重复打</w:t>
      </w:r>
      <w:r w:rsidR="005572A1">
        <w:rPr>
          <w:rFonts w:hint="eastAsia"/>
        </w:rPr>
        <w:t>关卡</w:t>
      </w:r>
      <w:r>
        <w:rPr>
          <w:rFonts w:hint="eastAsia"/>
        </w:rPr>
        <w:t>可以获取</w:t>
      </w:r>
      <w:r w:rsidR="005572A1">
        <w:rPr>
          <w:rFonts w:hint="eastAsia"/>
        </w:rPr>
        <w:t>关卡</w:t>
      </w:r>
      <w:r>
        <w:rPr>
          <w:rFonts w:hint="eastAsia"/>
        </w:rPr>
        <w:t>奖励，但每天花费大量时间打重复</w:t>
      </w:r>
      <w:r w:rsidR="00AE0965">
        <w:rPr>
          <w:rFonts w:hint="eastAsia"/>
        </w:rPr>
        <w:t>关卡</w:t>
      </w:r>
      <w:r>
        <w:rPr>
          <w:rFonts w:hint="eastAsia"/>
        </w:rPr>
        <w:t>，玩家肯定会乏味。</w:t>
      </w:r>
    </w:p>
    <w:p w:rsidR="005A48EB" w:rsidRDefault="00AE0965" w:rsidP="0011775F">
      <w:pPr>
        <w:ind w:firstLine="420"/>
      </w:pPr>
      <w:r>
        <w:rPr>
          <w:rFonts w:hint="eastAsia"/>
        </w:rPr>
        <w:t>解决这个问题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经典</w:t>
      </w:r>
      <w:r w:rsidR="00805961">
        <w:rPr>
          <w:rFonts w:hint="eastAsia"/>
        </w:rPr>
        <w:t>最简单</w:t>
      </w:r>
      <w:r>
        <w:rPr>
          <w:rFonts w:hint="eastAsia"/>
        </w:rPr>
        <w:t>的办法就是引入扫荡功能，但只有已通关的关卡</w:t>
      </w:r>
      <w:r w:rsidR="00DA0AF1">
        <w:rPr>
          <w:rFonts w:hint="eastAsia"/>
        </w:rPr>
        <w:t>才可进行扫荡。</w:t>
      </w:r>
      <w:r w:rsidR="00224C52">
        <w:rPr>
          <w:rFonts w:hint="eastAsia"/>
        </w:rPr>
        <w:t>扫荡获得奖励，和关卡通关的评价成正比，评价越高，奖励越高。因此，通常情况下，玩家会选择把关卡打成最高</w:t>
      </w:r>
      <w:proofErr w:type="gramStart"/>
      <w:r w:rsidR="00224C52">
        <w:rPr>
          <w:rFonts w:hint="eastAsia"/>
        </w:rPr>
        <w:t>评价再</w:t>
      </w:r>
      <w:proofErr w:type="gramEnd"/>
      <w:r w:rsidR="00224C52">
        <w:rPr>
          <w:rFonts w:hint="eastAsia"/>
        </w:rPr>
        <w:t>进行扫荡。</w:t>
      </w:r>
    </w:p>
    <w:p w:rsidR="00CD5829" w:rsidRDefault="00CD5829" w:rsidP="00CD5829">
      <w:pPr>
        <w:pStyle w:val="1"/>
      </w:pPr>
      <w:bookmarkStart w:id="23" w:name="_Toc370219466"/>
      <w:r>
        <w:rPr>
          <w:rFonts w:hint="eastAsia"/>
        </w:rPr>
        <w:lastRenderedPageBreak/>
        <w:t>概要设计</w:t>
      </w:r>
      <w:bookmarkEnd w:id="23"/>
    </w:p>
    <w:p w:rsidR="009537B6" w:rsidRDefault="0001468D" w:rsidP="009537B6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RPG</w:t>
      </w:r>
      <w:r>
        <w:rPr>
          <w:rFonts w:hint="eastAsia"/>
        </w:rPr>
        <w:t>游戏发展成的网页游戏</w:t>
      </w:r>
      <w:r w:rsidR="000458EA">
        <w:rPr>
          <w:rFonts w:hint="eastAsia"/>
        </w:rPr>
        <w:t>，为了普适性，通常降低了</w:t>
      </w:r>
      <w:r w:rsidR="000458EA">
        <w:rPr>
          <w:rFonts w:hint="eastAsia"/>
        </w:rPr>
        <w:t>RPG</w:t>
      </w:r>
      <w:r w:rsidR="00311FFD">
        <w:rPr>
          <w:rFonts w:hint="eastAsia"/>
        </w:rPr>
        <w:t>本身的玩法，那就要求从外围系统上进行补充。而本游戏，由于核心系统相对丰富</w:t>
      </w:r>
      <w:r w:rsidR="000458EA">
        <w:rPr>
          <w:rFonts w:hint="eastAsia"/>
        </w:rPr>
        <w:t>，变化也更多，外围系统就可以设计得相对简单</w:t>
      </w:r>
      <w:r w:rsidR="008527FA">
        <w:rPr>
          <w:rFonts w:hint="eastAsia"/>
        </w:rPr>
        <w:t>，以达到主次分明的目的。</w:t>
      </w:r>
    </w:p>
    <w:p w:rsidR="00D51FCE" w:rsidRDefault="00D51FCE" w:rsidP="009537B6">
      <w:pPr>
        <w:ind w:firstLine="420"/>
      </w:pPr>
      <w:r>
        <w:rPr>
          <w:rFonts w:hint="eastAsia"/>
        </w:rPr>
        <w:t>基于以上设计原则，本游戏只需投放</w:t>
      </w:r>
      <w:r w:rsidR="00BB58AD">
        <w:rPr>
          <w:rFonts w:hint="eastAsia"/>
        </w:rPr>
        <w:t>以下系统。</w:t>
      </w:r>
    </w:p>
    <w:p w:rsidR="00911627" w:rsidRDefault="00E351F2" w:rsidP="00911627">
      <w:pPr>
        <w:pStyle w:val="2"/>
      </w:pPr>
      <w:bookmarkStart w:id="24" w:name="_Toc370219467"/>
      <w:r>
        <w:rPr>
          <w:rFonts w:hint="eastAsia"/>
        </w:rPr>
        <w:t>登</w:t>
      </w:r>
      <w:r w:rsidR="00911627">
        <w:rPr>
          <w:rFonts w:hint="eastAsia"/>
        </w:rPr>
        <w:t>陆系统</w:t>
      </w:r>
      <w:bookmarkEnd w:id="24"/>
    </w:p>
    <w:p w:rsidR="002601C4" w:rsidRDefault="002601C4" w:rsidP="002601C4">
      <w:pPr>
        <w:ind w:firstLine="420"/>
      </w:pPr>
      <w:r>
        <w:rPr>
          <w:rFonts w:hint="eastAsia"/>
        </w:rPr>
        <w:t>开发期间可以输入用户密码进行模拟登陆。</w:t>
      </w:r>
    </w:p>
    <w:p w:rsidR="002601C4" w:rsidRPr="002601C4" w:rsidRDefault="002601C4" w:rsidP="002601C4">
      <w:pPr>
        <w:ind w:firstLine="420"/>
      </w:pPr>
      <w:r>
        <w:rPr>
          <w:rFonts w:hint="eastAsia"/>
        </w:rPr>
        <w:t>游戏上线前和各大平台对接，通过平台统一登陆。</w:t>
      </w:r>
    </w:p>
    <w:p w:rsidR="00911627" w:rsidRDefault="00AD2C95" w:rsidP="00592421">
      <w:pPr>
        <w:pStyle w:val="2"/>
      </w:pPr>
      <w:bookmarkStart w:id="25" w:name="_Toc370219468"/>
      <w:r>
        <w:rPr>
          <w:rFonts w:hint="eastAsia"/>
        </w:rPr>
        <w:t>关卡系统</w:t>
      </w:r>
      <w:bookmarkEnd w:id="25"/>
    </w:p>
    <w:p w:rsidR="002471B7" w:rsidRDefault="00FE10CF" w:rsidP="00FE10CF">
      <w:pPr>
        <w:tabs>
          <w:tab w:val="left" w:pos="1535"/>
        </w:tabs>
        <w:ind w:firstLine="420"/>
      </w:pPr>
      <w:r>
        <w:rPr>
          <w:rFonts w:hint="eastAsia"/>
        </w:rPr>
        <w:t>关卡</w:t>
      </w:r>
      <w:r w:rsidR="00072860">
        <w:rPr>
          <w:rFonts w:hint="eastAsia"/>
        </w:rPr>
        <w:t>系统</w:t>
      </w:r>
      <w:r>
        <w:rPr>
          <w:rFonts w:hint="eastAsia"/>
        </w:rPr>
        <w:t>，是本游戏的核心</w:t>
      </w:r>
      <w:r w:rsidR="00072860">
        <w:rPr>
          <w:rFonts w:hint="eastAsia"/>
        </w:rPr>
        <w:t>系统</w:t>
      </w:r>
      <w:r>
        <w:rPr>
          <w:rFonts w:hint="eastAsia"/>
        </w:rPr>
        <w:t>。</w:t>
      </w:r>
    </w:p>
    <w:p w:rsidR="00A5407A" w:rsidRDefault="00A5407A" w:rsidP="00A5407A">
      <w:pPr>
        <w:pStyle w:val="3"/>
      </w:pPr>
      <w:bookmarkStart w:id="26" w:name="_Toc370219469"/>
      <w:r>
        <w:rPr>
          <w:rFonts w:hint="eastAsia"/>
        </w:rPr>
        <w:t>关卡玩法</w:t>
      </w:r>
      <w:bookmarkEnd w:id="26"/>
    </w:p>
    <w:p w:rsidR="00FE10CF" w:rsidRDefault="00FE10CF" w:rsidP="00FE10CF">
      <w:pPr>
        <w:ind w:firstLine="420"/>
      </w:pPr>
      <w:r>
        <w:rPr>
          <w:rFonts w:hint="eastAsia"/>
        </w:rPr>
        <w:t>玩家可以进入</w:t>
      </w:r>
      <w:r w:rsidR="00ED630C">
        <w:rPr>
          <w:rFonts w:hint="eastAsia"/>
        </w:rPr>
        <w:t>已解锁的关卡</w:t>
      </w:r>
      <w:r w:rsidR="00647879">
        <w:rPr>
          <w:rFonts w:hint="eastAsia"/>
        </w:rPr>
        <w:t>，每次进入花费</w:t>
      </w:r>
      <w:r w:rsidR="00647879">
        <w:rPr>
          <w:rFonts w:hint="eastAsia"/>
        </w:rPr>
        <w:t>5</w:t>
      </w:r>
      <w:r w:rsidR="00647879">
        <w:rPr>
          <w:rFonts w:hint="eastAsia"/>
        </w:rPr>
        <w:t>点体力。</w:t>
      </w:r>
    </w:p>
    <w:p w:rsidR="003D77F5" w:rsidRDefault="003D77F5" w:rsidP="00FE10CF">
      <w:pPr>
        <w:ind w:firstLine="420"/>
      </w:pPr>
      <w:r>
        <w:rPr>
          <w:rFonts w:hint="eastAsia"/>
        </w:rPr>
        <w:t>进入关卡后，</w:t>
      </w:r>
      <w:r w:rsidR="00A9735D">
        <w:rPr>
          <w:rFonts w:hint="eastAsia"/>
        </w:rPr>
        <w:t>可以看到如下界面</w:t>
      </w:r>
      <w:r>
        <w:rPr>
          <w:rFonts w:hint="eastAsia"/>
        </w:rPr>
        <w:t>：</w:t>
      </w:r>
    </w:p>
    <w:p w:rsidR="003D77F5" w:rsidRDefault="009A5E1B" w:rsidP="00FE10C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223189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F5" w:rsidRDefault="00157C66" w:rsidP="00FE10CF">
      <w:pPr>
        <w:ind w:firstLine="420"/>
      </w:pPr>
      <w:r>
        <w:rPr>
          <w:rFonts w:hint="eastAsia"/>
        </w:rPr>
        <w:t>左边为</w:t>
      </w:r>
      <w:r w:rsidR="005951F9">
        <w:rPr>
          <w:rFonts w:hint="eastAsia"/>
        </w:rPr>
        <w:t>关卡地图，系统预设了本关卡的</w:t>
      </w:r>
      <w:r w:rsidR="005951F9">
        <w:rPr>
          <w:rFonts w:hint="eastAsia"/>
        </w:rPr>
        <w:t>npc</w:t>
      </w:r>
      <w:r w:rsidR="005951F9">
        <w:rPr>
          <w:rFonts w:hint="eastAsia"/>
        </w:rPr>
        <w:t>和路标等设施。如图中所示，预设包含虎豹骑、战弓骑、吕布、貂蝉</w:t>
      </w:r>
      <w:r w:rsidR="005951F9">
        <w:rPr>
          <w:rFonts w:hint="eastAsia"/>
        </w:rPr>
        <w:t>4</w:t>
      </w:r>
      <w:r w:rsidR="005951F9">
        <w:rPr>
          <w:rFonts w:hint="eastAsia"/>
        </w:rPr>
        <w:t>个</w:t>
      </w:r>
      <w:r w:rsidR="005951F9">
        <w:rPr>
          <w:rFonts w:hint="eastAsia"/>
        </w:rPr>
        <w:t>npc</w:t>
      </w:r>
      <w:r w:rsidR="005951F9">
        <w:rPr>
          <w:rFonts w:hint="eastAsia"/>
        </w:rPr>
        <w:t>，</w:t>
      </w:r>
      <w:r w:rsidR="00DB5108">
        <w:rPr>
          <w:rFonts w:hint="eastAsia"/>
        </w:rPr>
        <w:t>一个</w:t>
      </w:r>
      <w:proofErr w:type="gramStart"/>
      <w:r w:rsidR="00DB5108">
        <w:rPr>
          <w:rFonts w:hint="eastAsia"/>
        </w:rPr>
        <w:t>红星加血设置</w:t>
      </w:r>
      <w:proofErr w:type="gramEnd"/>
      <w:r w:rsidR="00DB5108">
        <w:rPr>
          <w:rFonts w:hint="eastAsia"/>
        </w:rPr>
        <w:t>，</w:t>
      </w:r>
      <w:r w:rsidR="00DB5108">
        <w:rPr>
          <w:rFonts w:hint="eastAsia"/>
        </w:rPr>
        <w:t>6</w:t>
      </w:r>
      <w:r w:rsidR="00DB5108">
        <w:rPr>
          <w:rFonts w:hint="eastAsia"/>
        </w:rPr>
        <w:t>个</w:t>
      </w:r>
      <w:r w:rsidR="00435189">
        <w:rPr>
          <w:rFonts w:hint="eastAsia"/>
        </w:rPr>
        <w:t>路标</w:t>
      </w:r>
      <w:proofErr w:type="gramStart"/>
      <w:r w:rsidR="00DB5108">
        <w:rPr>
          <w:rFonts w:hint="eastAsia"/>
        </w:rPr>
        <w:t>路标</w:t>
      </w:r>
      <w:proofErr w:type="gramEnd"/>
      <w:r w:rsidR="00DB5108">
        <w:rPr>
          <w:rFonts w:hint="eastAsia"/>
        </w:rPr>
        <w:t>。</w:t>
      </w:r>
      <w:r w:rsidR="005951F9">
        <w:rPr>
          <w:rFonts w:hint="eastAsia"/>
        </w:rPr>
        <w:t>刘备</w:t>
      </w:r>
      <w:r w:rsidR="00DB5108">
        <w:rPr>
          <w:rFonts w:hint="eastAsia"/>
        </w:rPr>
        <w:t>表示</w:t>
      </w:r>
      <w:r w:rsidR="005951F9">
        <w:rPr>
          <w:rFonts w:hint="eastAsia"/>
        </w:rPr>
        <w:t>玩家自己。</w:t>
      </w:r>
    </w:p>
    <w:p w:rsidR="00563C5B" w:rsidRDefault="00563C5B" w:rsidP="00FE10CF">
      <w:pPr>
        <w:ind w:firstLine="420"/>
      </w:pPr>
      <w:r>
        <w:rPr>
          <w:rFonts w:hint="eastAsia"/>
        </w:rPr>
        <w:t>每关都有一个守关</w:t>
      </w:r>
      <w:r>
        <w:rPr>
          <w:rFonts w:hint="eastAsia"/>
        </w:rPr>
        <w:t>boss</w:t>
      </w:r>
      <w:r>
        <w:rPr>
          <w:rFonts w:hint="eastAsia"/>
        </w:rPr>
        <w:t>（图中吕布），</w:t>
      </w:r>
      <w:proofErr w:type="gramStart"/>
      <w:r>
        <w:rPr>
          <w:rFonts w:hint="eastAsia"/>
        </w:rPr>
        <w:t>玩家击败</w:t>
      </w:r>
      <w:proofErr w:type="gramEnd"/>
      <w:r>
        <w:rPr>
          <w:rFonts w:hint="eastAsia"/>
        </w:rPr>
        <w:t>守关</w:t>
      </w:r>
      <w:r>
        <w:rPr>
          <w:rFonts w:hint="eastAsia"/>
        </w:rPr>
        <w:t>boss</w:t>
      </w:r>
      <w:r>
        <w:rPr>
          <w:rFonts w:hint="eastAsia"/>
        </w:rPr>
        <w:t>，就能通关当前关卡。</w:t>
      </w:r>
    </w:p>
    <w:p w:rsidR="00DB5108" w:rsidRDefault="00435189" w:rsidP="00FE10CF">
      <w:pPr>
        <w:ind w:firstLine="420"/>
      </w:pPr>
      <w:r>
        <w:rPr>
          <w:rFonts w:hint="eastAsia"/>
        </w:rPr>
        <w:lastRenderedPageBreak/>
        <w:t>路标</w:t>
      </w:r>
      <w:r w:rsidR="00DB5108">
        <w:rPr>
          <w:rFonts w:hint="eastAsia"/>
        </w:rPr>
        <w:t>可引导玩家的行走方向，关卡预设的路标可引导玩家攻击</w:t>
      </w:r>
      <w:r w:rsidR="00DB5108">
        <w:rPr>
          <w:rFonts w:hint="eastAsia"/>
        </w:rPr>
        <w:t>boss</w:t>
      </w:r>
      <w:r w:rsidR="00DB5108">
        <w:rPr>
          <w:rFonts w:hint="eastAsia"/>
        </w:rPr>
        <w:t>，且玩家无法移动和删除这些路标。</w:t>
      </w:r>
    </w:p>
    <w:p w:rsidR="00035217" w:rsidRDefault="00DB5108" w:rsidP="00FE10CF">
      <w:pPr>
        <w:ind w:firstLine="420"/>
      </w:pPr>
      <w:r>
        <w:rPr>
          <w:rFonts w:hint="eastAsia"/>
        </w:rPr>
        <w:t>界面右侧为工具箱，用于存放本关玩家可自由支配的路标</w:t>
      </w:r>
      <w:r w:rsidR="00435189">
        <w:rPr>
          <w:rFonts w:hint="eastAsia"/>
        </w:rPr>
        <w:t>。玩家可将这些路标拖放到地图上来改变自己的行走方向。</w:t>
      </w:r>
    </w:p>
    <w:p w:rsidR="00DB5108" w:rsidRDefault="00035217" w:rsidP="00FE10CF">
      <w:pPr>
        <w:ind w:firstLine="420"/>
      </w:pPr>
      <w:r>
        <w:rPr>
          <w:rFonts w:hint="eastAsia"/>
        </w:rPr>
        <w:t>当玩家按下“开始”按钮后，</w:t>
      </w:r>
      <w:r w:rsidR="00435189">
        <w:rPr>
          <w:rFonts w:hint="eastAsia"/>
        </w:rPr>
        <w:t>如果玩家自定义的路线无法到达守关</w:t>
      </w:r>
      <w:r w:rsidR="00435189">
        <w:rPr>
          <w:rFonts w:hint="eastAsia"/>
        </w:rPr>
        <w:t>boss</w:t>
      </w:r>
      <w:r w:rsidR="00435189">
        <w:rPr>
          <w:rFonts w:hint="eastAsia"/>
        </w:rPr>
        <w:t>，系统报错（可以表现为一个撞墙的动画）。</w:t>
      </w:r>
      <w:r>
        <w:rPr>
          <w:rFonts w:hint="eastAsia"/>
        </w:rPr>
        <w:t>如果可以到达守关</w:t>
      </w:r>
      <w:r>
        <w:rPr>
          <w:rFonts w:hint="eastAsia"/>
        </w:rPr>
        <w:t>boss</w:t>
      </w:r>
      <w:r>
        <w:rPr>
          <w:rFonts w:hint="eastAsia"/>
        </w:rPr>
        <w:t>，则播放行走动画，遇上</w:t>
      </w:r>
      <w:r>
        <w:rPr>
          <w:rFonts w:hint="eastAsia"/>
        </w:rPr>
        <w:t>npc</w:t>
      </w:r>
      <w:r>
        <w:rPr>
          <w:rFonts w:hint="eastAsia"/>
        </w:rPr>
        <w:t>等地图要素后播放战报、剧情或者其它特效。</w:t>
      </w:r>
    </w:p>
    <w:p w:rsidR="00035217" w:rsidRDefault="00035217" w:rsidP="00FE10CF">
      <w:pPr>
        <w:ind w:firstLine="420"/>
      </w:pPr>
      <w:r>
        <w:rPr>
          <w:rFonts w:hint="eastAsia"/>
        </w:rPr>
        <w:t>任何一场战斗失败，都会被认为通关失败，关卡将重置为初始状态，并且玩家退回到入口处。</w:t>
      </w:r>
      <w:r w:rsidR="00C771A9">
        <w:rPr>
          <w:rFonts w:hint="eastAsia"/>
        </w:rPr>
        <w:t>玩家可修改路标布局后再次尝试。</w:t>
      </w:r>
    </w:p>
    <w:p w:rsidR="00626674" w:rsidRPr="00035217" w:rsidRDefault="00626674" w:rsidP="00FE10CF">
      <w:pPr>
        <w:ind w:firstLine="420"/>
      </w:pPr>
      <w:r>
        <w:rPr>
          <w:rFonts w:hint="eastAsia"/>
        </w:rPr>
        <w:t>玩家通关关卡，或获得关卡奖励，并解锁之后的关卡。</w:t>
      </w:r>
    </w:p>
    <w:p w:rsidR="00A5407A" w:rsidRDefault="00A5407A" w:rsidP="00A5407A">
      <w:pPr>
        <w:pStyle w:val="3"/>
      </w:pPr>
      <w:bookmarkStart w:id="27" w:name="_Toc370219470"/>
      <w:r>
        <w:rPr>
          <w:rFonts w:hint="eastAsia"/>
        </w:rPr>
        <w:t>关卡</w:t>
      </w:r>
      <w:r w:rsidR="00C771A9">
        <w:rPr>
          <w:rFonts w:hint="eastAsia"/>
        </w:rPr>
        <w:t>奖励</w:t>
      </w:r>
      <w:bookmarkEnd w:id="27"/>
    </w:p>
    <w:p w:rsidR="00C771A9" w:rsidRDefault="00C771A9" w:rsidP="00C771A9">
      <w:pPr>
        <w:ind w:firstLine="420"/>
      </w:pPr>
      <w:r>
        <w:rPr>
          <w:rFonts w:hint="eastAsia"/>
        </w:rPr>
        <w:t>玩家通关</w:t>
      </w:r>
      <w:r w:rsidR="00ED62BF">
        <w:rPr>
          <w:rFonts w:hint="eastAsia"/>
        </w:rPr>
        <w:t>关卡</w:t>
      </w:r>
      <w:r>
        <w:rPr>
          <w:rFonts w:hint="eastAsia"/>
        </w:rPr>
        <w:t>，可以获得本关的关卡奖励，奖励分为两种，一种是普通奖励，另一种是评价奖励。</w:t>
      </w:r>
    </w:p>
    <w:p w:rsidR="00C771A9" w:rsidRPr="00C771A9" w:rsidRDefault="00C771A9" w:rsidP="00C771A9">
      <w:pPr>
        <w:ind w:firstLine="420"/>
      </w:pPr>
      <w:r>
        <w:rPr>
          <w:rFonts w:hint="eastAsia"/>
        </w:rPr>
        <w:t>每次通关，</w:t>
      </w:r>
      <w:r w:rsidR="004E43E4">
        <w:rPr>
          <w:rFonts w:hint="eastAsia"/>
        </w:rPr>
        <w:t>玩家都可以获得这一关的普通奖励，这类奖励包含</w:t>
      </w:r>
      <w:r w:rsidR="00F71DDD">
        <w:rPr>
          <w:rFonts w:hint="eastAsia"/>
        </w:rPr>
        <w:t>少量</w:t>
      </w:r>
      <w:r w:rsidR="004E43E4">
        <w:rPr>
          <w:rFonts w:hint="eastAsia"/>
        </w:rPr>
        <w:t>铜钱、</w:t>
      </w:r>
      <w:r w:rsidR="00F71DDD">
        <w:rPr>
          <w:rFonts w:hint="eastAsia"/>
        </w:rPr>
        <w:t>少量经验和少量道具</w:t>
      </w:r>
      <w:r w:rsidR="004E43E4">
        <w:rPr>
          <w:rFonts w:hint="eastAsia"/>
        </w:rPr>
        <w:t>，也包含一些低级武将信物和低级装备</w:t>
      </w:r>
      <w:r>
        <w:rPr>
          <w:rFonts w:hint="eastAsia"/>
        </w:rPr>
        <w:t>。这些奖励，重复通关也可以获得。</w:t>
      </w:r>
    </w:p>
    <w:p w:rsidR="006665DF" w:rsidRDefault="008F6CC9" w:rsidP="00C25EDD">
      <w:pPr>
        <w:ind w:firstLine="420"/>
      </w:pPr>
      <w:r>
        <w:rPr>
          <w:rFonts w:hint="eastAsia"/>
        </w:rPr>
        <w:t>关卡胜利后，系统会根据战斗情况给出评价，</w:t>
      </w:r>
      <w:r w:rsidR="00C771A9">
        <w:rPr>
          <w:rFonts w:hint="eastAsia"/>
        </w:rPr>
        <w:t>每个评价对应一种奖励，并且每种评价，玩家只可领取一次。</w:t>
      </w:r>
    </w:p>
    <w:p w:rsidR="000D4607" w:rsidRDefault="00C771A9" w:rsidP="00C25EDD">
      <w:pPr>
        <w:ind w:firstLine="420"/>
      </w:pPr>
      <w:r>
        <w:rPr>
          <w:rFonts w:hint="eastAsia"/>
        </w:rPr>
        <w:t>玩家可以通过扫荡，获取关卡普通奖励</w:t>
      </w:r>
      <w:r w:rsidR="001131D1">
        <w:rPr>
          <w:rFonts w:hint="eastAsia"/>
        </w:rPr>
        <w:t>。</w:t>
      </w:r>
    </w:p>
    <w:p w:rsidR="00C771A9" w:rsidRDefault="001131D1" w:rsidP="00C771A9">
      <w:pPr>
        <w:ind w:firstLine="420"/>
      </w:pPr>
      <w:r>
        <w:rPr>
          <w:rFonts w:hint="eastAsia"/>
        </w:rPr>
        <w:t>玩家可以重复挑战关卡，刷新更好的评价。</w:t>
      </w:r>
    </w:p>
    <w:p w:rsidR="00C771A9" w:rsidRDefault="00C771A9" w:rsidP="00C771A9">
      <w:pPr>
        <w:pStyle w:val="3"/>
      </w:pPr>
      <w:bookmarkStart w:id="28" w:name="_Toc370219471"/>
      <w:r>
        <w:rPr>
          <w:rFonts w:hint="eastAsia"/>
        </w:rPr>
        <w:t>关卡评价</w:t>
      </w:r>
      <w:bookmarkEnd w:id="28"/>
    </w:p>
    <w:p w:rsidR="00C771A9" w:rsidRDefault="00C771A9" w:rsidP="00C771A9">
      <w:pPr>
        <w:ind w:firstLine="420"/>
      </w:pPr>
      <w:r>
        <w:rPr>
          <w:rFonts w:hint="eastAsia"/>
        </w:rPr>
        <w:t>玩家通关关卡所需战斗回合数越少，剩余武将越多，剩余血量越高，关卡评价越高</w:t>
      </w:r>
      <w:r w:rsidR="00ED62BF">
        <w:rPr>
          <w:rFonts w:hint="eastAsia"/>
        </w:rPr>
        <w:t>。</w:t>
      </w:r>
    </w:p>
    <w:p w:rsidR="00ED62BF" w:rsidRDefault="00ED62BF" w:rsidP="00C771A9">
      <w:pPr>
        <w:ind w:firstLine="420"/>
      </w:pPr>
      <w:r>
        <w:rPr>
          <w:rFonts w:hint="eastAsia"/>
        </w:rPr>
        <w:t>关卡评价分为</w:t>
      </w:r>
      <w:r>
        <w:rPr>
          <w:rFonts w:hint="eastAsia"/>
        </w:rPr>
        <w:t>1-3</w:t>
      </w:r>
      <w:r>
        <w:rPr>
          <w:rFonts w:hint="eastAsia"/>
        </w:rPr>
        <w:t>星。</w:t>
      </w:r>
    </w:p>
    <w:p w:rsidR="00ED62BF" w:rsidRDefault="00ED62BF" w:rsidP="00C771A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星奖励：大量铜钱</w:t>
      </w:r>
    </w:p>
    <w:p w:rsidR="00ED62BF" w:rsidRDefault="00ED62BF" w:rsidP="00C771A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星奖励：大量经验</w:t>
      </w:r>
    </w:p>
    <w:p w:rsidR="00ED62BF" w:rsidRDefault="00ED62BF" w:rsidP="00C771A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星奖励：</w:t>
      </w:r>
      <w:proofErr w:type="gramStart"/>
      <w:r>
        <w:rPr>
          <w:rFonts w:hint="eastAsia"/>
        </w:rPr>
        <w:t>免费扭蛋一次</w:t>
      </w:r>
      <w:proofErr w:type="gramEnd"/>
      <w:r>
        <w:rPr>
          <w:rFonts w:hint="eastAsia"/>
        </w:rPr>
        <w:t>，随机扭出一件</w:t>
      </w:r>
      <w:r w:rsidR="004E43E4">
        <w:rPr>
          <w:rFonts w:hint="eastAsia"/>
        </w:rPr>
        <w:t>中级</w:t>
      </w:r>
      <w:r>
        <w:rPr>
          <w:rFonts w:hint="eastAsia"/>
        </w:rPr>
        <w:t>武将信物或</w:t>
      </w:r>
      <w:r w:rsidR="004E43E4">
        <w:rPr>
          <w:rFonts w:hint="eastAsia"/>
        </w:rPr>
        <w:t>中级</w:t>
      </w:r>
      <w:r>
        <w:rPr>
          <w:rFonts w:hint="eastAsia"/>
        </w:rPr>
        <w:t>装备</w:t>
      </w:r>
      <w:r w:rsidR="00C81FB2">
        <w:rPr>
          <w:rFonts w:hint="eastAsia"/>
        </w:rPr>
        <w:t>（</w:t>
      </w:r>
      <w:r w:rsidR="00C81FB2">
        <w:rPr>
          <w:rFonts w:hint="eastAsia"/>
        </w:rPr>
        <w:t>2-4</w:t>
      </w:r>
      <w:r w:rsidR="00C81FB2">
        <w:rPr>
          <w:rFonts w:hint="eastAsia"/>
        </w:rPr>
        <w:t>星）</w:t>
      </w:r>
      <w:r>
        <w:rPr>
          <w:rFonts w:hint="eastAsia"/>
        </w:rPr>
        <w:t>。</w:t>
      </w:r>
    </w:p>
    <w:p w:rsidR="00B216FD" w:rsidRDefault="00B216FD" w:rsidP="00E1010E">
      <w:pPr>
        <w:pStyle w:val="3"/>
      </w:pPr>
      <w:bookmarkStart w:id="29" w:name="_Toc370219472"/>
      <w:r>
        <w:rPr>
          <w:rFonts w:hint="eastAsia"/>
        </w:rPr>
        <w:t>精英关卡</w:t>
      </w:r>
      <w:bookmarkEnd w:id="29"/>
    </w:p>
    <w:p w:rsidR="00B216FD" w:rsidRDefault="00B216FD" w:rsidP="00B216FD">
      <w:pPr>
        <w:ind w:firstLine="420"/>
      </w:pPr>
      <w:r>
        <w:rPr>
          <w:rFonts w:hint="eastAsia"/>
        </w:rPr>
        <w:t>精英关卡的规则和普通关卡一样，但难度会大幅度提升，同时，奖励也比普通关卡给力。</w:t>
      </w:r>
    </w:p>
    <w:p w:rsidR="00B216FD" w:rsidRDefault="00B216FD" w:rsidP="00B216FD">
      <w:pPr>
        <w:ind w:firstLine="420"/>
      </w:pPr>
      <w:r>
        <w:rPr>
          <w:rFonts w:hint="eastAsia"/>
        </w:rPr>
        <w:t>玩家每次进入精英关卡，花费</w:t>
      </w:r>
      <w:r>
        <w:rPr>
          <w:rFonts w:hint="eastAsia"/>
        </w:rPr>
        <w:t>15</w:t>
      </w:r>
      <w:r>
        <w:rPr>
          <w:rFonts w:hint="eastAsia"/>
        </w:rPr>
        <w:t>点体力，并且每个精英关卡每天只能进入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BB164C" w:rsidRDefault="00BB164C" w:rsidP="00B216FD">
      <w:pPr>
        <w:ind w:firstLine="420"/>
      </w:pPr>
      <w:r>
        <w:rPr>
          <w:rFonts w:hint="eastAsia"/>
        </w:rPr>
        <w:t>每次通关精英关卡，都可以获得普通奖励——</w:t>
      </w:r>
      <w:r w:rsidR="00F71DDD">
        <w:rPr>
          <w:rFonts w:hint="eastAsia"/>
        </w:rPr>
        <w:t>包含中等铜钱、中等经验和一些道具，也包含一些中级武将信物和中级装备。</w:t>
      </w:r>
    </w:p>
    <w:p w:rsidR="00276DC8" w:rsidRDefault="005E0DC6" w:rsidP="00B216FD">
      <w:pPr>
        <w:ind w:firstLine="420"/>
      </w:pPr>
      <w:r>
        <w:rPr>
          <w:rFonts w:hint="eastAsia"/>
        </w:rPr>
        <w:t>对于评价奖励，精英关卡</w:t>
      </w:r>
      <w:r>
        <w:rPr>
          <w:rFonts w:hint="eastAsia"/>
        </w:rPr>
        <w:t>1</w:t>
      </w:r>
      <w:r>
        <w:rPr>
          <w:rFonts w:hint="eastAsia"/>
        </w:rPr>
        <w:t>星和</w:t>
      </w:r>
      <w:r>
        <w:rPr>
          <w:rFonts w:hint="eastAsia"/>
        </w:rPr>
        <w:t>2</w:t>
      </w:r>
      <w:r>
        <w:rPr>
          <w:rFonts w:hint="eastAsia"/>
        </w:rPr>
        <w:t>星评价，奖励内容和普通关卡一样，只是数量更多。而</w:t>
      </w:r>
      <w:r>
        <w:rPr>
          <w:rFonts w:hint="eastAsia"/>
        </w:rPr>
        <w:t>3</w:t>
      </w:r>
      <w:r>
        <w:rPr>
          <w:rFonts w:hint="eastAsia"/>
        </w:rPr>
        <w:t>星奖励，</w:t>
      </w:r>
      <w:r w:rsidR="00276DC8">
        <w:rPr>
          <w:rFonts w:hint="eastAsia"/>
        </w:rPr>
        <w:t>有两种选择方案，具体设计关卡时定：</w:t>
      </w:r>
    </w:p>
    <w:p w:rsidR="005E0DC6" w:rsidRDefault="005E0DC6" w:rsidP="00276DC8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直接获得本关守关</w:t>
      </w:r>
      <w:r>
        <w:rPr>
          <w:rFonts w:hint="eastAsia"/>
        </w:rPr>
        <w:t>boss</w:t>
      </w:r>
      <w:r>
        <w:rPr>
          <w:rFonts w:hint="eastAsia"/>
        </w:rPr>
        <w:t>的信物</w:t>
      </w:r>
      <w:r w:rsidR="00B71B66">
        <w:rPr>
          <w:rFonts w:hint="eastAsia"/>
        </w:rPr>
        <w:t>（</w:t>
      </w:r>
      <w:r w:rsidR="00B71B66">
        <w:rPr>
          <w:rFonts w:hint="eastAsia"/>
        </w:rPr>
        <w:t>4</w:t>
      </w:r>
      <w:r w:rsidR="00B71B66">
        <w:rPr>
          <w:rFonts w:hint="eastAsia"/>
        </w:rPr>
        <w:t>星武将）</w:t>
      </w:r>
      <w:r>
        <w:rPr>
          <w:rFonts w:hint="eastAsia"/>
        </w:rPr>
        <w:t>。</w:t>
      </w:r>
    </w:p>
    <w:p w:rsidR="00276DC8" w:rsidRDefault="00276DC8" w:rsidP="00276DC8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免费扭一次金蛋，随机扭出一件高级武将信物或高级装备（</w:t>
      </w:r>
      <w:r>
        <w:rPr>
          <w:rFonts w:hint="eastAsia"/>
        </w:rPr>
        <w:t>3-5</w:t>
      </w:r>
      <w:r>
        <w:rPr>
          <w:rFonts w:hint="eastAsia"/>
        </w:rPr>
        <w:t>星）。</w:t>
      </w:r>
    </w:p>
    <w:p w:rsidR="00E8786F" w:rsidRDefault="00E8786F" w:rsidP="00E8786F">
      <w:pPr>
        <w:pStyle w:val="3"/>
      </w:pPr>
      <w:bookmarkStart w:id="30" w:name="_Toc370219473"/>
      <w:r>
        <w:rPr>
          <w:rFonts w:hint="eastAsia"/>
        </w:rPr>
        <w:t>关卡攻略</w:t>
      </w:r>
      <w:bookmarkEnd w:id="30"/>
    </w:p>
    <w:p w:rsidR="00E8786F" w:rsidRPr="00E8786F" w:rsidRDefault="00E8786F" w:rsidP="00E8786F">
      <w:pPr>
        <w:ind w:firstLine="420"/>
      </w:pPr>
      <w:r>
        <w:rPr>
          <w:rFonts w:hint="eastAsia"/>
        </w:rPr>
        <w:lastRenderedPageBreak/>
        <w:t>第一个完美过关的玩家，它的部署会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攻略，自动被系统记录。后面的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玩家，可以花费少量元宝，</w:t>
      </w:r>
      <w:proofErr w:type="gramStart"/>
      <w:r>
        <w:rPr>
          <w:rFonts w:hint="eastAsia"/>
        </w:rPr>
        <w:t>查看此</w:t>
      </w:r>
      <w:proofErr w:type="gramEnd"/>
      <w:r>
        <w:rPr>
          <w:rFonts w:hint="eastAsia"/>
        </w:rPr>
        <w:t>攻略。</w:t>
      </w:r>
    </w:p>
    <w:p w:rsidR="00E1010E" w:rsidRDefault="00E1010E" w:rsidP="00E1010E">
      <w:pPr>
        <w:pStyle w:val="3"/>
      </w:pPr>
      <w:bookmarkStart w:id="31" w:name="_Toc370219474"/>
      <w:r>
        <w:rPr>
          <w:rFonts w:hint="eastAsia"/>
        </w:rPr>
        <w:t>多人关卡</w:t>
      </w:r>
      <w:bookmarkEnd w:id="31"/>
    </w:p>
    <w:p w:rsidR="00243C90" w:rsidRPr="00243C90" w:rsidRDefault="0002485B" w:rsidP="00243C90">
      <w:pPr>
        <w:ind w:firstLine="420"/>
      </w:pPr>
      <w:r>
        <w:rPr>
          <w:rFonts w:hint="eastAsia"/>
        </w:rPr>
        <w:t>拉</w:t>
      </w:r>
      <w:proofErr w:type="gramStart"/>
      <w:r>
        <w:rPr>
          <w:rFonts w:hint="eastAsia"/>
        </w:rPr>
        <w:t>互动且</w:t>
      </w:r>
      <w:proofErr w:type="gramEnd"/>
      <w:r>
        <w:rPr>
          <w:rFonts w:hint="eastAsia"/>
        </w:rPr>
        <w:t>十分讲究配合，配合难度较大，适合</w:t>
      </w:r>
      <w:r w:rsidR="00243C90">
        <w:rPr>
          <w:rFonts w:hint="eastAsia"/>
        </w:rPr>
        <w:t>上线后加入。</w:t>
      </w:r>
    </w:p>
    <w:p w:rsidR="00AD2C95" w:rsidRDefault="00AD2C95" w:rsidP="00592421">
      <w:pPr>
        <w:pStyle w:val="2"/>
      </w:pPr>
      <w:bookmarkStart w:id="32" w:name="_Toc370219475"/>
      <w:r>
        <w:rPr>
          <w:rFonts w:hint="eastAsia"/>
        </w:rPr>
        <w:t>战斗系统</w:t>
      </w:r>
      <w:bookmarkEnd w:id="32"/>
    </w:p>
    <w:p w:rsidR="009A3100" w:rsidRDefault="00394CF9" w:rsidP="009A3100">
      <w:pPr>
        <w:ind w:firstLine="420"/>
      </w:pPr>
      <w:r>
        <w:rPr>
          <w:rFonts w:hint="eastAsia"/>
        </w:rPr>
        <w:t>本游戏战斗系统，采用和《仙境之城》一样的九宫战斗模式</w:t>
      </w:r>
      <w:r w:rsidR="00A505F2">
        <w:rPr>
          <w:rFonts w:hint="eastAsia"/>
        </w:rPr>
        <w:t>。</w:t>
      </w:r>
    </w:p>
    <w:p w:rsidR="00A15638" w:rsidRDefault="00A15638" w:rsidP="009A3100">
      <w:pPr>
        <w:ind w:firstLine="420"/>
      </w:pPr>
      <w:r>
        <w:rPr>
          <w:noProof/>
        </w:rPr>
        <w:drawing>
          <wp:inline distT="0" distB="0" distL="0" distR="0">
            <wp:extent cx="5274310" cy="41391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38" w:rsidRPr="009A3100" w:rsidRDefault="00A15638" w:rsidP="009A3100">
      <w:pPr>
        <w:ind w:firstLine="420"/>
      </w:pPr>
      <w:r>
        <w:rPr>
          <w:rFonts w:hint="eastAsia"/>
        </w:rPr>
        <w:t>战斗生成的战报可以进行回放，也可以分享给其它玩家，甚至复制战报地址分享</w:t>
      </w:r>
      <w:proofErr w:type="gramStart"/>
      <w:r>
        <w:rPr>
          <w:rFonts w:hint="eastAsia"/>
        </w:rPr>
        <w:t>到微博和</w:t>
      </w:r>
      <w:proofErr w:type="gramEnd"/>
      <w:r>
        <w:rPr>
          <w:rFonts w:hint="eastAsia"/>
        </w:rPr>
        <w:t>其它终端。</w:t>
      </w:r>
    </w:p>
    <w:p w:rsidR="00AD2C95" w:rsidRDefault="002D0DB4" w:rsidP="00592421">
      <w:pPr>
        <w:pStyle w:val="2"/>
      </w:pPr>
      <w:bookmarkStart w:id="33" w:name="_Toc370219476"/>
      <w:r>
        <w:rPr>
          <w:rFonts w:hint="eastAsia"/>
        </w:rPr>
        <w:t>武将</w:t>
      </w:r>
      <w:r w:rsidR="00AD2C95">
        <w:rPr>
          <w:rFonts w:hint="eastAsia"/>
        </w:rPr>
        <w:t>系统</w:t>
      </w:r>
      <w:bookmarkEnd w:id="33"/>
    </w:p>
    <w:p w:rsidR="00F307FA" w:rsidRDefault="00E91548" w:rsidP="00F307FA">
      <w:pPr>
        <w:ind w:firstLine="420"/>
      </w:pPr>
      <w:r>
        <w:rPr>
          <w:rFonts w:hint="eastAsia"/>
        </w:rPr>
        <w:t>在三国游戏中，武将对于玩家来说是最大的刺激点，因此，本游戏也将武将系统视为最大收费点</w:t>
      </w:r>
      <w:r w:rsidR="00F307FA">
        <w:rPr>
          <w:rFonts w:hint="eastAsia"/>
        </w:rPr>
        <w:t>。</w:t>
      </w:r>
    </w:p>
    <w:p w:rsidR="001A51AA" w:rsidRDefault="001A51AA" w:rsidP="00F307FA">
      <w:pPr>
        <w:ind w:firstLine="420"/>
      </w:pPr>
      <w:r>
        <w:rPr>
          <w:rFonts w:hint="eastAsia"/>
        </w:rPr>
        <w:t>武将系统与关卡系统相辅相成，关卡系统负责留住玩家，武将系统负责让玩家消费。关卡系统的设计要点是玩法的休闲和有趣，武将系统的设计要点是数值的平衡和刺激。</w:t>
      </w:r>
    </w:p>
    <w:p w:rsidR="00FD1788" w:rsidRDefault="00FD1788" w:rsidP="00FD1788">
      <w:pPr>
        <w:pStyle w:val="3"/>
      </w:pPr>
      <w:bookmarkStart w:id="34" w:name="_Toc370219477"/>
      <w:r>
        <w:rPr>
          <w:rFonts w:hint="eastAsia"/>
        </w:rPr>
        <w:t>武将</w:t>
      </w:r>
      <w:r w:rsidR="00503F09">
        <w:rPr>
          <w:rFonts w:hint="eastAsia"/>
        </w:rPr>
        <w:t>基础</w:t>
      </w:r>
      <w:r>
        <w:rPr>
          <w:rFonts w:hint="eastAsia"/>
        </w:rPr>
        <w:t>属性</w:t>
      </w:r>
      <w:bookmarkEnd w:id="34"/>
    </w:p>
    <w:p w:rsidR="00A21C3F" w:rsidRDefault="00A21C3F" w:rsidP="00F307FA">
      <w:pPr>
        <w:ind w:firstLine="420"/>
      </w:pPr>
      <w:r>
        <w:rPr>
          <w:rFonts w:hint="eastAsia"/>
        </w:rPr>
        <w:lastRenderedPageBreak/>
        <w:t>每个武将都有以下</w:t>
      </w:r>
      <w:r w:rsidR="00503F09">
        <w:rPr>
          <w:rFonts w:hint="eastAsia"/>
        </w:rPr>
        <w:t>基础</w:t>
      </w:r>
      <w:r>
        <w:rPr>
          <w:rFonts w:hint="eastAsia"/>
        </w:rPr>
        <w:t>属性：</w:t>
      </w:r>
    </w:p>
    <w:p w:rsidR="00A21C3F" w:rsidRDefault="00A21C3F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品质：直观的武将评价</w:t>
      </w:r>
      <w:r w:rsidR="002B5929">
        <w:rPr>
          <w:rFonts w:hint="eastAsia"/>
        </w:rPr>
        <w:t>，品质越高，</w:t>
      </w:r>
      <w:r w:rsidR="00503F09">
        <w:rPr>
          <w:rFonts w:hint="eastAsia"/>
        </w:rPr>
        <w:t>武将生命</w:t>
      </w:r>
      <w:r w:rsidR="002B5929">
        <w:rPr>
          <w:rFonts w:hint="eastAsia"/>
        </w:rPr>
        <w:t>成长越</w:t>
      </w:r>
      <w:r w:rsidR="00503F09">
        <w:rPr>
          <w:rFonts w:hint="eastAsia"/>
        </w:rPr>
        <w:t>高</w:t>
      </w:r>
      <w:r w:rsidR="00BD1C11">
        <w:rPr>
          <w:rFonts w:hint="eastAsia"/>
        </w:rPr>
        <w:t>。</w:t>
      </w:r>
    </w:p>
    <w:p w:rsidR="00F321B3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绝技：武将每次攻击和被攻击可以积累士气，士气达到</w:t>
      </w:r>
      <w:r>
        <w:rPr>
          <w:rFonts w:hint="eastAsia"/>
        </w:rPr>
        <w:t>100</w:t>
      </w:r>
      <w:r>
        <w:rPr>
          <w:rFonts w:hint="eastAsia"/>
        </w:rPr>
        <w:t>自动施放绝技，绝技按类型分为</w:t>
      </w:r>
      <w:r w:rsidR="00913B59">
        <w:rPr>
          <w:rFonts w:hint="eastAsia"/>
        </w:rPr>
        <w:t>战法、策略和治疗。</w:t>
      </w:r>
    </w:p>
    <w:p w:rsidR="00BF52D7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统率：统率越高，普通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F321B3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武勇：武勇越高，战法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3E7A72" w:rsidRDefault="00DA2A19" w:rsidP="00B312F6">
      <w:pPr>
        <w:numPr>
          <w:ilvl w:val="0"/>
          <w:numId w:val="8"/>
        </w:numPr>
        <w:ind w:firstLineChars="0"/>
      </w:pPr>
      <w:r>
        <w:rPr>
          <w:rFonts w:hint="eastAsia"/>
        </w:rPr>
        <w:t>智谋：智谋越高，策略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503F09" w:rsidRDefault="00503F09" w:rsidP="00503F09">
      <w:pPr>
        <w:pStyle w:val="3"/>
      </w:pPr>
      <w:bookmarkStart w:id="35" w:name="_Toc370219478"/>
      <w:r>
        <w:rPr>
          <w:rFonts w:hint="eastAsia"/>
        </w:rPr>
        <w:t>武将二级属性</w:t>
      </w:r>
      <w:bookmarkEnd w:id="35"/>
    </w:p>
    <w:p w:rsidR="00503F09" w:rsidRDefault="00503F09" w:rsidP="00503F09">
      <w:pPr>
        <w:ind w:firstLine="420"/>
      </w:pPr>
      <w:r>
        <w:rPr>
          <w:rFonts w:hint="eastAsia"/>
        </w:rPr>
        <w:t>武将的基础属性决定了二级属性成长的高低，而二级属性则直接影响到武将在战斗中的强弱。</w:t>
      </w:r>
      <w:r w:rsidR="00343C4F">
        <w:rPr>
          <w:rFonts w:hint="eastAsia"/>
        </w:rPr>
        <w:t>另外，装备等要素也能影响</w:t>
      </w:r>
      <w:r w:rsidR="000C66D8">
        <w:rPr>
          <w:rFonts w:hint="eastAsia"/>
        </w:rPr>
        <w:t>武将</w:t>
      </w:r>
      <w:r w:rsidR="00343C4F">
        <w:rPr>
          <w:rFonts w:hint="eastAsia"/>
        </w:rPr>
        <w:t>的二级属性。</w:t>
      </w:r>
    </w:p>
    <w:p w:rsidR="00503F09" w:rsidRDefault="00503F09" w:rsidP="00503F09">
      <w:pPr>
        <w:ind w:firstLine="420"/>
      </w:pPr>
      <w:r>
        <w:rPr>
          <w:rFonts w:hint="eastAsia"/>
        </w:rPr>
        <w:t>每个武将都有如下二级属性：</w:t>
      </w:r>
    </w:p>
    <w:p w:rsidR="00503F09" w:rsidRDefault="00503F0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生命：</w:t>
      </w:r>
      <w:r w:rsidR="007C7D50">
        <w:rPr>
          <w:rFonts w:hint="eastAsia"/>
        </w:rPr>
        <w:t>战斗中造成的伤害会导致武将生命值下降，生命值为</w:t>
      </w:r>
      <w:r w:rsidR="007C7D50">
        <w:rPr>
          <w:rFonts w:hint="eastAsia"/>
        </w:rPr>
        <w:t>0</w:t>
      </w:r>
      <w:r w:rsidR="007C7D50">
        <w:rPr>
          <w:rFonts w:hint="eastAsia"/>
        </w:rPr>
        <w:t>，则该武将退出战场。</w:t>
      </w:r>
    </w:p>
    <w:p w:rsidR="007C7D50" w:rsidRDefault="007C7D50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士气：武将发动普通攻击和遭受普通攻击时会积累士气，士气达到</w:t>
      </w:r>
      <w:r>
        <w:rPr>
          <w:rFonts w:hint="eastAsia"/>
        </w:rPr>
        <w:t>100</w:t>
      </w:r>
      <w:r>
        <w:rPr>
          <w:rFonts w:hint="eastAsia"/>
        </w:rPr>
        <w:t>时施放绝技。</w:t>
      </w:r>
    </w:p>
    <w:p w:rsidR="007C7D50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普通攻击：武将士气不满时发动普通攻击，普通攻击越高，造成的伤害越高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普通防御：武将遭受普通攻击时，普通防御越高，受到的伤害越低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战法攻击：武将发动战法攻击时，战法攻击越高，造成的伤害越高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战法防御：武将遭受战法攻击时，战法防御越高，受到的伤害越低。</w:t>
      </w:r>
    </w:p>
    <w:p w:rsidR="00536693" w:rsidRDefault="00536693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策略攻击：武将发动策略攻击时，策略攻击越高，造成的伤害越高。</w:t>
      </w:r>
    </w:p>
    <w:p w:rsidR="00536693" w:rsidRDefault="00536693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策略防御：武将遭受策略防御时，策略防御越高，受到的伤害越低。</w:t>
      </w:r>
    </w:p>
    <w:p w:rsidR="00503F0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闪避：闪避成功可完全无视对方的一次攻击，闪避越高，闪避概率越高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命中：命中越高，敌方闪避概率越低。</w:t>
      </w:r>
    </w:p>
    <w:p w:rsidR="00835589" w:rsidRDefault="00BB1DEF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格挡</w:t>
      </w:r>
      <w:r w:rsidR="00835589">
        <w:rPr>
          <w:rFonts w:hint="eastAsia"/>
        </w:rPr>
        <w:t>：</w:t>
      </w:r>
      <w:proofErr w:type="gramStart"/>
      <w:r>
        <w:rPr>
          <w:rFonts w:hint="eastAsia"/>
        </w:rPr>
        <w:t>格挡</w:t>
      </w:r>
      <w:r w:rsidR="00835589">
        <w:rPr>
          <w:rFonts w:hint="eastAsia"/>
        </w:rPr>
        <w:t>越高</w:t>
      </w:r>
      <w:proofErr w:type="gramEnd"/>
      <w:r w:rsidR="00835589">
        <w:rPr>
          <w:rFonts w:hint="eastAsia"/>
        </w:rPr>
        <w:t>，遭受攻击时减免伤害越高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穿透：穿透越高，敌方遭受攻击时减免伤害越低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暴击：</w:t>
      </w:r>
      <w:proofErr w:type="gramStart"/>
      <w:r>
        <w:rPr>
          <w:rFonts w:hint="eastAsia"/>
        </w:rPr>
        <w:t>暴击可</w:t>
      </w:r>
      <w:proofErr w:type="gramEnd"/>
      <w:r>
        <w:rPr>
          <w:rFonts w:hint="eastAsia"/>
        </w:rPr>
        <w:t>造成双倍伤害，</w:t>
      </w:r>
      <w:proofErr w:type="gramStart"/>
      <w:r>
        <w:rPr>
          <w:rFonts w:hint="eastAsia"/>
        </w:rPr>
        <w:t>暴击越</w:t>
      </w:r>
      <w:proofErr w:type="gramEnd"/>
      <w:r>
        <w:rPr>
          <w:rFonts w:hint="eastAsia"/>
        </w:rPr>
        <w:t>高，</w:t>
      </w:r>
      <w:proofErr w:type="gramStart"/>
      <w:r>
        <w:rPr>
          <w:rFonts w:hint="eastAsia"/>
        </w:rPr>
        <w:t>暴击概率</w:t>
      </w:r>
      <w:proofErr w:type="gramEnd"/>
      <w:r>
        <w:rPr>
          <w:rFonts w:hint="eastAsia"/>
        </w:rPr>
        <w:t>越高。</w:t>
      </w:r>
    </w:p>
    <w:p w:rsidR="00835589" w:rsidRPr="00503F0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韧性：韧性越高，遭受攻击时</w:t>
      </w:r>
      <w:proofErr w:type="gramStart"/>
      <w:r>
        <w:rPr>
          <w:rFonts w:hint="eastAsia"/>
        </w:rPr>
        <w:t>被暴击的</w:t>
      </w:r>
      <w:proofErr w:type="gramEnd"/>
      <w:r>
        <w:rPr>
          <w:rFonts w:hint="eastAsia"/>
        </w:rPr>
        <w:t>概率越低。</w:t>
      </w:r>
    </w:p>
    <w:p w:rsidR="00FD1788" w:rsidRDefault="00A5407A" w:rsidP="00A5407A">
      <w:pPr>
        <w:pStyle w:val="3"/>
      </w:pPr>
      <w:bookmarkStart w:id="36" w:name="_Toc370219479"/>
      <w:r>
        <w:rPr>
          <w:rFonts w:hint="eastAsia"/>
        </w:rPr>
        <w:t>武将配合</w:t>
      </w:r>
      <w:bookmarkEnd w:id="36"/>
    </w:p>
    <w:p w:rsidR="00BD6177" w:rsidRDefault="00DB0CB1" w:rsidP="001700E6">
      <w:pPr>
        <w:ind w:firstLine="420"/>
      </w:pPr>
      <w:r>
        <w:rPr>
          <w:rFonts w:hint="eastAsia"/>
        </w:rPr>
        <w:t>每个武将身上有位置可以佩戴其它武将的信物，如果该武将与信物武将有亲密关系，则佩戴该信物会获得额外的加成</w:t>
      </w:r>
      <w:r w:rsidR="00743480">
        <w:rPr>
          <w:rFonts w:hint="eastAsia"/>
        </w:rPr>
        <w:t>。</w:t>
      </w:r>
    </w:p>
    <w:p w:rsidR="00DB0CB1" w:rsidRPr="00DB0CB1" w:rsidRDefault="00DB0CB1" w:rsidP="001700E6">
      <w:pPr>
        <w:ind w:firstLine="420"/>
      </w:pPr>
      <w:r>
        <w:rPr>
          <w:rFonts w:hint="eastAsia"/>
        </w:rPr>
        <w:t>例如</w:t>
      </w:r>
      <w:r w:rsidR="00AF320A">
        <w:rPr>
          <w:rFonts w:hint="eastAsia"/>
        </w:rPr>
        <w:t>：</w:t>
      </w:r>
      <w:r>
        <w:rPr>
          <w:rFonts w:hint="eastAsia"/>
        </w:rPr>
        <w:t>一般武将佩戴张飞信物可以获得</w:t>
      </w:r>
      <w:r>
        <w:rPr>
          <w:rFonts w:hint="eastAsia"/>
        </w:rPr>
        <w:t>50</w:t>
      </w:r>
      <w:r>
        <w:rPr>
          <w:rFonts w:hint="eastAsia"/>
        </w:rPr>
        <w:t>格挡，但</w:t>
      </w:r>
      <w:r w:rsidR="00425AE1">
        <w:rPr>
          <w:rFonts w:hint="eastAsia"/>
        </w:rPr>
        <w:t>作为义兄的关羽</w:t>
      </w:r>
      <w:r w:rsidR="002D78FE">
        <w:rPr>
          <w:rFonts w:hint="eastAsia"/>
        </w:rPr>
        <w:t>，</w:t>
      </w:r>
      <w:r>
        <w:rPr>
          <w:rFonts w:hint="eastAsia"/>
        </w:rPr>
        <w:t>佩戴张飞信物后可以获得</w:t>
      </w:r>
      <w:r>
        <w:rPr>
          <w:rFonts w:hint="eastAsia"/>
        </w:rPr>
        <w:t>75</w:t>
      </w:r>
      <w:r>
        <w:rPr>
          <w:rFonts w:hint="eastAsia"/>
        </w:rPr>
        <w:t>格挡。</w:t>
      </w:r>
    </w:p>
    <w:p w:rsidR="004E1C79" w:rsidRDefault="004E1C79" w:rsidP="004E1C79">
      <w:pPr>
        <w:pStyle w:val="3"/>
      </w:pPr>
      <w:bookmarkStart w:id="37" w:name="_Toc370219480"/>
      <w:r>
        <w:rPr>
          <w:rFonts w:hint="eastAsia"/>
        </w:rPr>
        <w:t>武将获取</w:t>
      </w:r>
      <w:bookmarkEnd w:id="37"/>
    </w:p>
    <w:p w:rsidR="00B34E6E" w:rsidRDefault="00B34E6E" w:rsidP="00600C80">
      <w:pPr>
        <w:ind w:firstLine="420"/>
      </w:pPr>
      <w:r>
        <w:rPr>
          <w:rFonts w:hint="eastAsia"/>
        </w:rPr>
        <w:t>玩家拥有一个武将的信物，就能将此武将招募为部下。</w:t>
      </w:r>
    </w:p>
    <w:p w:rsidR="00B34E6E" w:rsidRDefault="00B34E6E" w:rsidP="00600C80">
      <w:pPr>
        <w:ind w:firstLine="420"/>
      </w:pPr>
      <w:r>
        <w:rPr>
          <w:rFonts w:hint="eastAsia"/>
        </w:rPr>
        <w:t>对于武将信物，有以下获得渠道：</w:t>
      </w:r>
    </w:p>
    <w:p w:rsidR="00600C80" w:rsidRDefault="00584FD5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完美通关关卡，可以获得一次</w:t>
      </w:r>
      <w:proofErr w:type="gramStart"/>
      <w:r>
        <w:rPr>
          <w:rFonts w:hint="eastAsia"/>
        </w:rPr>
        <w:t>免费扭蛋机会</w:t>
      </w:r>
      <w:proofErr w:type="gramEnd"/>
      <w:r>
        <w:rPr>
          <w:rFonts w:hint="eastAsia"/>
        </w:rPr>
        <w:t>，概率获得武将</w:t>
      </w:r>
      <w:r w:rsidR="00B34E6E">
        <w:rPr>
          <w:rFonts w:hint="eastAsia"/>
        </w:rPr>
        <w:t>信物</w:t>
      </w:r>
      <w:r w:rsidR="00600C80">
        <w:rPr>
          <w:rFonts w:hint="eastAsia"/>
        </w:rPr>
        <w:t>。</w:t>
      </w:r>
    </w:p>
    <w:p w:rsidR="00CF401E" w:rsidRDefault="00B34E6E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搜集道具，可于神秘商人处兑换武将信物</w:t>
      </w:r>
      <w:r w:rsidR="00600C80">
        <w:rPr>
          <w:rFonts w:hint="eastAsia"/>
        </w:rPr>
        <w:t>。</w:t>
      </w:r>
    </w:p>
    <w:p w:rsidR="00B34E6E" w:rsidRDefault="002B509D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每天上线，可以免费获得</w:t>
      </w:r>
      <w:proofErr w:type="gramStart"/>
      <w:r>
        <w:rPr>
          <w:rFonts w:hint="eastAsia"/>
        </w:rPr>
        <w:t>一次扭蛋机会</w:t>
      </w:r>
      <w:proofErr w:type="gramEnd"/>
      <w:r>
        <w:rPr>
          <w:rFonts w:hint="eastAsia"/>
        </w:rPr>
        <w:t>，概率获得武将信物。</w:t>
      </w:r>
    </w:p>
    <w:p w:rsidR="002B509D" w:rsidRDefault="002B509D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玩家完成每日小秘书引导，免费获得</w:t>
      </w:r>
      <w:proofErr w:type="gramStart"/>
      <w:r>
        <w:rPr>
          <w:rFonts w:hint="eastAsia"/>
        </w:rPr>
        <w:t>一次扭蛋机会</w:t>
      </w:r>
      <w:proofErr w:type="gramEnd"/>
      <w:r>
        <w:rPr>
          <w:rFonts w:hint="eastAsia"/>
        </w:rPr>
        <w:t>，概率获得武将信物。</w:t>
      </w:r>
    </w:p>
    <w:p w:rsidR="004E1C79" w:rsidRDefault="007826A5" w:rsidP="004E1C79">
      <w:pPr>
        <w:pStyle w:val="3"/>
      </w:pPr>
      <w:bookmarkStart w:id="38" w:name="_Toc370219481"/>
      <w:r>
        <w:rPr>
          <w:rFonts w:hint="eastAsia"/>
        </w:rPr>
        <w:t>武将升级</w:t>
      </w:r>
      <w:bookmarkEnd w:id="38"/>
    </w:p>
    <w:p w:rsidR="00F707D7" w:rsidRDefault="007826A5" w:rsidP="005B15C7">
      <w:pPr>
        <w:ind w:firstLine="420"/>
      </w:pPr>
      <w:r>
        <w:rPr>
          <w:rFonts w:hint="eastAsia"/>
        </w:rPr>
        <w:t>武将等级越高，其战斗力越强。</w:t>
      </w:r>
    </w:p>
    <w:p w:rsidR="005B15C7" w:rsidRDefault="005B15C7" w:rsidP="005B15C7">
      <w:pPr>
        <w:ind w:firstLine="420"/>
      </w:pPr>
      <w:r>
        <w:rPr>
          <w:rFonts w:hint="eastAsia"/>
        </w:rPr>
        <w:t>玩家可以将废弃的信物，花费一点铜钱，给武将吞噬，从而使武将获得经验，经验达到一定值时会自动升级，但最大不超过玩家自身等级。</w:t>
      </w:r>
    </w:p>
    <w:p w:rsidR="00EE1B6F" w:rsidRDefault="00EE1B6F" w:rsidP="00EE1B6F">
      <w:pPr>
        <w:pStyle w:val="3"/>
      </w:pPr>
      <w:bookmarkStart w:id="39" w:name="_Toc370219482"/>
      <w:r>
        <w:rPr>
          <w:rFonts w:hint="eastAsia"/>
        </w:rPr>
        <w:t>武将转生</w:t>
      </w:r>
      <w:bookmarkEnd w:id="39"/>
    </w:p>
    <w:p w:rsidR="00EE1B6F" w:rsidRDefault="001E2C28" w:rsidP="00EE1B6F">
      <w:pPr>
        <w:ind w:firstLine="420"/>
      </w:pPr>
      <w:r>
        <w:rPr>
          <w:rFonts w:hint="eastAsia"/>
        </w:rPr>
        <w:t>如果玩家已拥有一个武将，又再次拥有了该武将的信物，可以消耗此信物，达到武将转生的目的</w:t>
      </w:r>
      <w:r w:rsidR="00EE1B6F">
        <w:rPr>
          <w:rFonts w:hint="eastAsia"/>
        </w:rPr>
        <w:t>。</w:t>
      </w:r>
    </w:p>
    <w:p w:rsidR="001E2C28" w:rsidRDefault="00DF1C88" w:rsidP="00EE1B6F">
      <w:pPr>
        <w:ind w:firstLine="420"/>
      </w:pPr>
      <w:r>
        <w:rPr>
          <w:rFonts w:hint="eastAsia"/>
        </w:rPr>
        <w:t>武将转生</w:t>
      </w:r>
      <w:proofErr w:type="gramStart"/>
      <w:r>
        <w:rPr>
          <w:rFonts w:hint="eastAsia"/>
        </w:rPr>
        <w:t>后能力</w:t>
      </w:r>
      <w:proofErr w:type="gramEnd"/>
      <w:r>
        <w:rPr>
          <w:rFonts w:hint="eastAsia"/>
        </w:rPr>
        <w:t>会得到提升，提</w:t>
      </w:r>
      <w:r w:rsidR="001E2C28">
        <w:rPr>
          <w:rFonts w:hint="eastAsia"/>
        </w:rPr>
        <w:t>升幅度和自身品质有关。</w:t>
      </w:r>
    </w:p>
    <w:p w:rsidR="00E46C5C" w:rsidRDefault="001E2C28" w:rsidP="00EE1B6F">
      <w:pPr>
        <w:ind w:firstLine="420"/>
      </w:pPr>
      <w:r>
        <w:rPr>
          <w:rFonts w:hint="eastAsia"/>
        </w:rPr>
        <w:t>每次转生消耗一个同名信物，每个武将最多转生</w:t>
      </w:r>
      <w:r>
        <w:rPr>
          <w:rFonts w:hint="eastAsia"/>
        </w:rPr>
        <w:t>9</w:t>
      </w:r>
      <w:r>
        <w:rPr>
          <w:rFonts w:hint="eastAsia"/>
        </w:rPr>
        <w:t>次</w:t>
      </w:r>
      <w:r w:rsidR="00E46C5C">
        <w:rPr>
          <w:rFonts w:hint="eastAsia"/>
        </w:rPr>
        <w:t>。</w:t>
      </w:r>
    </w:p>
    <w:p w:rsidR="0074525D" w:rsidRDefault="0074525D" w:rsidP="0074525D">
      <w:pPr>
        <w:pStyle w:val="3"/>
      </w:pPr>
      <w:bookmarkStart w:id="40" w:name="_Toc370219483"/>
      <w:r>
        <w:rPr>
          <w:rFonts w:hint="eastAsia"/>
        </w:rPr>
        <w:t>武将布阵</w:t>
      </w:r>
      <w:bookmarkEnd w:id="40"/>
    </w:p>
    <w:p w:rsidR="00B10F19" w:rsidRDefault="00256FC3" w:rsidP="0074525D">
      <w:pPr>
        <w:ind w:firstLine="420"/>
      </w:pPr>
      <w:r>
        <w:rPr>
          <w:rFonts w:hint="eastAsia"/>
        </w:rPr>
        <w:t>本游</w:t>
      </w:r>
      <w:r w:rsidR="0000511A">
        <w:rPr>
          <w:rFonts w:hint="eastAsia"/>
        </w:rPr>
        <w:t>戏采用传统九宫格布阵，九宫格上所有位置全部开放，但上阵人员的品质和数量，会随着玩家声望等级的提升而提升。</w:t>
      </w:r>
    </w:p>
    <w:p w:rsidR="0000511A" w:rsidRDefault="00885B1F" w:rsidP="0074525D">
      <w:pPr>
        <w:ind w:firstLine="420"/>
      </w:pPr>
      <w:r>
        <w:rPr>
          <w:rFonts w:hint="eastAsia"/>
        </w:rPr>
        <w:t>武将品质不同，上阵所需要的声望等级</w:t>
      </w:r>
      <w:r w:rsidR="0000511A">
        <w:rPr>
          <w:rFonts w:hint="eastAsia"/>
        </w:rPr>
        <w:t>不同。</w:t>
      </w:r>
    </w:p>
    <w:p w:rsidR="00885B1F" w:rsidRDefault="00885B1F" w:rsidP="0074525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星（白色）武将需要</w:t>
      </w:r>
      <w:r>
        <w:rPr>
          <w:rFonts w:hint="eastAsia"/>
        </w:rPr>
        <w:t>1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星（绿色）武将需要</w:t>
      </w:r>
      <w:r>
        <w:rPr>
          <w:rFonts w:hint="eastAsia"/>
        </w:rPr>
        <w:t>2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星（蓝色）武将需要</w:t>
      </w:r>
      <w:r>
        <w:rPr>
          <w:rFonts w:hint="eastAsia"/>
        </w:rPr>
        <w:t>3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星（紫色）武将需要</w:t>
      </w:r>
      <w:r>
        <w:rPr>
          <w:rFonts w:hint="eastAsia"/>
        </w:rPr>
        <w:t>4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星（金色）武将需要</w:t>
      </w:r>
      <w:r>
        <w:rPr>
          <w:rFonts w:hint="eastAsia"/>
        </w:rPr>
        <w:t>5</w:t>
      </w:r>
      <w:r>
        <w:rPr>
          <w:rFonts w:hint="eastAsia"/>
        </w:rPr>
        <w:t>个声望等级。</w:t>
      </w:r>
    </w:p>
    <w:p w:rsidR="00FA3580" w:rsidRDefault="00FA3580" w:rsidP="0074525D">
      <w:pPr>
        <w:ind w:firstLine="420"/>
      </w:pPr>
      <w:r>
        <w:rPr>
          <w:rFonts w:hint="eastAsia"/>
        </w:rPr>
        <w:t>假设玩家的声望等级为</w:t>
      </w:r>
      <w:r>
        <w:rPr>
          <w:rFonts w:hint="eastAsia"/>
        </w:rPr>
        <w:t>10</w:t>
      </w:r>
      <w:r>
        <w:rPr>
          <w:rFonts w:hint="eastAsia"/>
        </w:rPr>
        <w:t>，那他可以有如下布阵方案：</w:t>
      </w:r>
    </w:p>
    <w:p w:rsidR="00FA3580" w:rsidRDefault="00FA3580" w:rsidP="00FA358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上阵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星武将。</w:t>
      </w:r>
    </w:p>
    <w:p w:rsidR="00FA3580" w:rsidRDefault="00FA3580" w:rsidP="00FA358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上阵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星武将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星</w:t>
      </w:r>
      <w:r>
        <w:rPr>
          <w:rFonts w:hint="eastAsia"/>
        </w:rPr>
        <w:t>5</w:t>
      </w:r>
      <w:r>
        <w:rPr>
          <w:rFonts w:hint="eastAsia"/>
        </w:rPr>
        <w:t>将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星武将。</w:t>
      </w:r>
    </w:p>
    <w:p w:rsidR="00FA3580" w:rsidRPr="00FA3580" w:rsidRDefault="00FA3580" w:rsidP="00FA358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上阵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星武将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星武将。</w:t>
      </w:r>
    </w:p>
    <w:p w:rsidR="00AD2C95" w:rsidRDefault="00AD2C95" w:rsidP="00592421">
      <w:pPr>
        <w:pStyle w:val="2"/>
      </w:pPr>
      <w:bookmarkStart w:id="41" w:name="_Toc370219484"/>
      <w:r>
        <w:rPr>
          <w:rFonts w:hint="eastAsia"/>
        </w:rPr>
        <w:t>装备系统</w:t>
      </w:r>
      <w:bookmarkEnd w:id="41"/>
    </w:p>
    <w:p w:rsidR="00B224F3" w:rsidRPr="006E2EEC" w:rsidRDefault="006E2EEC" w:rsidP="00B224F3">
      <w:pPr>
        <w:ind w:firstLine="420"/>
      </w:pPr>
      <w:r>
        <w:rPr>
          <w:rFonts w:hint="eastAsia"/>
        </w:rPr>
        <w:t>在三国游戏中，装备</w:t>
      </w:r>
      <w:r w:rsidR="00A55C20">
        <w:rPr>
          <w:rFonts w:hint="eastAsia"/>
        </w:rPr>
        <w:t>也是</w:t>
      </w:r>
      <w:proofErr w:type="gramStart"/>
      <w:r w:rsidR="00A55C20">
        <w:rPr>
          <w:rFonts w:hint="eastAsia"/>
        </w:rPr>
        <w:t>提升战</w:t>
      </w:r>
      <w:proofErr w:type="gramEnd"/>
      <w:r w:rsidR="00A55C20">
        <w:rPr>
          <w:rFonts w:hint="eastAsia"/>
        </w:rPr>
        <w:t>力的重要因素，其地位仅次于武将</w:t>
      </w:r>
      <w:r w:rsidR="00AC7DC8">
        <w:rPr>
          <w:rFonts w:hint="eastAsia"/>
        </w:rPr>
        <w:t>。</w:t>
      </w:r>
    </w:p>
    <w:p w:rsidR="00FA1697" w:rsidRDefault="00FA1697" w:rsidP="00FA1697">
      <w:pPr>
        <w:pStyle w:val="3"/>
      </w:pPr>
      <w:bookmarkStart w:id="42" w:name="_Toc370219485"/>
      <w:r>
        <w:rPr>
          <w:rFonts w:hint="eastAsia"/>
        </w:rPr>
        <w:t>装备属性</w:t>
      </w:r>
      <w:bookmarkEnd w:id="42"/>
    </w:p>
    <w:p w:rsidR="00E512B6" w:rsidRDefault="00E512B6" w:rsidP="00E512B6">
      <w:pPr>
        <w:ind w:firstLine="420"/>
      </w:pPr>
      <w:r>
        <w:rPr>
          <w:rFonts w:hint="eastAsia"/>
        </w:rPr>
        <w:t>装备有以下几种类型：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武器：装备后提升武将的普通攻击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护甲：装备后提升武将的普通防御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战马：装备后提升武将的战法攻击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盾牌：装备后提升武将的战法防御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兵书：装备后提升武将的策略攻击。</w:t>
      </w:r>
    </w:p>
    <w:p w:rsidR="00E512B6" w:rsidRP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头盔：装备后提升武将的策略防御。</w:t>
      </w:r>
    </w:p>
    <w:p w:rsidR="006F7A01" w:rsidRDefault="00FA1697" w:rsidP="006F7A01">
      <w:pPr>
        <w:pStyle w:val="3"/>
      </w:pPr>
      <w:bookmarkStart w:id="43" w:name="_Toc370219486"/>
      <w:r>
        <w:rPr>
          <w:rFonts w:hint="eastAsia"/>
        </w:rPr>
        <w:t>装备特殊加成</w:t>
      </w:r>
      <w:bookmarkEnd w:id="43"/>
    </w:p>
    <w:p w:rsidR="006F7A01" w:rsidRPr="006F7A01" w:rsidRDefault="00452179" w:rsidP="006F7A01">
      <w:pPr>
        <w:ind w:firstLine="420"/>
      </w:pPr>
      <w:r>
        <w:rPr>
          <w:rFonts w:hint="eastAsia"/>
        </w:rPr>
        <w:t>一些特殊武将，装备特殊武器后，能得到额外的加成。例如：青龙偃月刀，任何武将装备后都能提升普通攻击，但只有关羽、关兴、潘璋装备后，才能额外提升破击属性。</w:t>
      </w:r>
    </w:p>
    <w:p w:rsidR="00FA1697" w:rsidRDefault="00FA1697" w:rsidP="00FA1697">
      <w:pPr>
        <w:pStyle w:val="3"/>
      </w:pPr>
      <w:bookmarkStart w:id="44" w:name="_Toc370219487"/>
      <w:r>
        <w:rPr>
          <w:rFonts w:hint="eastAsia"/>
        </w:rPr>
        <w:t>装备获取</w:t>
      </w:r>
      <w:bookmarkEnd w:id="44"/>
    </w:p>
    <w:p w:rsidR="00B224F3" w:rsidRPr="00942EBC" w:rsidRDefault="00FF0EA9" w:rsidP="00AC7DC8">
      <w:pPr>
        <w:ind w:firstLine="420"/>
      </w:pPr>
      <w:r>
        <w:rPr>
          <w:rFonts w:hint="eastAsia"/>
        </w:rPr>
        <w:t>装备掉落和武将信物一样，都</w:t>
      </w:r>
      <w:proofErr w:type="gramStart"/>
      <w:r w:rsidR="009467A7">
        <w:rPr>
          <w:rFonts w:hint="eastAsia"/>
        </w:rPr>
        <w:t>通过扭蛋开出</w:t>
      </w:r>
      <w:proofErr w:type="gramEnd"/>
      <w:r w:rsidR="009467A7">
        <w:rPr>
          <w:rFonts w:hint="eastAsia"/>
        </w:rPr>
        <w:t>。</w:t>
      </w:r>
    </w:p>
    <w:p w:rsidR="00FA1697" w:rsidRDefault="00FA1697" w:rsidP="00FA1697">
      <w:pPr>
        <w:pStyle w:val="3"/>
      </w:pPr>
      <w:bookmarkStart w:id="45" w:name="_Toc370219488"/>
      <w:r>
        <w:rPr>
          <w:rFonts w:hint="eastAsia"/>
        </w:rPr>
        <w:t>装备强化</w:t>
      </w:r>
      <w:bookmarkEnd w:id="45"/>
    </w:p>
    <w:p w:rsidR="005C7C7D" w:rsidRDefault="00481F43" w:rsidP="005C7C7D">
      <w:pPr>
        <w:ind w:firstLine="420"/>
      </w:pPr>
      <w:r>
        <w:rPr>
          <w:rFonts w:hint="eastAsia"/>
        </w:rPr>
        <w:t>装备强化的方式和武将升级差不多</w:t>
      </w:r>
      <w:r w:rsidR="00F258D5">
        <w:rPr>
          <w:rFonts w:hint="eastAsia"/>
        </w:rPr>
        <w:t>。</w:t>
      </w:r>
      <w:r>
        <w:rPr>
          <w:rFonts w:hint="eastAsia"/>
        </w:rPr>
        <w:t>玩家花费铜钱和其它闲置装备，来提升这件装备的等级，装备等级最高不超过玩家等级</w:t>
      </w:r>
      <w:r w:rsidR="005C7C7D">
        <w:rPr>
          <w:rFonts w:hint="eastAsia"/>
        </w:rPr>
        <w:t>。</w:t>
      </w:r>
    </w:p>
    <w:p w:rsidR="00F258D5" w:rsidRDefault="00F258D5" w:rsidP="00F258D5">
      <w:pPr>
        <w:pStyle w:val="3"/>
      </w:pPr>
      <w:bookmarkStart w:id="46" w:name="_Toc370219489"/>
      <w:r>
        <w:rPr>
          <w:rFonts w:hint="eastAsia"/>
        </w:rPr>
        <w:t>装备升阶</w:t>
      </w:r>
      <w:bookmarkEnd w:id="46"/>
    </w:p>
    <w:p w:rsidR="00F258D5" w:rsidRDefault="00F258D5" w:rsidP="00F258D5">
      <w:pPr>
        <w:ind w:firstLine="420"/>
      </w:pPr>
      <w:r>
        <w:rPr>
          <w:rFonts w:hint="eastAsia"/>
        </w:rPr>
        <w:t>装备升阶的方式和武将转生差不多。</w:t>
      </w:r>
    </w:p>
    <w:p w:rsidR="00F258D5" w:rsidRDefault="00F258D5" w:rsidP="00F258D5">
      <w:pPr>
        <w:ind w:firstLine="420"/>
      </w:pPr>
      <w:r>
        <w:rPr>
          <w:rFonts w:hint="eastAsia"/>
        </w:rPr>
        <w:t>如果玩家已拥有一件装备，又再次拥有了这件装备，可以把这件新获得的装备给别的武将穿，也可以消耗此信物，祝福装备达到升阶的目的。</w:t>
      </w:r>
    </w:p>
    <w:p w:rsidR="00F258D5" w:rsidRDefault="00014DB0" w:rsidP="00F258D5">
      <w:pPr>
        <w:ind w:firstLine="420"/>
      </w:pPr>
      <w:r>
        <w:rPr>
          <w:rFonts w:hint="eastAsia"/>
        </w:rPr>
        <w:t>装备后加成属性</w:t>
      </w:r>
      <w:r w:rsidR="00F258D5">
        <w:rPr>
          <w:rFonts w:hint="eastAsia"/>
        </w:rPr>
        <w:t>得到提升，提</w:t>
      </w:r>
      <w:r>
        <w:rPr>
          <w:rFonts w:hint="eastAsia"/>
        </w:rPr>
        <w:t>升幅度和装备</w:t>
      </w:r>
      <w:r w:rsidR="00F258D5">
        <w:rPr>
          <w:rFonts w:hint="eastAsia"/>
        </w:rPr>
        <w:t>品质有关。</w:t>
      </w:r>
    </w:p>
    <w:p w:rsidR="00F258D5" w:rsidRPr="00F258D5" w:rsidRDefault="00014DB0" w:rsidP="00F258D5">
      <w:pPr>
        <w:ind w:firstLine="420"/>
      </w:pPr>
      <w:r>
        <w:rPr>
          <w:rFonts w:hint="eastAsia"/>
        </w:rPr>
        <w:t>每次升阶</w:t>
      </w:r>
      <w:r w:rsidR="00F258D5">
        <w:rPr>
          <w:rFonts w:hint="eastAsia"/>
        </w:rPr>
        <w:t>消耗一个同名</w:t>
      </w:r>
      <w:r>
        <w:rPr>
          <w:rFonts w:hint="eastAsia"/>
        </w:rPr>
        <w:t>装备</w:t>
      </w:r>
      <w:r w:rsidR="00F258D5">
        <w:rPr>
          <w:rFonts w:hint="eastAsia"/>
        </w:rPr>
        <w:t>，每</w:t>
      </w:r>
      <w:r>
        <w:rPr>
          <w:rFonts w:hint="eastAsia"/>
        </w:rPr>
        <w:t>件最多升阶</w:t>
      </w:r>
      <w:r w:rsidR="00F258D5">
        <w:rPr>
          <w:rFonts w:hint="eastAsia"/>
        </w:rPr>
        <w:t>9</w:t>
      </w:r>
      <w:r w:rsidR="00F258D5">
        <w:rPr>
          <w:rFonts w:hint="eastAsia"/>
        </w:rPr>
        <w:t>次。</w:t>
      </w:r>
    </w:p>
    <w:p w:rsidR="00112149" w:rsidRDefault="00112149" w:rsidP="00592421">
      <w:pPr>
        <w:pStyle w:val="2"/>
      </w:pPr>
      <w:bookmarkStart w:id="47" w:name="_Toc370219490"/>
      <w:r>
        <w:rPr>
          <w:rFonts w:hint="eastAsia"/>
        </w:rPr>
        <w:t>城镇系统</w:t>
      </w:r>
      <w:bookmarkEnd w:id="47"/>
    </w:p>
    <w:p w:rsidR="00321C11" w:rsidRPr="00321C11" w:rsidRDefault="00321C11" w:rsidP="00321C11">
      <w:pPr>
        <w:ind w:firstLine="420"/>
      </w:pPr>
      <w:r>
        <w:rPr>
          <w:rFonts w:hint="eastAsia"/>
        </w:rPr>
        <w:t>包括城镇内部场景地图和城镇之间的世界地图。</w:t>
      </w:r>
    </w:p>
    <w:p w:rsidR="00112149" w:rsidRDefault="007812A5" w:rsidP="00321C11">
      <w:pPr>
        <w:pStyle w:val="3"/>
      </w:pPr>
      <w:bookmarkStart w:id="48" w:name="_Toc370219491"/>
      <w:r>
        <w:rPr>
          <w:rFonts w:hint="eastAsia"/>
        </w:rPr>
        <w:t>城镇场景</w:t>
      </w:r>
      <w:bookmarkEnd w:id="48"/>
    </w:p>
    <w:p w:rsidR="002B511E" w:rsidRDefault="002B511E" w:rsidP="002B511E">
      <w:pPr>
        <w:ind w:firstLine="420"/>
      </w:pPr>
      <w:r>
        <w:rPr>
          <w:rFonts w:hint="eastAsia"/>
        </w:rPr>
        <w:t>玩家除了在关卡中，大部分时间都是在某个城镇场景中。</w:t>
      </w:r>
    </w:p>
    <w:p w:rsidR="00A82A03" w:rsidRDefault="00A82A03" w:rsidP="002B511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61865" cy="2587625"/>
            <wp:effectExtent l="19050" t="0" r="635" b="0"/>
            <wp:docPr id="19" name="图片 4" descr="http://www.jujusky.com/upload_files/article/39/24242_khuodhx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jusky.com/upload_files/article/39/24242_khuodhxa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14" w:rsidRDefault="002B511E" w:rsidP="002B511E">
      <w:pPr>
        <w:ind w:firstLine="420"/>
      </w:pPr>
      <w:r>
        <w:rPr>
          <w:rFonts w:hint="eastAsia"/>
        </w:rPr>
        <w:t>场景中可以看到满地走的其他玩家，可以选中他们和他们进行互动，包括：聊天、送花、查看资料、加为好友等。</w:t>
      </w:r>
    </w:p>
    <w:p w:rsidR="00A82A03" w:rsidRDefault="00A82A03" w:rsidP="002B511E">
      <w:pPr>
        <w:ind w:firstLine="420"/>
      </w:pPr>
      <w:r>
        <w:rPr>
          <w:rFonts w:hint="eastAsia"/>
        </w:rPr>
        <w:t>场景中可以看到任务</w:t>
      </w:r>
      <w:r>
        <w:rPr>
          <w:rFonts w:hint="eastAsia"/>
        </w:rPr>
        <w:t>npc</w:t>
      </w:r>
      <w:r>
        <w:rPr>
          <w:rFonts w:hint="eastAsia"/>
        </w:rPr>
        <w:t>，可以在他们那接取和提交任务。</w:t>
      </w:r>
    </w:p>
    <w:p w:rsidR="00A82A03" w:rsidRDefault="00A82A03" w:rsidP="00A82A03">
      <w:pPr>
        <w:ind w:firstLine="420"/>
      </w:pPr>
      <w:r>
        <w:rPr>
          <w:rFonts w:hint="eastAsia"/>
        </w:rPr>
        <w:t>场景中可以看到功能</w:t>
      </w:r>
      <w:r>
        <w:rPr>
          <w:rFonts w:hint="eastAsia"/>
        </w:rPr>
        <w:t>npc</w:t>
      </w:r>
      <w:r>
        <w:rPr>
          <w:rFonts w:hint="eastAsia"/>
        </w:rPr>
        <w:t>，每个</w:t>
      </w:r>
      <w:r>
        <w:rPr>
          <w:rFonts w:hint="eastAsia"/>
        </w:rPr>
        <w:t>npc</w:t>
      </w:r>
      <w:r>
        <w:rPr>
          <w:rFonts w:hint="eastAsia"/>
        </w:rPr>
        <w:t>都负责一个功能。城镇中的功能</w:t>
      </w:r>
      <w:r>
        <w:rPr>
          <w:rFonts w:hint="eastAsia"/>
        </w:rPr>
        <w:t>npc</w:t>
      </w:r>
      <w:r>
        <w:rPr>
          <w:rFonts w:hint="eastAsia"/>
        </w:rPr>
        <w:t>有：</w:t>
      </w:r>
    </w:p>
    <w:p w:rsidR="00A82A03" w:rsidRDefault="00A82A03" w:rsidP="00A82A03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神秘商人。可以在他那里兑换物品。</w:t>
      </w:r>
    </w:p>
    <w:p w:rsidR="00A82A03" w:rsidRDefault="00A82A03" w:rsidP="00A82A03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酒店</w:t>
      </w:r>
      <w:r w:rsidR="00135555">
        <w:rPr>
          <w:rFonts w:hint="eastAsia"/>
        </w:rPr>
        <w:t>掌柜</w:t>
      </w:r>
      <w:r>
        <w:rPr>
          <w:rFonts w:hint="eastAsia"/>
        </w:rPr>
        <w:t>。可以在他那边招募武将。</w:t>
      </w:r>
    </w:p>
    <w:p w:rsidR="00A82A03" w:rsidRPr="00A82A03" w:rsidRDefault="00A82A03" w:rsidP="00A82A03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锻造工匠。可以在他那里强化装备。</w:t>
      </w:r>
    </w:p>
    <w:p w:rsidR="00321C11" w:rsidRDefault="007812A5" w:rsidP="00321C11">
      <w:pPr>
        <w:pStyle w:val="3"/>
      </w:pPr>
      <w:bookmarkStart w:id="49" w:name="_Toc370219492"/>
      <w:r>
        <w:rPr>
          <w:rFonts w:hint="eastAsia"/>
        </w:rPr>
        <w:t>世界</w:t>
      </w:r>
      <w:r w:rsidR="00321C11">
        <w:rPr>
          <w:rFonts w:hint="eastAsia"/>
        </w:rPr>
        <w:t>地图</w:t>
      </w:r>
      <w:bookmarkEnd w:id="49"/>
    </w:p>
    <w:p w:rsidR="00901414" w:rsidRDefault="00901414" w:rsidP="00901414">
      <w:pPr>
        <w:ind w:firstLine="420"/>
      </w:pPr>
      <w:r>
        <w:rPr>
          <w:rFonts w:hint="eastAsia"/>
        </w:rPr>
        <w:t>世界地图，是联通各大城镇的大地图，地图上的城镇将随着玩家进度的推进而开放。</w:t>
      </w:r>
    </w:p>
    <w:p w:rsidR="005D7EA8" w:rsidRDefault="005D7EA8" w:rsidP="0090141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396264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A8" w:rsidRPr="00901414" w:rsidRDefault="005D7EA8" w:rsidP="00901414">
      <w:pPr>
        <w:ind w:firstLine="420"/>
      </w:pPr>
      <w:r>
        <w:rPr>
          <w:rFonts w:hint="eastAsia"/>
        </w:rPr>
        <w:t>已开放的城镇显示在世界地图上，玩家可以自由选择进入哪个城镇。</w:t>
      </w:r>
    </w:p>
    <w:p w:rsidR="00AD2C95" w:rsidRDefault="00BF5EDD" w:rsidP="00592421">
      <w:pPr>
        <w:pStyle w:val="2"/>
      </w:pPr>
      <w:bookmarkStart w:id="50" w:name="_Toc370219493"/>
      <w:r>
        <w:rPr>
          <w:rFonts w:hint="eastAsia"/>
        </w:rPr>
        <w:lastRenderedPageBreak/>
        <w:t>仓库</w:t>
      </w:r>
      <w:r w:rsidR="00AD2C95">
        <w:rPr>
          <w:rFonts w:hint="eastAsia"/>
        </w:rPr>
        <w:t>系统</w:t>
      </w:r>
      <w:bookmarkEnd w:id="50"/>
    </w:p>
    <w:p w:rsidR="00511F30" w:rsidRPr="00511F30" w:rsidRDefault="00511F30" w:rsidP="00511F30">
      <w:pPr>
        <w:ind w:firstLine="420"/>
      </w:pPr>
      <w:r>
        <w:rPr>
          <w:rFonts w:hint="eastAsia"/>
        </w:rPr>
        <w:t>仓库即背包，存放道具、装备的地方</w:t>
      </w:r>
      <w:r w:rsidR="003A16E7">
        <w:rPr>
          <w:rFonts w:hint="eastAsia"/>
        </w:rPr>
        <w:t>，</w:t>
      </w:r>
      <w:r w:rsidR="00AB03DB">
        <w:rPr>
          <w:rFonts w:hint="eastAsia"/>
        </w:rPr>
        <w:t>基本同《仙境之城》，不过不再按照“物品”和“材料”进行分类，使该功能更为简洁</w:t>
      </w:r>
      <w:r w:rsidR="009733B4">
        <w:rPr>
          <w:rFonts w:hint="eastAsia"/>
        </w:rPr>
        <w:t>实用。</w:t>
      </w:r>
    </w:p>
    <w:p w:rsidR="00AD2C95" w:rsidRDefault="001B5B97" w:rsidP="00592421">
      <w:pPr>
        <w:pStyle w:val="2"/>
      </w:pPr>
      <w:bookmarkStart w:id="51" w:name="_Toc370219494"/>
      <w:r>
        <w:rPr>
          <w:rFonts w:hint="eastAsia"/>
        </w:rPr>
        <w:t>兑换</w:t>
      </w:r>
      <w:r w:rsidR="00AD2C95">
        <w:rPr>
          <w:rFonts w:hint="eastAsia"/>
        </w:rPr>
        <w:t>系统</w:t>
      </w:r>
      <w:bookmarkEnd w:id="51"/>
    </w:p>
    <w:p w:rsidR="00E46C5F" w:rsidRDefault="001B5B97" w:rsidP="00E46C5F">
      <w:pPr>
        <w:ind w:firstLine="420"/>
      </w:pPr>
      <w:r>
        <w:rPr>
          <w:rFonts w:hint="eastAsia"/>
        </w:rPr>
        <w:t>玩家到达一定等级后，会结实神秘商人，他</w:t>
      </w:r>
      <w:proofErr w:type="gramStart"/>
      <w:r>
        <w:rPr>
          <w:rFonts w:hint="eastAsia"/>
        </w:rPr>
        <w:t>那边会</w:t>
      </w:r>
      <w:proofErr w:type="gramEnd"/>
      <w:r>
        <w:rPr>
          <w:rFonts w:hint="eastAsia"/>
        </w:rPr>
        <w:t>随机刷出各种物品，同时也要求你用其它物品去兑换，例如：刷出一个关羽信物，但要求你用关平、关兴、关索的信物去换</w:t>
      </w:r>
      <w:r w:rsidR="0071694E">
        <w:rPr>
          <w:rFonts w:hint="eastAsia"/>
        </w:rPr>
        <w:t>。</w:t>
      </w:r>
    </w:p>
    <w:p w:rsidR="00B706BE" w:rsidRPr="00E46C5F" w:rsidRDefault="00B706BE" w:rsidP="00E46C5F">
      <w:pPr>
        <w:ind w:firstLine="420"/>
      </w:pPr>
      <w:r>
        <w:rPr>
          <w:rFonts w:hint="eastAsia"/>
        </w:rPr>
        <w:t>这个系统的目的是加强玩家的收集欲望。</w:t>
      </w:r>
    </w:p>
    <w:p w:rsidR="00AD2C95" w:rsidRDefault="00AD2C95" w:rsidP="00592421">
      <w:pPr>
        <w:pStyle w:val="2"/>
      </w:pPr>
      <w:bookmarkStart w:id="52" w:name="_Toc370219495"/>
      <w:r>
        <w:rPr>
          <w:rFonts w:hint="eastAsia"/>
        </w:rPr>
        <w:t>任务系统</w:t>
      </w:r>
      <w:bookmarkEnd w:id="52"/>
    </w:p>
    <w:p w:rsidR="00BE5B4A" w:rsidRDefault="00BE5B4A" w:rsidP="00A546B9">
      <w:pPr>
        <w:ind w:firstLine="420"/>
        <w:rPr>
          <w:rFonts w:hint="eastAsia"/>
        </w:rPr>
      </w:pPr>
      <w:r>
        <w:rPr>
          <w:rFonts w:hint="eastAsia"/>
        </w:rPr>
        <w:t>基本同《仙境之城》。</w:t>
      </w:r>
    </w:p>
    <w:p w:rsidR="00A546B9" w:rsidRDefault="00A546B9" w:rsidP="00A546B9">
      <w:pPr>
        <w:ind w:firstLine="420"/>
        <w:rPr>
          <w:rFonts w:hint="eastAsia"/>
        </w:rPr>
      </w:pPr>
      <w:r>
        <w:rPr>
          <w:rFonts w:hint="eastAsia"/>
        </w:rPr>
        <w:t>玩家可以在城镇</w:t>
      </w:r>
      <w:r>
        <w:rPr>
          <w:rFonts w:hint="eastAsia"/>
        </w:rPr>
        <w:t>npc</w:t>
      </w:r>
      <w:r>
        <w:rPr>
          <w:rFonts w:hint="eastAsia"/>
        </w:rPr>
        <w:t>处接收和提交任务。</w:t>
      </w:r>
    </w:p>
    <w:p w:rsidR="00BE5B4A" w:rsidRPr="00BE5B4A" w:rsidRDefault="00BE5B4A" w:rsidP="00A546B9">
      <w:pPr>
        <w:ind w:firstLine="420"/>
      </w:pPr>
      <w:r>
        <w:rPr>
          <w:rFonts w:hint="eastAsia"/>
        </w:rPr>
        <w:t>任务可对玩家进行一些功能引导，以让玩家尽快学会各种功能的玩法。</w:t>
      </w:r>
    </w:p>
    <w:p w:rsidR="002B4B8A" w:rsidRDefault="00BA6324" w:rsidP="00E8637A">
      <w:pPr>
        <w:pStyle w:val="2"/>
      </w:pPr>
      <w:bookmarkStart w:id="53" w:name="_Toc370219496"/>
      <w:r>
        <w:rPr>
          <w:rFonts w:hint="eastAsia"/>
        </w:rPr>
        <w:t>奖励系统</w:t>
      </w:r>
      <w:bookmarkEnd w:id="53"/>
    </w:p>
    <w:p w:rsidR="003A16E7" w:rsidRDefault="003A16E7" w:rsidP="003A16E7">
      <w:pPr>
        <w:ind w:firstLine="420"/>
        <w:rPr>
          <w:rFonts w:hint="eastAsia"/>
        </w:rPr>
      </w:pPr>
      <w:r>
        <w:rPr>
          <w:rFonts w:hint="eastAsia"/>
        </w:rPr>
        <w:t>同《仙境之城》。</w:t>
      </w:r>
    </w:p>
    <w:p w:rsidR="00FD5121" w:rsidRPr="003A16E7" w:rsidRDefault="00FD5121" w:rsidP="00FD5121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玩家可以在主界面主菜单按钮上直接领取奖励，这类奖励包括</w:t>
      </w:r>
      <w:r>
        <w:rPr>
          <w:rFonts w:hint="eastAsia"/>
        </w:rPr>
        <w:t>GM</w:t>
      </w:r>
      <w:r>
        <w:rPr>
          <w:rFonts w:hint="eastAsia"/>
        </w:rPr>
        <w:t>补偿奖励、竞技场排名奖励、其它活动奖励。</w:t>
      </w:r>
    </w:p>
    <w:p w:rsidR="00E8637A" w:rsidRDefault="00E8637A" w:rsidP="00E8637A">
      <w:pPr>
        <w:pStyle w:val="2"/>
      </w:pPr>
      <w:bookmarkStart w:id="54" w:name="_Toc370219497"/>
      <w:r>
        <w:rPr>
          <w:rFonts w:hint="eastAsia"/>
        </w:rPr>
        <w:t>好友系统</w:t>
      </w:r>
      <w:bookmarkEnd w:id="54"/>
    </w:p>
    <w:p w:rsidR="00CA3E4C" w:rsidRPr="00CA3E4C" w:rsidRDefault="00CA3E4C" w:rsidP="00CA3E4C">
      <w:pPr>
        <w:ind w:firstLine="420"/>
      </w:pPr>
      <w:r>
        <w:rPr>
          <w:rFonts w:hint="eastAsia"/>
        </w:rPr>
        <w:t>基本和《仙境之城》相同，只是没有互相访问家园功能。</w:t>
      </w:r>
    </w:p>
    <w:p w:rsidR="00E8637A" w:rsidRDefault="00E8637A" w:rsidP="00E8637A">
      <w:pPr>
        <w:pStyle w:val="2"/>
      </w:pPr>
      <w:bookmarkStart w:id="55" w:name="_Toc370219498"/>
      <w:r>
        <w:rPr>
          <w:rFonts w:hint="eastAsia"/>
        </w:rPr>
        <w:t>聊天系统</w:t>
      </w:r>
      <w:bookmarkEnd w:id="55"/>
    </w:p>
    <w:p w:rsidR="0024257D" w:rsidRDefault="0024257D" w:rsidP="0024257D">
      <w:pPr>
        <w:ind w:firstLine="420"/>
        <w:rPr>
          <w:rFonts w:hint="eastAsia"/>
        </w:rPr>
      </w:pPr>
      <w:r>
        <w:rPr>
          <w:rFonts w:hint="eastAsia"/>
        </w:rPr>
        <w:t>基本同《仙境之城》，表现上可修改得更加简单实用</w:t>
      </w:r>
      <w:r w:rsidR="007042A3">
        <w:rPr>
          <w:rFonts w:hint="eastAsia"/>
        </w:rPr>
        <w:t>。</w:t>
      </w:r>
    </w:p>
    <w:p w:rsidR="00085EC5" w:rsidRDefault="00085EC5" w:rsidP="0024257D">
      <w:pPr>
        <w:ind w:firstLine="420"/>
        <w:rPr>
          <w:rFonts w:hint="eastAsia"/>
        </w:rPr>
      </w:pPr>
      <w:r>
        <w:rPr>
          <w:rFonts w:hint="eastAsia"/>
        </w:rPr>
        <w:t>按聊天群体不同，可将聊天分为多个频道。</w:t>
      </w:r>
    </w:p>
    <w:p w:rsidR="00085EC5" w:rsidRDefault="00085EC5" w:rsidP="00085EC5">
      <w:pPr>
        <w:pStyle w:val="ae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世界频道：玩家可以和游戏中所有在线的人聊天</w:t>
      </w:r>
    </w:p>
    <w:p w:rsidR="00085EC5" w:rsidRDefault="00085EC5" w:rsidP="00085EC5">
      <w:pPr>
        <w:pStyle w:val="ae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军团频道：玩家可以和同属一个军团的团友聊天</w:t>
      </w:r>
    </w:p>
    <w:p w:rsidR="00085EC5" w:rsidRDefault="00085EC5" w:rsidP="00085EC5">
      <w:pPr>
        <w:pStyle w:val="ae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系统频道：玩家可以看到的系统提示</w:t>
      </w:r>
    </w:p>
    <w:p w:rsidR="00085EC5" w:rsidRPr="00085EC5" w:rsidRDefault="00085EC5" w:rsidP="00085EC5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综合频道：以上频道的所有消息，都会在这个频道展示</w:t>
      </w:r>
    </w:p>
    <w:p w:rsidR="003647F3" w:rsidRDefault="003647F3" w:rsidP="003647F3">
      <w:pPr>
        <w:pStyle w:val="2"/>
      </w:pPr>
      <w:bookmarkStart w:id="56" w:name="_Toc370219499"/>
      <w:r>
        <w:rPr>
          <w:rFonts w:hint="eastAsia"/>
        </w:rPr>
        <w:t>竞技系统</w:t>
      </w:r>
      <w:bookmarkEnd w:id="56"/>
    </w:p>
    <w:p w:rsidR="003647F3" w:rsidRDefault="003647F3" w:rsidP="003647F3">
      <w:pPr>
        <w:ind w:firstLine="420"/>
        <w:rPr>
          <w:rFonts w:hint="eastAsia"/>
        </w:rPr>
      </w:pPr>
      <w:r>
        <w:rPr>
          <w:rFonts w:hint="eastAsia"/>
        </w:rPr>
        <w:t>竞技场排位赛，最简单有效的</w:t>
      </w:r>
      <w:r>
        <w:rPr>
          <w:rFonts w:hint="eastAsia"/>
        </w:rPr>
        <w:t>PVP</w:t>
      </w:r>
      <w:r>
        <w:rPr>
          <w:rFonts w:hint="eastAsia"/>
        </w:rPr>
        <w:t>模式，这里不做任何创新。</w:t>
      </w:r>
    </w:p>
    <w:p w:rsidR="008A31BB" w:rsidRDefault="008A31BB" w:rsidP="003647F3">
      <w:pPr>
        <w:ind w:firstLine="420"/>
        <w:rPr>
          <w:rFonts w:hint="eastAsia"/>
        </w:rPr>
      </w:pPr>
      <w:r>
        <w:rPr>
          <w:rFonts w:hint="eastAsia"/>
        </w:rPr>
        <w:lastRenderedPageBreak/>
        <w:t>玩家可以挑战比自己排名高的对手，战胜则名次互换。</w:t>
      </w:r>
    </w:p>
    <w:p w:rsidR="008A31BB" w:rsidRDefault="008A31BB" w:rsidP="003647F3">
      <w:pPr>
        <w:ind w:firstLine="420"/>
        <w:rPr>
          <w:rFonts w:hint="eastAsia"/>
        </w:rPr>
      </w:pPr>
      <w:r>
        <w:rPr>
          <w:rFonts w:hint="eastAsia"/>
        </w:rPr>
        <w:t>为了鼓励玩家互相挑战，挑战发起者不论胜败，都可获得一定的奖励，胜利奖励比失败奖励略多。</w:t>
      </w:r>
    </w:p>
    <w:p w:rsidR="008A31BB" w:rsidRDefault="008A31BB" w:rsidP="003647F3">
      <w:pPr>
        <w:ind w:firstLine="420"/>
        <w:rPr>
          <w:rFonts w:hint="eastAsia"/>
        </w:rPr>
      </w:pPr>
      <w:r>
        <w:rPr>
          <w:rFonts w:hint="eastAsia"/>
        </w:rPr>
        <w:t>每隔</w:t>
      </w:r>
      <w:r>
        <w:rPr>
          <w:rFonts w:hint="eastAsia"/>
        </w:rPr>
        <w:t>3</w:t>
      </w:r>
      <w:r>
        <w:rPr>
          <w:rFonts w:hint="eastAsia"/>
        </w:rPr>
        <w:t>天，系统按照当前竞技场排名给予玩家铜钱和声望的奖励。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铜钱</w:t>
      </w:r>
      <w:r>
        <w:rPr>
          <w:rFonts w:hint="eastAsia"/>
        </w:rPr>
        <w:t>200</w:t>
      </w:r>
      <w:r>
        <w:rPr>
          <w:rFonts w:hint="eastAsia"/>
        </w:rPr>
        <w:t>万，声望</w:t>
      </w:r>
      <w:r>
        <w:rPr>
          <w:rFonts w:hint="eastAsia"/>
        </w:rPr>
        <w:t>10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铜钱</w:t>
      </w:r>
      <w:r w:rsidR="00303913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万，声望</w:t>
      </w:r>
      <w:r w:rsidR="00303913">
        <w:rPr>
          <w:rFonts w:hint="eastAsia"/>
        </w:rPr>
        <w:t>6</w:t>
      </w:r>
      <w:r>
        <w:rPr>
          <w:rFonts w:hint="eastAsia"/>
        </w:rPr>
        <w:t>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铜钱</w:t>
      </w:r>
      <w:r>
        <w:rPr>
          <w:rFonts w:hint="eastAsia"/>
        </w:rPr>
        <w:t>80</w:t>
      </w:r>
      <w:r>
        <w:rPr>
          <w:rFonts w:hint="eastAsia"/>
        </w:rPr>
        <w:t>万，声望</w:t>
      </w:r>
      <w:r>
        <w:rPr>
          <w:rFonts w:hint="eastAsia"/>
        </w:rPr>
        <w:t>4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名：铜钱</w:t>
      </w:r>
      <w:r>
        <w:rPr>
          <w:rFonts w:hint="eastAsia"/>
        </w:rPr>
        <w:t>60</w:t>
      </w:r>
      <w:r>
        <w:rPr>
          <w:rFonts w:hint="eastAsia"/>
        </w:rPr>
        <w:t>万，声望</w:t>
      </w:r>
      <w:r>
        <w:rPr>
          <w:rFonts w:hint="eastAsia"/>
        </w:rPr>
        <w:t>3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名：铜钱</w:t>
      </w:r>
      <w:r>
        <w:rPr>
          <w:rFonts w:hint="eastAsia"/>
        </w:rPr>
        <w:t>50</w:t>
      </w:r>
      <w:r>
        <w:rPr>
          <w:rFonts w:hint="eastAsia"/>
        </w:rPr>
        <w:t>万，声望</w:t>
      </w:r>
      <w:r>
        <w:rPr>
          <w:rFonts w:hint="eastAsia"/>
        </w:rPr>
        <w:t>25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6-10</w:t>
      </w:r>
      <w:r>
        <w:rPr>
          <w:rFonts w:hint="eastAsia"/>
        </w:rPr>
        <w:t>名：铜钱</w:t>
      </w:r>
      <w:r>
        <w:rPr>
          <w:rFonts w:hint="eastAsia"/>
        </w:rPr>
        <w:t>40</w:t>
      </w:r>
      <w:r>
        <w:rPr>
          <w:rFonts w:hint="eastAsia"/>
        </w:rPr>
        <w:t>万，声望</w:t>
      </w:r>
      <w:r>
        <w:rPr>
          <w:rFonts w:hint="eastAsia"/>
        </w:rPr>
        <w:t>20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11-20</w:t>
      </w:r>
      <w:r>
        <w:rPr>
          <w:rFonts w:hint="eastAsia"/>
        </w:rPr>
        <w:t>名：铜钱</w:t>
      </w:r>
      <w:r>
        <w:rPr>
          <w:rFonts w:hint="eastAsia"/>
        </w:rPr>
        <w:t>30</w:t>
      </w:r>
      <w:r>
        <w:rPr>
          <w:rFonts w:hint="eastAsia"/>
        </w:rPr>
        <w:t>万，声望</w:t>
      </w:r>
      <w:r>
        <w:rPr>
          <w:rFonts w:hint="eastAsia"/>
        </w:rPr>
        <w:t>15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21-30</w:t>
      </w:r>
      <w:r>
        <w:rPr>
          <w:rFonts w:hint="eastAsia"/>
        </w:rPr>
        <w:t>名：铜钱</w:t>
      </w:r>
      <w:r>
        <w:rPr>
          <w:rFonts w:hint="eastAsia"/>
        </w:rPr>
        <w:t>20</w:t>
      </w:r>
      <w:r>
        <w:rPr>
          <w:rFonts w:hint="eastAsia"/>
        </w:rPr>
        <w:t>万，声望</w:t>
      </w:r>
      <w:r>
        <w:rPr>
          <w:rFonts w:hint="eastAsia"/>
        </w:rPr>
        <w:t>10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31-50</w:t>
      </w:r>
      <w:r>
        <w:rPr>
          <w:rFonts w:hint="eastAsia"/>
        </w:rPr>
        <w:t>名：铜钱</w:t>
      </w:r>
      <w:r>
        <w:rPr>
          <w:rFonts w:hint="eastAsia"/>
        </w:rPr>
        <w:t>10</w:t>
      </w:r>
      <w:r>
        <w:rPr>
          <w:rFonts w:hint="eastAsia"/>
        </w:rPr>
        <w:t>万，声望</w:t>
      </w:r>
      <w:r>
        <w:rPr>
          <w:rFonts w:hint="eastAsia"/>
        </w:rPr>
        <w:t>5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51-100</w:t>
      </w:r>
      <w:r>
        <w:rPr>
          <w:rFonts w:hint="eastAsia"/>
        </w:rPr>
        <w:t>名：铜钱</w:t>
      </w:r>
      <w:r>
        <w:rPr>
          <w:rFonts w:hint="eastAsia"/>
        </w:rPr>
        <w:t>8</w:t>
      </w:r>
      <w:r>
        <w:rPr>
          <w:rFonts w:hint="eastAsia"/>
        </w:rPr>
        <w:t>万，声望</w:t>
      </w:r>
      <w:r>
        <w:rPr>
          <w:rFonts w:hint="eastAsia"/>
        </w:rPr>
        <w:t>4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101-200</w:t>
      </w:r>
      <w:r>
        <w:rPr>
          <w:rFonts w:hint="eastAsia"/>
        </w:rPr>
        <w:t>名：铜钱</w:t>
      </w:r>
      <w:r>
        <w:rPr>
          <w:rFonts w:hint="eastAsia"/>
        </w:rPr>
        <w:t>6</w:t>
      </w:r>
      <w:r>
        <w:rPr>
          <w:rFonts w:hint="eastAsia"/>
        </w:rPr>
        <w:t>万，声望</w:t>
      </w:r>
      <w:r>
        <w:rPr>
          <w:rFonts w:hint="eastAsia"/>
        </w:rPr>
        <w:t>3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201-300</w:t>
      </w:r>
      <w:r>
        <w:rPr>
          <w:rFonts w:hint="eastAsia"/>
        </w:rPr>
        <w:t>名：铜钱</w:t>
      </w:r>
      <w:r>
        <w:rPr>
          <w:rFonts w:hint="eastAsia"/>
        </w:rPr>
        <w:t>4</w:t>
      </w:r>
      <w:r>
        <w:rPr>
          <w:rFonts w:hint="eastAsia"/>
        </w:rPr>
        <w:t>万，声望</w:t>
      </w:r>
      <w:r>
        <w:rPr>
          <w:rFonts w:hint="eastAsia"/>
        </w:rPr>
        <w:t>2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301-500</w:t>
      </w:r>
      <w:r>
        <w:rPr>
          <w:rFonts w:hint="eastAsia"/>
        </w:rPr>
        <w:t>名：铜钱</w:t>
      </w:r>
      <w:r>
        <w:rPr>
          <w:rFonts w:hint="eastAsia"/>
        </w:rPr>
        <w:t>2</w:t>
      </w:r>
      <w:r>
        <w:rPr>
          <w:rFonts w:hint="eastAsia"/>
        </w:rPr>
        <w:t>万，声望</w:t>
      </w:r>
      <w:r>
        <w:rPr>
          <w:rFonts w:hint="eastAsia"/>
        </w:rPr>
        <w:t>1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501</w:t>
      </w:r>
      <w:r>
        <w:rPr>
          <w:rFonts w:hint="eastAsia"/>
        </w:rPr>
        <w:t>之后：铜钱</w:t>
      </w:r>
      <w:r>
        <w:rPr>
          <w:rFonts w:hint="eastAsia"/>
        </w:rPr>
        <w:t>1</w:t>
      </w:r>
      <w:r>
        <w:rPr>
          <w:rFonts w:hint="eastAsia"/>
        </w:rPr>
        <w:t>万，声望</w:t>
      </w:r>
      <w:r>
        <w:rPr>
          <w:rFonts w:hint="eastAsia"/>
        </w:rPr>
        <w:t>50</w:t>
      </w:r>
    </w:p>
    <w:p w:rsidR="00AD696B" w:rsidRPr="008A31BB" w:rsidRDefault="00AD696B" w:rsidP="00AD696B">
      <w:pPr>
        <w:ind w:firstLine="420"/>
      </w:pPr>
      <w:r>
        <w:rPr>
          <w:rFonts w:hint="eastAsia"/>
        </w:rPr>
        <w:t>竞技场排名奖励设计为如上梯度，前几名差距极大，目的是为了刺激玩家抢占竞技场排名，而抢占排名需要实力，提升实力又有各种消费点。</w:t>
      </w:r>
    </w:p>
    <w:p w:rsidR="00BA6324" w:rsidRDefault="00BA6324" w:rsidP="00592421">
      <w:pPr>
        <w:pStyle w:val="2"/>
      </w:pPr>
      <w:bookmarkStart w:id="57" w:name="_Toc370219500"/>
      <w:r>
        <w:rPr>
          <w:rFonts w:hint="eastAsia"/>
        </w:rPr>
        <w:t>军团系统</w:t>
      </w:r>
      <w:bookmarkEnd w:id="57"/>
    </w:p>
    <w:p w:rsidR="001850D7" w:rsidRDefault="001850D7" w:rsidP="001850D7">
      <w:pPr>
        <w:ind w:firstLine="420"/>
      </w:pPr>
      <w:r>
        <w:rPr>
          <w:rFonts w:hint="eastAsia"/>
        </w:rPr>
        <w:t>军队系统，即一般游戏的公会系统，相当于玩家在虚拟世界的小家庭。</w:t>
      </w:r>
    </w:p>
    <w:p w:rsidR="001850D7" w:rsidRDefault="001850D7" w:rsidP="001850D7">
      <w:pPr>
        <w:ind w:firstLine="420"/>
      </w:pPr>
      <w:r>
        <w:rPr>
          <w:rFonts w:hint="eastAsia"/>
        </w:rPr>
        <w:t>在军团中，每个成员可以互助成长，最终促进军团成长，军团成长后又进一步推进个人成长。</w:t>
      </w:r>
    </w:p>
    <w:p w:rsidR="001850D7" w:rsidRDefault="001850D7" w:rsidP="001850D7">
      <w:pPr>
        <w:ind w:firstLine="420"/>
      </w:pPr>
      <w:r>
        <w:rPr>
          <w:rFonts w:hint="eastAsia"/>
        </w:rPr>
        <w:t>在军团间，不同的军团之间可以进行竞技，以凌驾于</w:t>
      </w:r>
      <w:r>
        <w:rPr>
          <w:rFonts w:hint="eastAsia"/>
        </w:rPr>
        <w:t>PVP</w:t>
      </w:r>
      <w:r>
        <w:rPr>
          <w:rFonts w:hint="eastAsia"/>
        </w:rPr>
        <w:t>之上的</w:t>
      </w:r>
      <w:r>
        <w:rPr>
          <w:rFonts w:hint="eastAsia"/>
        </w:rPr>
        <w:t>GVG</w:t>
      </w:r>
      <w:r>
        <w:rPr>
          <w:rFonts w:hint="eastAsia"/>
        </w:rPr>
        <w:t>仇恨，</w:t>
      </w:r>
      <w:r w:rsidR="00634A9B">
        <w:rPr>
          <w:rFonts w:hint="eastAsia"/>
        </w:rPr>
        <w:t>从而</w:t>
      </w:r>
      <w:r>
        <w:rPr>
          <w:rFonts w:hint="eastAsia"/>
        </w:rPr>
        <w:t>进一步刺激消费。</w:t>
      </w:r>
    </w:p>
    <w:p w:rsidR="007C2BD6" w:rsidRDefault="009049EC" w:rsidP="007C2BD6">
      <w:pPr>
        <w:ind w:firstLine="420"/>
      </w:pPr>
      <w:r>
        <w:rPr>
          <w:rFonts w:hint="eastAsia"/>
        </w:rPr>
        <w:t>只要玩家有从属的军团，他没获得</w:t>
      </w:r>
      <w:r>
        <w:rPr>
          <w:rFonts w:hint="eastAsia"/>
        </w:rPr>
        <w:t>1</w:t>
      </w:r>
      <w:r>
        <w:rPr>
          <w:rFonts w:hint="eastAsia"/>
        </w:rPr>
        <w:t>点声望，都会相应的给军团</w:t>
      </w:r>
      <w:r>
        <w:rPr>
          <w:rFonts w:hint="eastAsia"/>
        </w:rPr>
        <w:t>1</w:t>
      </w:r>
      <w:r>
        <w:rPr>
          <w:rFonts w:hint="eastAsia"/>
        </w:rPr>
        <w:t>点贡献。军团贡献提高到一定数值，军团会自动升级——开启更多军团功能</w:t>
      </w:r>
      <w:r w:rsidR="007C2BD6">
        <w:rPr>
          <w:rFonts w:hint="eastAsia"/>
        </w:rPr>
        <w:t>和军团位置。</w:t>
      </w:r>
    </w:p>
    <w:p w:rsidR="007C2BD6" w:rsidRDefault="007C2BD6" w:rsidP="007C2BD6">
      <w:pPr>
        <w:ind w:firstLine="420"/>
      </w:pPr>
      <w:r>
        <w:rPr>
          <w:rFonts w:hint="eastAsia"/>
        </w:rPr>
        <w:t>军团功能随着军团等级的提升而开放，越高级的功能，给玩家提供的声望成长越大。</w:t>
      </w:r>
    </w:p>
    <w:p w:rsidR="00222C0B" w:rsidRDefault="007C2BD6" w:rsidP="00A54ACF">
      <w:pPr>
        <w:pStyle w:val="3"/>
      </w:pPr>
      <w:bookmarkStart w:id="58" w:name="_Toc370219501"/>
      <w:r>
        <w:rPr>
          <w:rFonts w:hint="eastAsia"/>
        </w:rPr>
        <w:t>军团</w:t>
      </w:r>
      <w:r w:rsidR="00D14715">
        <w:rPr>
          <w:rFonts w:hint="eastAsia"/>
        </w:rPr>
        <w:t>济民</w:t>
      </w:r>
      <w:bookmarkEnd w:id="58"/>
    </w:p>
    <w:p w:rsidR="009049EC" w:rsidRDefault="007C2BD6" w:rsidP="007C2BD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级军团开启。</w:t>
      </w:r>
      <w:r w:rsidR="009049EC">
        <w:rPr>
          <w:rFonts w:hint="eastAsia"/>
        </w:rPr>
        <w:t>玩家每天有一次机会</w:t>
      </w:r>
      <w:r w:rsidR="001C4E2B">
        <w:rPr>
          <w:rFonts w:hint="eastAsia"/>
        </w:rPr>
        <w:t>救济灾民</w:t>
      </w:r>
      <w:r w:rsidR="009049EC">
        <w:rPr>
          <w:rFonts w:hint="eastAsia"/>
        </w:rPr>
        <w:t>，消耗铜钱或元宝换取声望。</w:t>
      </w:r>
    </w:p>
    <w:p w:rsidR="007C2BD6" w:rsidRDefault="007C2BD6" w:rsidP="007C2BD6">
      <w:pPr>
        <w:ind w:firstLine="420"/>
      </w:pPr>
      <w:r>
        <w:rPr>
          <w:rFonts w:hint="eastAsia"/>
        </w:rPr>
        <w:t>捐献方式有：</w:t>
      </w:r>
    </w:p>
    <w:p w:rsidR="007C2BD6" w:rsidRDefault="0007771A" w:rsidP="007C2BD6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讨伐山贼。消耗</w:t>
      </w:r>
      <w:r>
        <w:rPr>
          <w:rFonts w:hint="eastAsia"/>
        </w:rPr>
        <w:t>1000</w:t>
      </w:r>
      <w:r>
        <w:rPr>
          <w:rFonts w:hint="eastAsia"/>
        </w:rPr>
        <w:t>铜钱，获得</w:t>
      </w:r>
      <w:r>
        <w:rPr>
          <w:rFonts w:hint="eastAsia"/>
        </w:rPr>
        <w:t>10</w:t>
      </w:r>
      <w:r>
        <w:rPr>
          <w:rFonts w:hint="eastAsia"/>
        </w:rPr>
        <w:t>声望。</w:t>
      </w:r>
    </w:p>
    <w:p w:rsidR="007C2BD6" w:rsidRDefault="001C4E2B" w:rsidP="007C2BD6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整顿吏治</w:t>
      </w:r>
      <w:r w:rsidR="0007771A">
        <w:rPr>
          <w:rFonts w:hint="eastAsia"/>
        </w:rPr>
        <w:t>。消耗</w:t>
      </w:r>
      <w:r w:rsidR="007104B8">
        <w:rPr>
          <w:rFonts w:hint="eastAsia"/>
        </w:rPr>
        <w:t>2</w:t>
      </w:r>
      <w:r w:rsidR="0007771A">
        <w:rPr>
          <w:rFonts w:hint="eastAsia"/>
        </w:rPr>
        <w:t>0</w:t>
      </w:r>
      <w:r w:rsidR="0007771A">
        <w:rPr>
          <w:rFonts w:hint="eastAsia"/>
        </w:rPr>
        <w:t>元宝，获得</w:t>
      </w:r>
      <w:r w:rsidR="0007771A">
        <w:rPr>
          <w:rFonts w:hint="eastAsia"/>
        </w:rPr>
        <w:t>100</w:t>
      </w:r>
      <w:r w:rsidR="0007771A">
        <w:rPr>
          <w:rFonts w:hint="eastAsia"/>
        </w:rPr>
        <w:t>声望。</w:t>
      </w:r>
    </w:p>
    <w:p w:rsidR="001C4E2B" w:rsidRDefault="001C4E2B" w:rsidP="007C2BD6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开仓赈灾</w:t>
      </w:r>
      <w:r w:rsidR="0007771A">
        <w:rPr>
          <w:rFonts w:hint="eastAsia"/>
        </w:rPr>
        <w:t>。消耗</w:t>
      </w:r>
      <w:r w:rsidR="0007771A">
        <w:rPr>
          <w:rFonts w:hint="eastAsia"/>
        </w:rPr>
        <w:t>100</w:t>
      </w:r>
      <w:r w:rsidR="0007771A">
        <w:rPr>
          <w:rFonts w:hint="eastAsia"/>
        </w:rPr>
        <w:t>元宝，获得</w:t>
      </w:r>
      <w:r w:rsidR="0007771A">
        <w:rPr>
          <w:rFonts w:hint="eastAsia"/>
        </w:rPr>
        <w:t>1000</w:t>
      </w:r>
      <w:r w:rsidR="0007771A">
        <w:rPr>
          <w:rFonts w:hint="eastAsia"/>
        </w:rPr>
        <w:t>声望。</w:t>
      </w:r>
    </w:p>
    <w:p w:rsidR="007C2BD6" w:rsidRDefault="007C2BD6" w:rsidP="007C2BD6">
      <w:pPr>
        <w:pStyle w:val="3"/>
      </w:pPr>
      <w:bookmarkStart w:id="59" w:name="_Toc370219502"/>
      <w:r>
        <w:rPr>
          <w:rFonts w:hint="eastAsia"/>
        </w:rPr>
        <w:t>军团战</w:t>
      </w:r>
      <w:bookmarkEnd w:id="59"/>
    </w:p>
    <w:p w:rsidR="007C2BD6" w:rsidRDefault="007C2BD6" w:rsidP="007C2BD6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级军团开启。每周</w:t>
      </w:r>
      <w:r>
        <w:rPr>
          <w:rFonts w:hint="eastAsia"/>
        </w:rPr>
        <w:t>1</w:t>
      </w:r>
      <w:r>
        <w:rPr>
          <w:rFonts w:hint="eastAsia"/>
        </w:rPr>
        <w:t>次，本周贡献最多的</w:t>
      </w:r>
      <w:r>
        <w:rPr>
          <w:rFonts w:hint="eastAsia"/>
        </w:rPr>
        <w:t>8</w:t>
      </w:r>
      <w:r>
        <w:rPr>
          <w:rFonts w:hint="eastAsia"/>
        </w:rPr>
        <w:t>个军团自动参加军团战，自动分配对阵后采取淘汰制，直至决出最后冠军。</w:t>
      </w:r>
    </w:p>
    <w:p w:rsidR="007C2BD6" w:rsidRDefault="007C2BD6" w:rsidP="007C2BD6">
      <w:pPr>
        <w:ind w:firstLine="420"/>
      </w:pPr>
      <w:r>
        <w:rPr>
          <w:rFonts w:hint="eastAsia"/>
        </w:rPr>
        <w:t>每场比赛，胜负双方参战成员都可获得一定奖励。</w:t>
      </w:r>
    </w:p>
    <w:p w:rsidR="00653C67" w:rsidRPr="007C2BD6" w:rsidRDefault="00653C67" w:rsidP="007C2BD6">
      <w:pPr>
        <w:ind w:firstLine="420"/>
      </w:pPr>
      <w:r>
        <w:rPr>
          <w:rFonts w:hint="eastAsia"/>
        </w:rPr>
        <w:t>冠亚军军团会分别获得</w:t>
      </w:r>
      <w:r>
        <w:rPr>
          <w:rFonts w:hint="eastAsia"/>
        </w:rPr>
        <w:t>3</w:t>
      </w:r>
      <w:r>
        <w:rPr>
          <w:rFonts w:hint="eastAsia"/>
        </w:rPr>
        <w:t>个冠军礼包和</w:t>
      </w:r>
      <w:r>
        <w:rPr>
          <w:rFonts w:hint="eastAsia"/>
        </w:rPr>
        <w:t>3</w:t>
      </w:r>
      <w:r>
        <w:rPr>
          <w:rFonts w:hint="eastAsia"/>
        </w:rPr>
        <w:t>个亚军礼包，由军团</w:t>
      </w:r>
      <w:proofErr w:type="gramStart"/>
      <w:r>
        <w:rPr>
          <w:rFonts w:hint="eastAsia"/>
        </w:rPr>
        <w:t>长分配</w:t>
      </w:r>
      <w:proofErr w:type="gramEnd"/>
      <w:r>
        <w:rPr>
          <w:rFonts w:hint="eastAsia"/>
        </w:rPr>
        <w:t>到个人。</w:t>
      </w:r>
    </w:p>
    <w:p w:rsidR="004B397F" w:rsidRDefault="004B397F" w:rsidP="00683D33">
      <w:pPr>
        <w:pStyle w:val="2"/>
      </w:pPr>
      <w:bookmarkStart w:id="60" w:name="_Toc370219503"/>
      <w:r>
        <w:rPr>
          <w:rFonts w:hint="eastAsia"/>
        </w:rPr>
        <w:t>辅助系统</w:t>
      </w:r>
      <w:bookmarkEnd w:id="60"/>
    </w:p>
    <w:p w:rsidR="004B397F" w:rsidRDefault="004B397F" w:rsidP="004B397F">
      <w:pPr>
        <w:pStyle w:val="3"/>
      </w:pPr>
      <w:bookmarkStart w:id="61" w:name="_Toc370219504"/>
      <w:r>
        <w:rPr>
          <w:rFonts w:hint="eastAsia"/>
        </w:rPr>
        <w:t>招财符</w:t>
      </w:r>
      <w:bookmarkEnd w:id="61"/>
    </w:p>
    <w:p w:rsidR="004B397F" w:rsidRPr="004B397F" w:rsidRDefault="004B397F" w:rsidP="004B397F">
      <w:pPr>
        <w:ind w:firstLine="420"/>
      </w:pPr>
      <w:r>
        <w:rPr>
          <w:rFonts w:hint="eastAsia"/>
        </w:rPr>
        <w:t>玩家花费元宝兑换铜钱，是前期主要收费点。设计同《仙境之城》的黄金宝箱。</w:t>
      </w:r>
    </w:p>
    <w:p w:rsidR="004B397F" w:rsidRDefault="004B397F" w:rsidP="004B397F">
      <w:pPr>
        <w:pStyle w:val="3"/>
      </w:pPr>
      <w:bookmarkStart w:id="62" w:name="_Toc370219505"/>
      <w:r>
        <w:rPr>
          <w:rFonts w:hint="eastAsia"/>
        </w:rPr>
        <w:t>购买体力</w:t>
      </w:r>
      <w:bookmarkEnd w:id="62"/>
    </w:p>
    <w:p w:rsidR="004B397F" w:rsidRDefault="004B397F" w:rsidP="004B397F">
      <w:pPr>
        <w:ind w:firstLine="420"/>
      </w:pPr>
      <w:r>
        <w:rPr>
          <w:rFonts w:hint="eastAsia"/>
        </w:rPr>
        <w:t>玩家花费元宝兑换体力，是前期主要收费点。设计同《仙境之城》的买体力。</w:t>
      </w:r>
    </w:p>
    <w:p w:rsidR="009F378A" w:rsidRDefault="009F378A" w:rsidP="009F378A">
      <w:pPr>
        <w:pStyle w:val="2"/>
      </w:pPr>
      <w:bookmarkStart w:id="63" w:name="_Toc370219506"/>
      <w:r>
        <w:rPr>
          <w:rFonts w:hint="eastAsia"/>
        </w:rPr>
        <w:t>VIP</w:t>
      </w:r>
      <w:r>
        <w:rPr>
          <w:rFonts w:hint="eastAsia"/>
        </w:rPr>
        <w:t>系统</w:t>
      </w:r>
      <w:bookmarkEnd w:id="63"/>
    </w:p>
    <w:p w:rsidR="009F378A" w:rsidRDefault="009F378A" w:rsidP="009F378A">
      <w:pPr>
        <w:ind w:firstLine="420"/>
      </w:pPr>
      <w:r>
        <w:rPr>
          <w:rFonts w:hint="eastAsia"/>
        </w:rPr>
        <w:t>玩家充值达到一定金额，就会永远拥有指定的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p w:rsidR="009F378A" w:rsidRDefault="009F378A" w:rsidP="009F378A">
      <w:pPr>
        <w:ind w:firstLine="420"/>
      </w:pPr>
      <w:r>
        <w:rPr>
          <w:rFonts w:hint="eastAsia"/>
        </w:rPr>
        <w:t>VIP</w:t>
      </w:r>
      <w:r>
        <w:rPr>
          <w:rFonts w:hint="eastAsia"/>
        </w:rPr>
        <w:t>特权的设计原则是——开放的特权，要想充分使用，必须花费更多的元宝，以慢慢引导用户成为高级</w:t>
      </w:r>
      <w:r>
        <w:rPr>
          <w:rFonts w:hint="eastAsia"/>
        </w:rPr>
        <w:t>VIP</w:t>
      </w:r>
      <w:r>
        <w:rPr>
          <w:rFonts w:hint="eastAsia"/>
        </w:rPr>
        <w:t>。</w:t>
      </w:r>
    </w:p>
    <w:p w:rsidR="009F378A" w:rsidRDefault="009F378A" w:rsidP="009F378A">
      <w:pPr>
        <w:pStyle w:val="3"/>
      </w:pPr>
      <w:bookmarkStart w:id="64" w:name="_Toc370219507"/>
      <w:r>
        <w:rPr>
          <w:rFonts w:hint="eastAsia"/>
        </w:rPr>
        <w:t>货币等价关系</w:t>
      </w:r>
      <w:bookmarkEnd w:id="64"/>
    </w:p>
    <w:p w:rsidR="009F378A" w:rsidRPr="004B397F" w:rsidRDefault="009F378A" w:rsidP="009F378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人民币</w:t>
      </w:r>
      <w:r>
        <w:rPr>
          <w:rFonts w:hint="eastAsia"/>
        </w:rPr>
        <w:t>=1Q</w:t>
      </w:r>
      <w:r>
        <w:rPr>
          <w:rFonts w:hint="eastAsia"/>
        </w:rPr>
        <w:t>币</w:t>
      </w:r>
      <w:r>
        <w:rPr>
          <w:rFonts w:hint="eastAsia"/>
        </w:rPr>
        <w:t>=10Q</w:t>
      </w:r>
      <w:r>
        <w:rPr>
          <w:rFonts w:hint="eastAsia"/>
        </w:rPr>
        <w:t>点</w:t>
      </w:r>
      <w:r>
        <w:rPr>
          <w:rFonts w:hint="eastAsia"/>
        </w:rPr>
        <w:t>=10</w:t>
      </w:r>
      <w:r>
        <w:rPr>
          <w:rFonts w:hint="eastAsia"/>
        </w:rPr>
        <w:t>元宝</w:t>
      </w:r>
    </w:p>
    <w:p w:rsidR="009F378A" w:rsidRDefault="009F378A" w:rsidP="009F378A">
      <w:pPr>
        <w:pStyle w:val="3"/>
      </w:pPr>
      <w:bookmarkStart w:id="65" w:name="_Toc370219508"/>
      <w:r>
        <w:rPr>
          <w:rFonts w:hint="eastAsia"/>
        </w:rPr>
        <w:t>VIP</w:t>
      </w:r>
      <w:r>
        <w:rPr>
          <w:rFonts w:hint="eastAsia"/>
        </w:rPr>
        <w:t>特权</w:t>
      </w:r>
      <w:bookmarkEnd w:id="65"/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0</w:t>
      </w:r>
    </w:p>
    <w:p w:rsidR="009F378A" w:rsidRDefault="009F378A" w:rsidP="009F378A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F604C8">
        <w:rPr>
          <w:rFonts w:hint="eastAsia"/>
        </w:rPr>
        <w:t>1</w:t>
      </w:r>
      <w:r w:rsidR="00F604C8"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F604C8" w:rsidRDefault="00F604C8" w:rsidP="009F378A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1</w:t>
      </w:r>
    </w:p>
    <w:p w:rsidR="00222C0B" w:rsidRDefault="00222C0B" w:rsidP="00222C0B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获得一次性奖励</w:t>
      </w:r>
      <w:r>
        <w:rPr>
          <w:rFonts w:hint="eastAsia"/>
        </w:rPr>
        <w:t>10</w:t>
      </w:r>
      <w:r>
        <w:rPr>
          <w:rFonts w:hint="eastAsia"/>
        </w:rPr>
        <w:t>万铜钱</w:t>
      </w:r>
      <w:r w:rsidR="006D1141">
        <w:rPr>
          <w:rFonts w:hint="eastAsia"/>
        </w:rPr>
        <w:t>。</w:t>
      </w:r>
    </w:p>
    <w:p w:rsidR="00222C0B" w:rsidRDefault="00222C0B" w:rsidP="00222C0B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3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BB6466" w:rsidRDefault="00BB6466" w:rsidP="00222C0B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军团济民可使用“讨伐山贼”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2</w:t>
      </w:r>
    </w:p>
    <w:p w:rsidR="000A5FAD" w:rsidRDefault="000A5FAD" w:rsidP="000A5FAD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5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0A5FAD" w:rsidRDefault="000A5FAD" w:rsidP="000A5FAD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军团济民可使用“整顿吏治”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3</w:t>
      </w:r>
    </w:p>
    <w:p w:rsidR="00604FD2" w:rsidRDefault="00604FD2" w:rsidP="00604FD2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7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604FD2" w:rsidRDefault="00604FD2" w:rsidP="00604FD2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在城镇中可以带出</w:t>
      </w:r>
      <w:r>
        <w:rPr>
          <w:rFonts w:hint="eastAsia"/>
        </w:rPr>
        <w:t>1</w:t>
      </w:r>
      <w:r>
        <w:rPr>
          <w:rFonts w:hint="eastAsia"/>
        </w:rPr>
        <w:t>名武将。</w:t>
      </w:r>
    </w:p>
    <w:p w:rsidR="00BA56DC" w:rsidRDefault="00BA56DC" w:rsidP="00604FD2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lastRenderedPageBreak/>
        <w:t>可以刷新神秘商人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4</w:t>
      </w:r>
    </w:p>
    <w:p w:rsidR="006D1141" w:rsidRDefault="006D1141" w:rsidP="006D1141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15</w:t>
      </w:r>
      <w:r>
        <w:rPr>
          <w:rFonts w:hint="eastAsia"/>
        </w:rPr>
        <w:t>次。</w:t>
      </w:r>
    </w:p>
    <w:p w:rsidR="006D1141" w:rsidRDefault="006D1141" w:rsidP="006D1141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 w:rsidR="00570697">
        <w:rPr>
          <w:rFonts w:hint="eastAsia"/>
        </w:rPr>
        <w:t>5</w:t>
      </w:r>
      <w:r>
        <w:rPr>
          <w:rFonts w:hint="eastAsia"/>
        </w:rPr>
        <w:t>次。</w:t>
      </w:r>
    </w:p>
    <w:p w:rsidR="00C9065E" w:rsidRDefault="00C9065E" w:rsidP="006D1141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重置精英副本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5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3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6</w:t>
      </w:r>
    </w:p>
    <w:p w:rsidR="00FA528C" w:rsidRDefault="00FA528C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获得一次性奖励紫色武将信物</w:t>
      </w:r>
      <w:r>
        <w:rPr>
          <w:rFonts w:hint="eastAsia"/>
        </w:rPr>
        <w:t>1</w:t>
      </w:r>
      <w:r>
        <w:rPr>
          <w:rFonts w:hint="eastAsia"/>
        </w:rPr>
        <w:t>枚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50</w:t>
      </w:r>
      <w:r>
        <w:rPr>
          <w:rFonts w:hint="eastAsia"/>
        </w:rPr>
        <w:t>次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7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7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8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100</w:t>
      </w:r>
      <w:r>
        <w:rPr>
          <w:rFonts w:hint="eastAsia"/>
        </w:rPr>
        <w:t>次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3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9</w:t>
      </w:r>
    </w:p>
    <w:p w:rsidR="00864291" w:rsidRDefault="00864291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获得一次性奖励</w:t>
      </w:r>
      <w:r w:rsidR="00FA528C">
        <w:rPr>
          <w:rFonts w:hint="eastAsia"/>
        </w:rPr>
        <w:t>金色武将信物</w:t>
      </w:r>
      <w:r w:rsidR="00FA528C">
        <w:rPr>
          <w:rFonts w:hint="eastAsia"/>
        </w:rPr>
        <w:t>1</w:t>
      </w:r>
      <w:r w:rsidR="00FA528C">
        <w:rPr>
          <w:rFonts w:hint="eastAsia"/>
        </w:rPr>
        <w:t>枚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13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10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250</w:t>
      </w:r>
      <w:r>
        <w:rPr>
          <w:rFonts w:hint="eastAsia"/>
        </w:rPr>
        <w:t>次。</w:t>
      </w:r>
    </w:p>
    <w:p w:rsidR="00570697" w:rsidRPr="0003796A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50</w:t>
      </w:r>
      <w:r>
        <w:rPr>
          <w:rFonts w:hint="eastAsia"/>
        </w:rPr>
        <w:t>次。</w:t>
      </w:r>
    </w:p>
    <w:p w:rsidR="00683D33" w:rsidRDefault="00683D33" w:rsidP="00683D33">
      <w:pPr>
        <w:pStyle w:val="2"/>
      </w:pPr>
      <w:bookmarkStart w:id="66" w:name="_Toc370219509"/>
      <w:r>
        <w:rPr>
          <w:rFonts w:hint="eastAsia"/>
        </w:rPr>
        <w:t>各类活动</w:t>
      </w:r>
      <w:bookmarkEnd w:id="66"/>
    </w:p>
    <w:p w:rsidR="00A743C1" w:rsidRDefault="00A743C1" w:rsidP="00A743C1">
      <w:pPr>
        <w:ind w:firstLine="420"/>
      </w:pPr>
      <w:r>
        <w:rPr>
          <w:rFonts w:hint="eastAsia"/>
        </w:rPr>
        <w:t>网页游戏，需要在一定时间投放一定的活动，并提供一定的奖励，</w:t>
      </w:r>
      <w:r w:rsidR="00273013">
        <w:rPr>
          <w:rFonts w:hint="eastAsia"/>
        </w:rPr>
        <w:t>在一定时间区间内保证玩家的在线率。</w:t>
      </w:r>
    </w:p>
    <w:p w:rsidR="00341FE5" w:rsidRDefault="004F14D9" w:rsidP="00A743C1">
      <w:pPr>
        <w:ind w:firstLine="420"/>
      </w:pPr>
      <w:r>
        <w:rPr>
          <w:rFonts w:hint="eastAsia"/>
        </w:rPr>
        <w:t>本游戏上线初期可投放如下活动</w:t>
      </w:r>
      <w:r w:rsidR="00BB1E8D">
        <w:rPr>
          <w:rFonts w:hint="eastAsia"/>
        </w:rPr>
        <w:t>。</w:t>
      </w:r>
    </w:p>
    <w:p w:rsidR="00797934" w:rsidRDefault="00797934" w:rsidP="00BB1E8D">
      <w:pPr>
        <w:pStyle w:val="3"/>
      </w:pPr>
      <w:bookmarkStart w:id="67" w:name="_Toc370219510"/>
      <w:r>
        <w:rPr>
          <w:rFonts w:hint="eastAsia"/>
        </w:rPr>
        <w:t>签到活动</w:t>
      </w:r>
      <w:bookmarkEnd w:id="67"/>
    </w:p>
    <w:p w:rsidR="00797934" w:rsidRPr="00797934" w:rsidRDefault="00797934" w:rsidP="00797934">
      <w:pPr>
        <w:ind w:firstLine="420"/>
      </w:pPr>
      <w:r>
        <w:rPr>
          <w:rFonts w:hint="eastAsia"/>
        </w:rPr>
        <w:t>玩家每日上线签到，获取一定奖励。</w:t>
      </w:r>
    </w:p>
    <w:p w:rsidR="00BB1E8D" w:rsidRPr="00BB1E8D" w:rsidRDefault="00BB1E8D" w:rsidP="00BB1E8D">
      <w:pPr>
        <w:pStyle w:val="3"/>
      </w:pPr>
      <w:bookmarkStart w:id="68" w:name="_Toc370219511"/>
      <w:r>
        <w:rPr>
          <w:rFonts w:hint="eastAsia"/>
        </w:rPr>
        <w:t>领取额外行动力</w:t>
      </w:r>
      <w:bookmarkEnd w:id="68"/>
    </w:p>
    <w:p w:rsidR="00797934" w:rsidRDefault="004F14D9" w:rsidP="00797934">
      <w:pPr>
        <w:ind w:firstLine="420"/>
      </w:pPr>
      <w:r>
        <w:rPr>
          <w:rFonts w:hint="eastAsia"/>
        </w:rPr>
        <w:t>一天领取两次额外行动力。</w:t>
      </w:r>
    </w:p>
    <w:p w:rsidR="00BB1E8D" w:rsidRDefault="00EE5EE9" w:rsidP="00BB1E8D">
      <w:pPr>
        <w:pStyle w:val="3"/>
      </w:pPr>
      <w:bookmarkStart w:id="69" w:name="_Toc370219512"/>
      <w:r>
        <w:rPr>
          <w:rFonts w:hint="eastAsia"/>
        </w:rPr>
        <w:t>答题活动</w:t>
      </w:r>
      <w:bookmarkEnd w:id="69"/>
    </w:p>
    <w:p w:rsidR="004F14D9" w:rsidRDefault="00EE5EE9" w:rsidP="00BB1E8D">
      <w:pPr>
        <w:ind w:firstLine="420"/>
      </w:pPr>
      <w:r>
        <w:rPr>
          <w:rFonts w:hint="eastAsia"/>
        </w:rPr>
        <w:t>系统随机出题，玩家问答，按正确率和答题时间给出积分，最后按积分排名分发奖励。</w:t>
      </w:r>
    </w:p>
    <w:p w:rsidR="00BB1E8D" w:rsidRDefault="0047208A" w:rsidP="00BB1E8D">
      <w:pPr>
        <w:pStyle w:val="3"/>
      </w:pPr>
      <w:bookmarkStart w:id="70" w:name="_Toc370219513"/>
      <w:r>
        <w:rPr>
          <w:rFonts w:hint="eastAsia"/>
        </w:rPr>
        <w:lastRenderedPageBreak/>
        <w:t>世界</w:t>
      </w:r>
      <w:r>
        <w:rPr>
          <w:rFonts w:hint="eastAsia"/>
        </w:rPr>
        <w:t>BOSS</w:t>
      </w:r>
      <w:bookmarkEnd w:id="70"/>
    </w:p>
    <w:p w:rsidR="00EE5EE9" w:rsidRDefault="00973E7C" w:rsidP="00BB1E8D">
      <w:pPr>
        <w:ind w:firstLine="420"/>
      </w:pPr>
      <w:r>
        <w:rPr>
          <w:rFonts w:hint="eastAsia"/>
        </w:rPr>
        <w:t>和《神仙道》等传统</w:t>
      </w:r>
      <w:r>
        <w:rPr>
          <w:rFonts w:hint="eastAsia"/>
        </w:rPr>
        <w:t>RPG</w:t>
      </w:r>
      <w:proofErr w:type="gramStart"/>
      <w:r>
        <w:rPr>
          <w:rFonts w:hint="eastAsia"/>
        </w:rPr>
        <w:t>页游一样</w:t>
      </w:r>
      <w:proofErr w:type="gramEnd"/>
      <w:r>
        <w:rPr>
          <w:rFonts w:hint="eastAsia"/>
        </w:rPr>
        <w:t>，参加活动的玩家在一个场景与</w:t>
      </w:r>
      <w:r>
        <w:rPr>
          <w:rFonts w:hint="eastAsia"/>
        </w:rPr>
        <w:t>BOSS</w:t>
      </w:r>
      <w:r>
        <w:rPr>
          <w:rFonts w:hint="eastAsia"/>
        </w:rPr>
        <w:t>进行车轮战，按照伤害排名分发奖励，最后击杀者可获得额外奖励</w:t>
      </w:r>
      <w:r w:rsidR="00453208">
        <w:rPr>
          <w:rFonts w:hint="eastAsia"/>
        </w:rPr>
        <w:t>。</w:t>
      </w:r>
    </w:p>
    <w:p w:rsidR="00BB1E8D" w:rsidRDefault="00733D84" w:rsidP="00BB1E8D">
      <w:pPr>
        <w:pStyle w:val="3"/>
      </w:pPr>
      <w:bookmarkStart w:id="71" w:name="_Toc370219514"/>
      <w:r>
        <w:rPr>
          <w:rFonts w:hint="eastAsia"/>
        </w:rPr>
        <w:t>军团战</w:t>
      </w:r>
      <w:bookmarkEnd w:id="71"/>
    </w:p>
    <w:p w:rsidR="00061142" w:rsidRDefault="00733D84" w:rsidP="00BB1E8D">
      <w:pPr>
        <w:ind w:firstLine="420"/>
      </w:pPr>
      <w:r>
        <w:rPr>
          <w:rFonts w:hint="eastAsia"/>
        </w:rPr>
        <w:t>每</w:t>
      </w:r>
      <w:proofErr w:type="gramStart"/>
      <w:r>
        <w:rPr>
          <w:rFonts w:hint="eastAsia"/>
        </w:rPr>
        <w:t>周贡献</w:t>
      </w:r>
      <w:proofErr w:type="gramEnd"/>
      <w:r>
        <w:rPr>
          <w:rFonts w:hint="eastAsia"/>
        </w:rPr>
        <w:t>排名最高的</w:t>
      </w:r>
      <w:r>
        <w:rPr>
          <w:rFonts w:hint="eastAsia"/>
        </w:rPr>
        <w:t>16</w:t>
      </w:r>
      <w:r>
        <w:rPr>
          <w:rFonts w:hint="eastAsia"/>
        </w:rPr>
        <w:t>个军团可以参加军团战，</w:t>
      </w:r>
      <w:proofErr w:type="gramStart"/>
      <w:r>
        <w:rPr>
          <w:rFonts w:hint="eastAsia"/>
        </w:rPr>
        <w:t>军团战按淘汰制</w:t>
      </w:r>
      <w:proofErr w:type="gramEnd"/>
      <w:r>
        <w:rPr>
          <w:rFonts w:hint="eastAsia"/>
        </w:rPr>
        <w:t>两两对阵，最终决出冠亚军。</w:t>
      </w:r>
    </w:p>
    <w:p w:rsidR="00061142" w:rsidRDefault="00061142" w:rsidP="00BB1E8D">
      <w:pPr>
        <w:ind w:firstLine="420"/>
      </w:pPr>
      <w:r>
        <w:rPr>
          <w:rFonts w:hint="eastAsia"/>
        </w:rPr>
        <w:t>战斗开始前，军团</w:t>
      </w:r>
      <w:proofErr w:type="gramStart"/>
      <w:r>
        <w:rPr>
          <w:rFonts w:hint="eastAsia"/>
        </w:rPr>
        <w:t>长部署</w:t>
      </w:r>
      <w:proofErr w:type="gramEnd"/>
      <w:r>
        <w:rPr>
          <w:rFonts w:hint="eastAsia"/>
        </w:rPr>
        <w:t>出场顺序，一方成员胜利后继续以残兵与对方下一个成员对抗，</w:t>
      </w:r>
      <w:r w:rsidR="002B1852">
        <w:rPr>
          <w:rFonts w:hint="eastAsia"/>
        </w:rPr>
        <w:t>直到</w:t>
      </w:r>
      <w:r>
        <w:rPr>
          <w:rFonts w:hint="eastAsia"/>
        </w:rPr>
        <w:t>某一方所有成员被消灭，分出胜负。</w:t>
      </w:r>
    </w:p>
    <w:p w:rsidR="00061142" w:rsidRPr="004F14D9" w:rsidRDefault="00733D84" w:rsidP="00C4262E">
      <w:pPr>
        <w:ind w:firstLine="420"/>
      </w:pPr>
      <w:r>
        <w:rPr>
          <w:rFonts w:hint="eastAsia"/>
        </w:rPr>
        <w:t>每个军团按最后名次获得相应奖励，由军团</w:t>
      </w:r>
      <w:proofErr w:type="gramStart"/>
      <w:r>
        <w:rPr>
          <w:rFonts w:hint="eastAsia"/>
        </w:rPr>
        <w:t>长统一</w:t>
      </w:r>
      <w:proofErr w:type="gramEnd"/>
      <w:r>
        <w:rPr>
          <w:rFonts w:hint="eastAsia"/>
        </w:rPr>
        <w:t>分配。</w:t>
      </w:r>
    </w:p>
    <w:p w:rsidR="00683D33" w:rsidRPr="00683D33" w:rsidRDefault="00683D33" w:rsidP="00683D33">
      <w:pPr>
        <w:pStyle w:val="2"/>
      </w:pPr>
      <w:bookmarkStart w:id="72" w:name="_Toc370219515"/>
      <w:r>
        <w:rPr>
          <w:rFonts w:hint="eastAsia"/>
        </w:rPr>
        <w:t>辅助功能</w:t>
      </w:r>
      <w:bookmarkEnd w:id="72"/>
    </w:p>
    <w:p w:rsidR="00E8637A" w:rsidRDefault="004D1506" w:rsidP="00E8637A">
      <w:pPr>
        <w:ind w:firstLine="420"/>
      </w:pPr>
      <w:r>
        <w:rPr>
          <w:rFonts w:hint="eastAsia"/>
        </w:rPr>
        <w:t>声音控制、消费点提示、快捷键等。</w:t>
      </w:r>
    </w:p>
    <w:p w:rsidR="00BB129D" w:rsidRDefault="00BB129D" w:rsidP="00BB129D">
      <w:pPr>
        <w:pStyle w:val="2"/>
      </w:pPr>
      <w:bookmarkStart w:id="73" w:name="_Toc370219516"/>
      <w:r>
        <w:rPr>
          <w:rFonts w:hint="eastAsia"/>
        </w:rPr>
        <w:t>经济系统</w:t>
      </w:r>
      <w:bookmarkEnd w:id="73"/>
    </w:p>
    <w:p w:rsidR="00CA361B" w:rsidRDefault="00CA361B" w:rsidP="00CA361B">
      <w:pPr>
        <w:ind w:firstLine="420"/>
      </w:pPr>
      <w:r>
        <w:rPr>
          <w:rFonts w:hint="eastAsia"/>
        </w:rPr>
        <w:t>本游戏的主要经济货币为元宝和</w:t>
      </w:r>
      <w:r w:rsidR="00D35FF6">
        <w:rPr>
          <w:rFonts w:hint="eastAsia"/>
        </w:rPr>
        <w:t>铜钱</w:t>
      </w:r>
      <w:r w:rsidR="002713EF">
        <w:rPr>
          <w:rFonts w:hint="eastAsia"/>
        </w:rPr>
        <w:t>。</w:t>
      </w:r>
    </w:p>
    <w:p w:rsidR="002713EF" w:rsidRDefault="002713EF" w:rsidP="00CA361B">
      <w:pPr>
        <w:ind w:firstLine="420"/>
      </w:pPr>
      <w:r>
        <w:rPr>
          <w:rFonts w:hint="eastAsia"/>
        </w:rPr>
        <w:t>元宝来源于玩家充值，主要消费于</w:t>
      </w:r>
      <w:r w:rsidR="00AD431D">
        <w:rPr>
          <w:rFonts w:hint="eastAsia"/>
        </w:rPr>
        <w:t>兑换铜钱、购买体力</w:t>
      </w:r>
      <w:r>
        <w:rPr>
          <w:rFonts w:hint="eastAsia"/>
        </w:rPr>
        <w:t>，和一些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p w:rsidR="00C518D3" w:rsidRDefault="004342FD" w:rsidP="002F3802">
      <w:pPr>
        <w:ind w:firstLine="420"/>
      </w:pPr>
      <w:r>
        <w:rPr>
          <w:rFonts w:hint="eastAsia"/>
        </w:rPr>
        <w:t>铜钱来源于任务</w:t>
      </w:r>
      <w:r w:rsidR="002F3802">
        <w:rPr>
          <w:rFonts w:hint="eastAsia"/>
        </w:rPr>
        <w:t>奖励</w:t>
      </w:r>
      <w:r>
        <w:rPr>
          <w:rFonts w:hint="eastAsia"/>
        </w:rPr>
        <w:t>、关卡奖励、其它活动奖励，主要消耗在武将升级、装备升级方面。</w:t>
      </w:r>
    </w:p>
    <w:p w:rsidR="00C535E7" w:rsidRDefault="00C535E7" w:rsidP="00C535E7">
      <w:pPr>
        <w:pStyle w:val="2"/>
      </w:pPr>
      <w:bookmarkStart w:id="74" w:name="_Toc370219517"/>
      <w:r>
        <w:rPr>
          <w:rFonts w:hint="eastAsia"/>
        </w:rPr>
        <w:t>收费点</w:t>
      </w:r>
      <w:bookmarkEnd w:id="74"/>
    </w:p>
    <w:p w:rsidR="00C535E7" w:rsidRDefault="002A2A8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招财</w:t>
      </w:r>
      <w:r w:rsidR="00C17F35">
        <w:rPr>
          <w:rFonts w:hint="eastAsia"/>
        </w:rPr>
        <w:t>符</w:t>
      </w:r>
      <w:r>
        <w:rPr>
          <w:rFonts w:hint="eastAsia"/>
        </w:rPr>
        <w:t>：用元宝换铜钱，进而升级武将和强化装备</w:t>
      </w:r>
      <w:r w:rsidR="00BD37FC">
        <w:rPr>
          <w:rFonts w:hint="eastAsia"/>
        </w:rPr>
        <w:t>，提升自身战力。</w:t>
      </w:r>
    </w:p>
    <w:p w:rsidR="002A2A87" w:rsidRDefault="002A2A8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买体力：用元宝换体力，进而更多的挑战关卡，加快游戏进度。</w:t>
      </w:r>
    </w:p>
    <w:p w:rsidR="00C92CE7" w:rsidRPr="00C535E7" w:rsidRDefault="00C92CE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扭蛋：</w:t>
      </w:r>
      <w:proofErr w:type="gramStart"/>
      <w:r>
        <w:rPr>
          <w:rFonts w:hint="eastAsia"/>
        </w:rPr>
        <w:t>扭蛋可以</w:t>
      </w:r>
      <w:proofErr w:type="gramEnd"/>
      <w:r>
        <w:rPr>
          <w:rFonts w:hint="eastAsia"/>
        </w:rPr>
        <w:t>随机扭出武将信物或装备</w:t>
      </w:r>
      <w:r w:rsidR="00F5046C">
        <w:rPr>
          <w:rFonts w:hint="eastAsia"/>
        </w:rPr>
        <w:t>，如果扭出的不是玩家想要的，可以花</w:t>
      </w:r>
      <w:proofErr w:type="gramStart"/>
      <w:r w:rsidR="00F5046C">
        <w:rPr>
          <w:rFonts w:hint="eastAsia"/>
        </w:rPr>
        <w:t>元宝重扭一次</w:t>
      </w:r>
      <w:proofErr w:type="gramEnd"/>
      <w:r w:rsidR="00F5046C">
        <w:rPr>
          <w:rFonts w:hint="eastAsia"/>
        </w:rPr>
        <w:t>，</w:t>
      </w:r>
      <w:proofErr w:type="gramStart"/>
      <w:r w:rsidR="00F5046C">
        <w:rPr>
          <w:rFonts w:hint="eastAsia"/>
        </w:rPr>
        <w:t>每次重扭所花</w:t>
      </w:r>
      <w:proofErr w:type="gramEnd"/>
      <w:r w:rsidR="00F5046C">
        <w:rPr>
          <w:rFonts w:hint="eastAsia"/>
        </w:rPr>
        <w:t>元宝都会递增。</w:t>
      </w:r>
      <w:proofErr w:type="gramStart"/>
      <w:r w:rsidR="002046D6">
        <w:rPr>
          <w:rFonts w:hint="eastAsia"/>
        </w:rPr>
        <w:t>重扭上限</w:t>
      </w:r>
      <w:proofErr w:type="gramEnd"/>
      <w:r w:rsidR="002046D6">
        <w:rPr>
          <w:rFonts w:hint="eastAsia"/>
        </w:rPr>
        <w:t>次数和玩家的</w:t>
      </w:r>
      <w:proofErr w:type="spellStart"/>
      <w:r w:rsidR="002046D6">
        <w:rPr>
          <w:rFonts w:hint="eastAsia"/>
        </w:rPr>
        <w:t>vip</w:t>
      </w:r>
      <w:proofErr w:type="spellEnd"/>
      <w:r w:rsidR="002046D6">
        <w:rPr>
          <w:rFonts w:hint="eastAsia"/>
        </w:rPr>
        <w:t>等级</w:t>
      </w:r>
      <w:r w:rsidR="001B6924">
        <w:rPr>
          <w:rFonts w:hint="eastAsia"/>
        </w:rPr>
        <w:t>成正比。</w:t>
      </w:r>
    </w:p>
    <w:p w:rsidR="00121B44" w:rsidRDefault="00121B44" w:rsidP="00121B44">
      <w:pPr>
        <w:pStyle w:val="1"/>
      </w:pPr>
      <w:bookmarkStart w:id="75" w:name="_Toc370219518"/>
      <w:r>
        <w:rPr>
          <w:rFonts w:hint="eastAsia"/>
        </w:rPr>
        <w:lastRenderedPageBreak/>
        <w:t>前期准备</w:t>
      </w:r>
      <w:bookmarkEnd w:id="75"/>
    </w:p>
    <w:p w:rsidR="00121B44" w:rsidRDefault="00121B44" w:rsidP="00121B44">
      <w:pPr>
        <w:pStyle w:val="2"/>
      </w:pPr>
      <w:bookmarkStart w:id="76" w:name="_Toc370219519"/>
      <w:r>
        <w:rPr>
          <w:rFonts w:hint="eastAsia"/>
        </w:rPr>
        <w:t>美术</w:t>
      </w:r>
      <w:r w:rsidR="00D478A0">
        <w:rPr>
          <w:rFonts w:hint="eastAsia"/>
        </w:rPr>
        <w:t>资源</w:t>
      </w:r>
      <w:bookmarkEnd w:id="76"/>
    </w:p>
    <w:p w:rsidR="00D478A0" w:rsidRDefault="00D478A0" w:rsidP="00786A4D">
      <w:pPr>
        <w:pStyle w:val="3"/>
      </w:pPr>
      <w:bookmarkStart w:id="77" w:name="_Toc370219520"/>
      <w:r>
        <w:rPr>
          <w:rFonts w:hint="eastAsia"/>
        </w:rPr>
        <w:t>武将头像</w:t>
      </w:r>
      <w:bookmarkEnd w:id="77"/>
    </w:p>
    <w:p w:rsidR="004852F5" w:rsidRDefault="004852F5" w:rsidP="004852F5">
      <w:pPr>
        <w:ind w:firstLine="420"/>
      </w:pPr>
      <w:r>
        <w:rPr>
          <w:rFonts w:hint="eastAsia"/>
        </w:rPr>
        <w:t>武将头像可以</w:t>
      </w:r>
      <w:r w:rsidR="002642E4">
        <w:rPr>
          <w:rFonts w:hint="eastAsia"/>
        </w:rPr>
        <w:t>自己制作、</w:t>
      </w:r>
      <w:r>
        <w:rPr>
          <w:rFonts w:hint="eastAsia"/>
        </w:rPr>
        <w:t>游戏中抓取</w:t>
      </w:r>
      <w:r w:rsidR="002642E4">
        <w:rPr>
          <w:rFonts w:hint="eastAsia"/>
        </w:rPr>
        <w:t>、网上购买</w:t>
      </w:r>
      <w:r>
        <w:rPr>
          <w:rFonts w:hint="eastAsia"/>
        </w:rPr>
        <w:t>。</w:t>
      </w:r>
    </w:p>
    <w:p w:rsidR="002642E4" w:rsidRDefault="002642E4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自制</w:t>
      </w:r>
      <w:r>
        <w:rPr>
          <w:rFonts w:hint="eastAsia"/>
        </w:rPr>
        <w:t>Q</w:t>
      </w:r>
      <w:r>
        <w:rPr>
          <w:rFonts w:hint="eastAsia"/>
        </w:rPr>
        <w:t>版头像</w:t>
      </w:r>
      <w:r w:rsidR="00700235">
        <w:rPr>
          <w:rFonts w:hint="eastAsia"/>
        </w:rPr>
        <w:t>（推荐）</w:t>
      </w:r>
    </w:p>
    <w:p w:rsidR="002642E4" w:rsidRDefault="002751F2" w:rsidP="002642E4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898415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F2" w:rsidRDefault="002751F2" w:rsidP="002642E4">
      <w:pPr>
        <w:ind w:left="780" w:firstLineChars="0" w:firstLine="0"/>
      </w:pPr>
      <w:r>
        <w:rPr>
          <w:rFonts w:hint="eastAsia"/>
        </w:rPr>
        <w:t>这类头像非常卡通，适合很多喜欢</w:t>
      </w:r>
      <w:r>
        <w:rPr>
          <w:rFonts w:hint="eastAsia"/>
        </w:rPr>
        <w:t>q</w:t>
      </w:r>
      <w:proofErr w:type="gramStart"/>
      <w:r>
        <w:rPr>
          <w:rFonts w:hint="eastAsia"/>
        </w:rPr>
        <w:t>版风格</w:t>
      </w:r>
      <w:proofErr w:type="gramEnd"/>
      <w:r>
        <w:rPr>
          <w:rFonts w:hint="eastAsia"/>
        </w:rPr>
        <w:t>的男生女生。在制作方面，李璐提供原画，赵丹进行</w:t>
      </w:r>
      <w:r>
        <w:rPr>
          <w:rFonts w:hint="eastAsia"/>
        </w:rPr>
        <w:t>3d</w:t>
      </w:r>
      <w:r>
        <w:rPr>
          <w:rFonts w:hint="eastAsia"/>
        </w:rPr>
        <w:t>渲染，人员利用率和生产率都较高。</w:t>
      </w:r>
      <w:r w:rsidR="009C2C46">
        <w:rPr>
          <w:rFonts w:hint="eastAsia"/>
        </w:rPr>
        <w:t>把不见拆开后，很容易做</w:t>
      </w:r>
      <w:r w:rsidR="009C2C46">
        <w:rPr>
          <w:rFonts w:hint="eastAsia"/>
        </w:rPr>
        <w:t>avatar</w:t>
      </w:r>
      <w:r w:rsidR="009C2C46">
        <w:rPr>
          <w:rFonts w:hint="eastAsia"/>
        </w:rPr>
        <w:t>换装。</w:t>
      </w:r>
    </w:p>
    <w:p w:rsidR="006E2790" w:rsidRDefault="006E2790" w:rsidP="002642E4">
      <w:pPr>
        <w:ind w:left="780" w:firstLineChars="0" w:firstLine="0"/>
      </w:pPr>
      <w:r>
        <w:rPr>
          <w:rFonts w:hint="eastAsia"/>
        </w:rPr>
        <w:t>以下风格也可以作为备选：</w:t>
      </w:r>
    </w:p>
    <w:p w:rsidR="006E2790" w:rsidRDefault="006E2790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84395" cy="4580890"/>
            <wp:effectExtent l="19050" t="0" r="1905" b="0"/>
            <wp:docPr id="20" name="图片 1" descr="C:\Users\east\Documents\Tencent Files\56280909\Image\Image1\(JI0V79O}MG$}ECM5ZA[K$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\Documents\Tencent Files\56280909\Image\Image1\(JI0V79O}MG$}ECM5ZA[K$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90" w:rsidRDefault="006E2790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4520" cy="3571240"/>
            <wp:effectExtent l="19050" t="0" r="0" b="0"/>
            <wp:docPr id="21" name="图片 3" descr="C:\Users\east\Documents\Tencent Files\56280909\Image\Image1\]Q6MK26[%LXF`BIZN{S(V@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t\Documents\Tencent Files\56280909\Image\Image1\]Q6MK26[%LXF`BIZN{S(V@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C9" w:rsidRPr="006E2790" w:rsidRDefault="00545AC9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02785" cy="4477385"/>
            <wp:effectExtent l="1905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90" w:rsidRPr="006E2790" w:rsidRDefault="006E2790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</w:p>
    <w:p w:rsidR="006E2790" w:rsidRPr="006E2790" w:rsidRDefault="006E2790" w:rsidP="002642E4">
      <w:pPr>
        <w:ind w:left="780" w:firstLineChars="0" w:firstLine="0"/>
      </w:pPr>
    </w:p>
    <w:p w:rsidR="004852F5" w:rsidRDefault="004852F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三国志</w:t>
      </w:r>
      <w:r w:rsidR="0022294D">
        <w:rPr>
          <w:rFonts w:hint="eastAsia"/>
        </w:rPr>
        <w:t>（推荐）</w:t>
      </w:r>
    </w:p>
    <w:p w:rsidR="002679B4" w:rsidRDefault="000310C1" w:rsidP="002679B4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959225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2B" w:rsidRDefault="00C5032B" w:rsidP="002679B4">
      <w:pPr>
        <w:ind w:left="780" w:firstLineChars="0" w:firstLine="0"/>
      </w:pPr>
      <w:r>
        <w:rPr>
          <w:rFonts w:hint="eastAsia"/>
        </w:rPr>
        <w:t>形象正统，方便抓取，可优先抓取《三国志</w:t>
      </w:r>
      <w:r>
        <w:rPr>
          <w:rFonts w:hint="eastAsia"/>
        </w:rPr>
        <w:t>11</w:t>
      </w:r>
      <w:r>
        <w:rPr>
          <w:rFonts w:hint="eastAsia"/>
        </w:rPr>
        <w:t>》，其次为《三国志</w:t>
      </w:r>
      <w:r>
        <w:rPr>
          <w:rFonts w:hint="eastAsia"/>
        </w:rPr>
        <w:t>10</w:t>
      </w:r>
      <w:r>
        <w:rPr>
          <w:rFonts w:hint="eastAsia"/>
        </w:rPr>
        <w:t>》、《三国志</w:t>
      </w:r>
      <w:r>
        <w:rPr>
          <w:rFonts w:hint="eastAsia"/>
        </w:rPr>
        <w:t>9</w:t>
      </w:r>
      <w:r>
        <w:rPr>
          <w:rFonts w:hint="eastAsia"/>
        </w:rPr>
        <w:t>》、《三国志</w:t>
      </w:r>
      <w:r>
        <w:rPr>
          <w:rFonts w:hint="eastAsia"/>
        </w:rPr>
        <w:t>12</w:t>
      </w:r>
      <w:r>
        <w:rPr>
          <w:rFonts w:hint="eastAsia"/>
        </w:rPr>
        <w:t>》</w:t>
      </w:r>
      <w:r w:rsidR="00A445F2">
        <w:rPr>
          <w:rFonts w:hint="eastAsia"/>
        </w:rPr>
        <w:t>，</w:t>
      </w:r>
      <w:r w:rsidR="0058796E">
        <w:rPr>
          <w:rFonts w:hint="eastAsia"/>
        </w:rPr>
        <w:t>共可抓取图片</w:t>
      </w:r>
      <w:r w:rsidR="0058796E">
        <w:rPr>
          <w:rFonts w:hint="eastAsia"/>
        </w:rPr>
        <w:t>500</w:t>
      </w:r>
      <w:r w:rsidR="0058796E">
        <w:rPr>
          <w:rFonts w:hint="eastAsia"/>
        </w:rPr>
        <w:t>张以上</w:t>
      </w:r>
      <w:r w:rsidR="00A445F2">
        <w:rPr>
          <w:rFonts w:hint="eastAsia"/>
        </w:rPr>
        <w:t>。</w:t>
      </w:r>
    </w:p>
    <w:p w:rsidR="004852F5" w:rsidRDefault="004852F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曹操传</w:t>
      </w:r>
    </w:p>
    <w:p w:rsidR="0022294D" w:rsidRDefault="000310C1" w:rsidP="0022294D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24070" cy="3441700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D1" w:rsidRDefault="00EF0BD1" w:rsidP="0022294D">
      <w:pPr>
        <w:ind w:left="780" w:firstLineChars="0" w:firstLine="0"/>
      </w:pPr>
      <w:r>
        <w:rPr>
          <w:rFonts w:hint="eastAsia"/>
        </w:rPr>
        <w:t>形象偏正统，抓取简单。可抓取</w:t>
      </w:r>
      <w:r>
        <w:rPr>
          <w:rFonts w:hint="eastAsia"/>
        </w:rPr>
        <w:t>100</w:t>
      </w:r>
      <w:r>
        <w:rPr>
          <w:rFonts w:hint="eastAsia"/>
        </w:rPr>
        <w:t>多张。</w:t>
      </w:r>
    </w:p>
    <w:p w:rsidR="0022294D" w:rsidRDefault="00192FE3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三国群英</w:t>
      </w:r>
      <w:r w:rsidR="0022294D">
        <w:rPr>
          <w:rFonts w:hint="eastAsia"/>
        </w:rPr>
        <w:t>传</w:t>
      </w:r>
    </w:p>
    <w:p w:rsidR="0022294D" w:rsidRDefault="000310C1" w:rsidP="0022294D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51091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89" w:rsidRDefault="00C35089" w:rsidP="0022294D">
      <w:pPr>
        <w:ind w:left="780" w:firstLineChars="0" w:firstLine="0"/>
      </w:pPr>
      <w:r>
        <w:rPr>
          <w:rFonts w:hint="eastAsia"/>
        </w:rPr>
        <w:t>比较丑。可抓取</w:t>
      </w:r>
      <w:r>
        <w:rPr>
          <w:rFonts w:hint="eastAsia"/>
        </w:rPr>
        <w:t>200</w:t>
      </w:r>
      <w:r>
        <w:rPr>
          <w:rFonts w:hint="eastAsia"/>
        </w:rPr>
        <w:t>张左右。</w:t>
      </w:r>
    </w:p>
    <w:p w:rsidR="0022294D" w:rsidRDefault="0093718A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真三国无双</w:t>
      </w:r>
    </w:p>
    <w:p w:rsidR="0093718A" w:rsidRDefault="000310C1" w:rsidP="0093718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92650" cy="13112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8A" w:rsidRDefault="000310C1" w:rsidP="0093718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84395" cy="139763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A1" w:rsidRDefault="00D968A1" w:rsidP="0093718A">
      <w:pPr>
        <w:ind w:left="780" w:firstLineChars="0" w:firstLine="0"/>
      </w:pPr>
      <w:r>
        <w:rPr>
          <w:rFonts w:hint="eastAsia"/>
        </w:rPr>
        <w:t>人物带有明显的</w:t>
      </w:r>
      <w:r>
        <w:rPr>
          <w:rFonts w:hint="eastAsia"/>
        </w:rPr>
        <w:t>3D</w:t>
      </w:r>
      <w:r>
        <w:rPr>
          <w:rFonts w:hint="eastAsia"/>
        </w:rPr>
        <w:t>感觉</w:t>
      </w:r>
      <w:r w:rsidR="0093278F">
        <w:rPr>
          <w:rFonts w:hint="eastAsia"/>
        </w:rPr>
        <w:t>，可抓取数量有限</w:t>
      </w:r>
      <w:r>
        <w:rPr>
          <w:rFonts w:hint="eastAsia"/>
        </w:rPr>
        <w:t>。</w:t>
      </w:r>
    </w:p>
    <w:p w:rsidR="0093718A" w:rsidRDefault="00A4347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富甲天下</w:t>
      </w:r>
    </w:p>
    <w:p w:rsidR="00A43475" w:rsidRDefault="000310C1" w:rsidP="00A43475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91025" cy="133731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75" w:rsidRDefault="000310C1" w:rsidP="00A43475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589145" cy="1337310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DF" w:rsidRPr="004852F5" w:rsidRDefault="0093278F" w:rsidP="00963770">
      <w:pPr>
        <w:ind w:left="780" w:firstLineChars="0" w:firstLine="0"/>
      </w:pPr>
      <w:r>
        <w:rPr>
          <w:rFonts w:hint="eastAsia"/>
        </w:rPr>
        <w:t>卡通风格</w:t>
      </w:r>
      <w:r w:rsidR="00BF79B8">
        <w:rPr>
          <w:rFonts w:hint="eastAsia"/>
        </w:rPr>
        <w:t>，可</w:t>
      </w:r>
      <w:r w:rsidR="00B74933">
        <w:rPr>
          <w:rFonts w:hint="eastAsia"/>
        </w:rPr>
        <w:t>轻松</w:t>
      </w:r>
      <w:r w:rsidR="00BF79B8">
        <w:rPr>
          <w:rFonts w:hint="eastAsia"/>
        </w:rPr>
        <w:t>抓取</w:t>
      </w:r>
      <w:r w:rsidR="00B74933">
        <w:rPr>
          <w:rFonts w:hint="eastAsia"/>
        </w:rPr>
        <w:t>，但</w:t>
      </w:r>
      <w:r w:rsidR="00BF79B8">
        <w:rPr>
          <w:rFonts w:hint="eastAsia"/>
        </w:rPr>
        <w:t>数量有限。</w:t>
      </w:r>
    </w:p>
    <w:p w:rsidR="00D478A0" w:rsidRDefault="00D478A0" w:rsidP="00786A4D">
      <w:pPr>
        <w:pStyle w:val="3"/>
      </w:pPr>
      <w:bookmarkStart w:id="78" w:name="_Toc370219521"/>
      <w:r>
        <w:rPr>
          <w:rFonts w:hint="eastAsia"/>
        </w:rPr>
        <w:t>武将战斗序列图</w:t>
      </w:r>
      <w:bookmarkEnd w:id="78"/>
    </w:p>
    <w:p w:rsidR="00935B48" w:rsidRDefault="00935B48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自制战斗序列图</w:t>
      </w:r>
    </w:p>
    <w:p w:rsidR="00935B48" w:rsidRPr="00935B48" w:rsidRDefault="00935B48" w:rsidP="00935B48">
      <w:pPr>
        <w:pStyle w:val="ae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98415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类</w:t>
      </w:r>
      <w:r w:rsidR="00546557">
        <w:rPr>
          <w:rFonts w:hint="eastAsia"/>
        </w:rPr>
        <w:t>序列图和头像配套，只含</w:t>
      </w:r>
      <w:r w:rsidR="00546557">
        <w:rPr>
          <w:rFonts w:hint="eastAsia"/>
        </w:rPr>
        <w:t>2</w:t>
      </w:r>
      <w:r w:rsidR="00546557">
        <w:rPr>
          <w:rFonts w:hint="eastAsia"/>
        </w:rPr>
        <w:t>帧动画，制作简单高效且非常讨喜</w:t>
      </w:r>
      <w:r>
        <w:rPr>
          <w:rFonts w:hint="eastAsia"/>
        </w:rPr>
        <w:t>。</w:t>
      </w:r>
    </w:p>
    <w:p w:rsidR="00295D3D" w:rsidRDefault="00295D3D" w:rsidP="0012744B">
      <w:pPr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吞食天地</w:t>
      </w:r>
    </w:p>
    <w:p w:rsidR="00295D3D" w:rsidRDefault="00295D3D" w:rsidP="00295D3D">
      <w:pPr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87518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3D" w:rsidRDefault="00295D3D" w:rsidP="00295D3D">
      <w:pPr>
        <w:ind w:left="780" w:firstLineChars="0" w:firstLine="0"/>
        <w:rPr>
          <w:rFonts w:hint="eastAsia"/>
        </w:rPr>
      </w:pPr>
      <w:r>
        <w:rPr>
          <w:rFonts w:hint="eastAsia"/>
        </w:rPr>
        <w:t>要想办法从吞食天地重制版中抓取。</w:t>
      </w:r>
    </w:p>
    <w:p w:rsidR="0012744B" w:rsidRDefault="0012744B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曹操传</w:t>
      </w:r>
    </w:p>
    <w:p w:rsidR="0012744B" w:rsidRDefault="000310C1" w:rsidP="0012744B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31945" cy="3053715"/>
            <wp:effectExtent l="1905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82" w:rsidRDefault="00881882" w:rsidP="0012744B">
      <w:pPr>
        <w:ind w:left="780" w:firstLineChars="0" w:firstLine="0"/>
      </w:pPr>
      <w:r>
        <w:rPr>
          <w:rFonts w:hint="eastAsia"/>
        </w:rPr>
        <w:t>像素图，太复古，参照这些原材料，进行</w:t>
      </w:r>
      <w:r>
        <w:rPr>
          <w:rFonts w:hint="eastAsia"/>
        </w:rPr>
        <w:t>3D</w:t>
      </w:r>
      <w:r>
        <w:rPr>
          <w:rFonts w:hint="eastAsia"/>
        </w:rPr>
        <w:t>转</w:t>
      </w:r>
      <w:r>
        <w:rPr>
          <w:rFonts w:hint="eastAsia"/>
        </w:rPr>
        <w:t>2D</w:t>
      </w:r>
      <w:r>
        <w:rPr>
          <w:rFonts w:hint="eastAsia"/>
        </w:rPr>
        <w:t>的渲染。</w:t>
      </w:r>
    </w:p>
    <w:p w:rsidR="0012744B" w:rsidRDefault="009D6D16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傲视天地</w:t>
      </w:r>
      <w:r w:rsidR="00C27F6F">
        <w:rPr>
          <w:rFonts w:hint="eastAsia"/>
        </w:rPr>
        <w:t>、大将军</w:t>
      </w:r>
      <w:proofErr w:type="gramStart"/>
      <w:r w:rsidR="00C27F6F">
        <w:rPr>
          <w:rFonts w:hint="eastAsia"/>
        </w:rPr>
        <w:t>等页游</w:t>
      </w:r>
      <w:proofErr w:type="gramEnd"/>
    </w:p>
    <w:p w:rsidR="009D6D16" w:rsidRDefault="000310C1" w:rsidP="009D6D16">
      <w:pPr>
        <w:ind w:left="780" w:firstLineChars="0" w:firstLine="0"/>
      </w:pPr>
      <w:r>
        <w:rPr>
          <w:noProof/>
        </w:rPr>
        <w:drawing>
          <wp:inline distT="0" distB="0" distL="0" distR="0">
            <wp:extent cx="4761865" cy="3070860"/>
            <wp:effectExtent l="19050" t="0" r="635" b="0"/>
            <wp:docPr id="10" name="图片 10" descr="1515_1011241454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15_101124145426_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F6" w:rsidRDefault="006634F6" w:rsidP="009D6D16">
      <w:pPr>
        <w:ind w:left="780" w:firstLineChars="0" w:firstLine="0"/>
      </w:pPr>
      <w:r>
        <w:rPr>
          <w:rFonts w:hint="eastAsia"/>
        </w:rPr>
        <w:t>小兵造型，比之武将缺少代入感，不过制作相对简单。图片不可抓取。</w:t>
      </w:r>
    </w:p>
    <w:p w:rsidR="009D6D16" w:rsidRDefault="00D81C36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龙将、神仙道</w:t>
      </w:r>
      <w:proofErr w:type="gramStart"/>
      <w:r>
        <w:rPr>
          <w:rFonts w:hint="eastAsia"/>
        </w:rPr>
        <w:t>等页游</w:t>
      </w:r>
      <w:proofErr w:type="gramEnd"/>
    </w:p>
    <w:p w:rsidR="00A82BF8" w:rsidRDefault="000310C1" w:rsidP="00A82BF8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079750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B5" w:rsidRDefault="00D81C36" w:rsidP="00A82BF8">
      <w:pPr>
        <w:ind w:left="780" w:firstLineChars="0" w:firstLine="0"/>
      </w:pPr>
      <w:r>
        <w:rPr>
          <w:rFonts w:hint="eastAsia"/>
        </w:rPr>
        <w:t>略显卡通风，效果不错</w:t>
      </w:r>
      <w:r w:rsidR="00EC7BB5">
        <w:rPr>
          <w:rFonts w:hint="eastAsia"/>
        </w:rPr>
        <w:t>，</w:t>
      </w:r>
      <w:r>
        <w:rPr>
          <w:rFonts w:hint="eastAsia"/>
        </w:rPr>
        <w:t>资源</w:t>
      </w:r>
      <w:proofErr w:type="gramStart"/>
      <w:r w:rsidR="00011EC1">
        <w:rPr>
          <w:rFonts w:hint="eastAsia"/>
        </w:rPr>
        <w:t>序列图</w:t>
      </w:r>
      <w:r>
        <w:rPr>
          <w:rFonts w:hint="eastAsia"/>
        </w:rPr>
        <w:t>需抓取</w:t>
      </w:r>
      <w:proofErr w:type="gramEnd"/>
      <w:r>
        <w:rPr>
          <w:rFonts w:hint="eastAsia"/>
        </w:rPr>
        <w:t>自</w:t>
      </w:r>
      <w:proofErr w:type="spellStart"/>
      <w:r>
        <w:rPr>
          <w:rFonts w:hint="eastAsia"/>
        </w:rPr>
        <w:t>swf</w:t>
      </w:r>
      <w:proofErr w:type="spellEnd"/>
      <w:r w:rsidR="00B213EC">
        <w:rPr>
          <w:rFonts w:hint="eastAsia"/>
        </w:rPr>
        <w:t>；</w:t>
      </w:r>
      <w:r>
        <w:rPr>
          <w:rFonts w:hint="eastAsia"/>
        </w:rPr>
        <w:t>由于具有版权问题，</w:t>
      </w:r>
      <w:r w:rsidR="00E3685D">
        <w:rPr>
          <w:rFonts w:hint="eastAsia"/>
        </w:rPr>
        <w:t>用</w:t>
      </w:r>
      <w:proofErr w:type="spellStart"/>
      <w:r w:rsidR="00E3685D">
        <w:rPr>
          <w:rFonts w:hint="eastAsia"/>
        </w:rPr>
        <w:t>ps</w:t>
      </w:r>
      <w:proofErr w:type="spellEnd"/>
      <w:r w:rsidR="00011EC1">
        <w:rPr>
          <w:rFonts w:hint="eastAsia"/>
        </w:rPr>
        <w:t>修改序列图</w:t>
      </w:r>
      <w:r w:rsidR="007521E5">
        <w:rPr>
          <w:rFonts w:hint="eastAsia"/>
        </w:rPr>
        <w:t>的</w:t>
      </w:r>
      <w:r>
        <w:rPr>
          <w:rFonts w:hint="eastAsia"/>
        </w:rPr>
        <w:t>工作量</w:t>
      </w:r>
      <w:r w:rsidR="00AC2936">
        <w:rPr>
          <w:rFonts w:hint="eastAsia"/>
        </w:rPr>
        <w:t>较</w:t>
      </w:r>
      <w:r>
        <w:rPr>
          <w:rFonts w:hint="eastAsia"/>
        </w:rPr>
        <w:t>大</w:t>
      </w:r>
      <w:r w:rsidR="00EC7BB5">
        <w:rPr>
          <w:rFonts w:hint="eastAsia"/>
        </w:rPr>
        <w:t>。</w:t>
      </w:r>
    </w:p>
    <w:p w:rsidR="00A82BF8" w:rsidRDefault="00F919F9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真三国无双和赤壁等端游</w:t>
      </w:r>
    </w:p>
    <w:p w:rsidR="006E2263" w:rsidRDefault="000310C1" w:rsidP="006E2263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760345" cy="1716405"/>
            <wp:effectExtent l="1905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0" w:rsidRDefault="000310C1" w:rsidP="006E2263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613660" cy="17081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44" w:rsidRDefault="005A0988" w:rsidP="006E2263">
      <w:pPr>
        <w:ind w:left="780" w:firstLineChars="0" w:firstLine="0"/>
      </w:pPr>
      <w:r>
        <w:rPr>
          <w:rFonts w:hint="eastAsia"/>
        </w:rPr>
        <w:t>美术那边有几十个</w:t>
      </w:r>
      <w:r w:rsidR="00F07E48">
        <w:rPr>
          <w:rFonts w:hint="eastAsia"/>
        </w:rPr>
        <w:t>现成</w:t>
      </w:r>
      <w:r w:rsidR="00DC1444">
        <w:rPr>
          <w:rFonts w:hint="eastAsia"/>
        </w:rPr>
        <w:t>的</w:t>
      </w:r>
      <w:r w:rsidR="00DC1444">
        <w:rPr>
          <w:rFonts w:hint="eastAsia"/>
        </w:rPr>
        <w:t>3d</w:t>
      </w:r>
      <w:r w:rsidR="00DC1444">
        <w:rPr>
          <w:rFonts w:hint="eastAsia"/>
        </w:rPr>
        <w:t>模型，绑定下骨骼、调整下简单的动作，可以较快渲染出序列图</w:t>
      </w:r>
      <w:r w:rsidR="00A5360B">
        <w:rPr>
          <w:rFonts w:hint="eastAsia"/>
        </w:rPr>
        <w:t>，但模型</w:t>
      </w:r>
      <w:r w:rsidR="001F3D54">
        <w:rPr>
          <w:rFonts w:hint="eastAsia"/>
        </w:rPr>
        <w:t>不够全面</w:t>
      </w:r>
      <w:r w:rsidR="00DC1444">
        <w:rPr>
          <w:rFonts w:hint="eastAsia"/>
        </w:rPr>
        <w:t>。</w:t>
      </w:r>
      <w:r w:rsidR="008462DE">
        <w:rPr>
          <w:rFonts w:hint="eastAsia"/>
        </w:rPr>
        <w:t>不足的模型</w:t>
      </w:r>
      <w:r w:rsidR="00594ADF">
        <w:rPr>
          <w:rFonts w:hint="eastAsia"/>
        </w:rPr>
        <w:t>可以由美术稍微修改，做出新的人物。特别个性化的武将，无法简单修改，可</w:t>
      </w:r>
      <w:r w:rsidR="008462DE">
        <w:rPr>
          <w:rFonts w:hint="eastAsia"/>
        </w:rPr>
        <w:t>找渠道购买。一个低模，大概需要制作</w:t>
      </w:r>
      <w:r w:rsidR="008462DE">
        <w:rPr>
          <w:rFonts w:hint="eastAsia"/>
        </w:rPr>
        <w:t>3</w:t>
      </w:r>
      <w:r w:rsidR="008462DE">
        <w:rPr>
          <w:rFonts w:hint="eastAsia"/>
        </w:rPr>
        <w:t>天，费用在</w:t>
      </w:r>
      <w:r w:rsidR="008462DE">
        <w:rPr>
          <w:rFonts w:hint="eastAsia"/>
        </w:rPr>
        <w:t>500-1200</w:t>
      </w:r>
      <w:r w:rsidR="008462DE">
        <w:rPr>
          <w:rFonts w:hint="eastAsia"/>
        </w:rPr>
        <w:t>。</w:t>
      </w:r>
    </w:p>
    <w:p w:rsidR="006E2263" w:rsidRDefault="00870B5D" w:rsidP="0012744B">
      <w:pPr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侠物语</w:t>
      </w:r>
      <w:proofErr w:type="gramEnd"/>
    </w:p>
    <w:p w:rsidR="00870B5D" w:rsidRDefault="000310C1" w:rsidP="00870B5D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2245" cy="269113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5D" w:rsidRDefault="00870B5D" w:rsidP="00870B5D">
      <w:pPr>
        <w:ind w:left="780" w:firstLineChars="0" w:firstLine="0"/>
      </w:pPr>
      <w:r>
        <w:rPr>
          <w:rFonts w:hint="eastAsia"/>
        </w:rPr>
        <w:t>人物用骨骼动画来做，需要的资源较少，通过组合可以做出很多不同的人物，但</w:t>
      </w:r>
      <w:proofErr w:type="gramStart"/>
      <w:r w:rsidR="003A2BF7">
        <w:rPr>
          <w:rFonts w:hint="eastAsia"/>
        </w:rPr>
        <w:t>将整图分解</w:t>
      </w:r>
      <w:proofErr w:type="gramEnd"/>
      <w:r w:rsidR="003A2BF7">
        <w:rPr>
          <w:rFonts w:hint="eastAsia"/>
        </w:rPr>
        <w:t>为骨骼</w:t>
      </w:r>
      <w:r w:rsidR="005A7EBA">
        <w:rPr>
          <w:rFonts w:hint="eastAsia"/>
        </w:rPr>
        <w:t>部件</w:t>
      </w:r>
      <w:r w:rsidR="003A2BF7">
        <w:rPr>
          <w:rFonts w:hint="eastAsia"/>
        </w:rPr>
        <w:t>，以及</w:t>
      </w:r>
      <w:r>
        <w:rPr>
          <w:rFonts w:hint="eastAsia"/>
        </w:rPr>
        <w:t>调整骨骼达到比较好的效果，团队中人员都不擅长。</w:t>
      </w:r>
    </w:p>
    <w:p w:rsidR="000F0492" w:rsidRDefault="000F0492" w:rsidP="000F0492">
      <w:pPr>
        <w:numPr>
          <w:ilvl w:val="0"/>
          <w:numId w:val="13"/>
        </w:numPr>
        <w:ind w:firstLineChars="0"/>
      </w:pPr>
      <w:r>
        <w:rPr>
          <w:rFonts w:hint="eastAsia"/>
        </w:rPr>
        <w:t>三国群英传</w:t>
      </w:r>
    </w:p>
    <w:p w:rsidR="000F0492" w:rsidRDefault="000310C1" w:rsidP="000F0492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13042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92" w:rsidRDefault="000F0492" w:rsidP="000F0492">
      <w:pPr>
        <w:ind w:left="780" w:firstLineChars="0" w:firstLine="0"/>
      </w:pPr>
      <w:r>
        <w:rPr>
          <w:rFonts w:hint="eastAsia"/>
        </w:rPr>
        <w:t>动作序列图容易抓取，但没有</w:t>
      </w:r>
      <w:r>
        <w:rPr>
          <w:rFonts w:hint="eastAsia"/>
        </w:rPr>
        <w:t>3d</w:t>
      </w:r>
      <w:r>
        <w:rPr>
          <w:rFonts w:hint="eastAsia"/>
        </w:rPr>
        <w:t>模型，修改工作量大。</w:t>
      </w:r>
    </w:p>
    <w:p w:rsidR="00086252" w:rsidRDefault="00086252" w:rsidP="00786A4D">
      <w:pPr>
        <w:pStyle w:val="3"/>
      </w:pPr>
      <w:bookmarkStart w:id="79" w:name="_Toc370219522"/>
      <w:r>
        <w:rPr>
          <w:rFonts w:hint="eastAsia"/>
        </w:rPr>
        <w:t>技能特效</w:t>
      </w:r>
      <w:bookmarkEnd w:id="79"/>
    </w:p>
    <w:p w:rsidR="00432FD2" w:rsidRDefault="00432FD2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曹操传</w:t>
      </w:r>
    </w:p>
    <w:p w:rsidR="00432FD2" w:rsidRDefault="000310C1" w:rsidP="00432FD2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235450" cy="40284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19" w:rsidRDefault="00DD5419" w:rsidP="00432FD2">
      <w:pPr>
        <w:ind w:left="780" w:firstLineChars="0" w:firstLine="0"/>
      </w:pPr>
      <w:r>
        <w:rPr>
          <w:rFonts w:hint="eastAsia"/>
        </w:rPr>
        <w:t>特效简单、规则统一，实现和制作都比较简单，缺点是特效美观度不足。</w:t>
      </w:r>
    </w:p>
    <w:p w:rsidR="00432FD2" w:rsidRDefault="00323B62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三国群英传</w:t>
      </w:r>
    </w:p>
    <w:p w:rsidR="00323B62" w:rsidRDefault="000310C1" w:rsidP="00323B62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709795" cy="2286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C4" w:rsidRDefault="000310C1" w:rsidP="00323B62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760345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62" w:rsidRDefault="00323B62" w:rsidP="00323B62">
      <w:pPr>
        <w:ind w:left="780" w:firstLineChars="0" w:firstLine="0"/>
      </w:pPr>
      <w:r>
        <w:rPr>
          <w:rFonts w:hint="eastAsia"/>
        </w:rPr>
        <w:t>特效华丽，但规则不统一，实现比第一种略微复杂。如果选用这类特效，人物模型和场景也必须精美。</w:t>
      </w:r>
    </w:p>
    <w:p w:rsidR="00591928" w:rsidRDefault="005167BA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仙境之城</w:t>
      </w:r>
    </w:p>
    <w:p w:rsidR="005167BA" w:rsidRDefault="000310C1" w:rsidP="005167B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993390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28" w:rsidRPr="00432FD2" w:rsidRDefault="005167BA" w:rsidP="00926008">
      <w:pPr>
        <w:ind w:left="780" w:firstLineChars="0" w:firstLine="0"/>
      </w:pPr>
      <w:r>
        <w:rPr>
          <w:rFonts w:hint="eastAsia"/>
        </w:rPr>
        <w:t>此类特效可从网上搜集，效果和难度和第二种类似。</w:t>
      </w:r>
    </w:p>
    <w:p w:rsidR="0063455D" w:rsidRDefault="0063455D" w:rsidP="0063455D">
      <w:pPr>
        <w:pStyle w:val="3"/>
      </w:pPr>
      <w:bookmarkStart w:id="80" w:name="_Toc370219523"/>
      <w:r>
        <w:rPr>
          <w:rFonts w:hint="eastAsia"/>
        </w:rPr>
        <w:t>用户界面</w:t>
      </w:r>
      <w:bookmarkEnd w:id="80"/>
    </w:p>
    <w:p w:rsidR="0063455D" w:rsidRDefault="00EF0EE3" w:rsidP="00EF0EE3">
      <w:pPr>
        <w:numPr>
          <w:ilvl w:val="0"/>
          <w:numId w:val="16"/>
        </w:numPr>
        <w:ind w:firstLineChars="0"/>
      </w:pPr>
      <w:r>
        <w:rPr>
          <w:rFonts w:hint="eastAsia"/>
        </w:rPr>
        <w:t>仙境之城</w:t>
      </w:r>
    </w:p>
    <w:p w:rsidR="00EF0EE3" w:rsidRDefault="000310C1" w:rsidP="00EF0EE3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19151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E3" w:rsidRPr="0063455D" w:rsidRDefault="00EF0EE3" w:rsidP="00B51598">
      <w:pPr>
        <w:ind w:left="780" w:firstLineChars="0" w:firstLine="0"/>
      </w:pPr>
      <w:r>
        <w:rPr>
          <w:rFonts w:hint="eastAsia"/>
        </w:rPr>
        <w:t>在一定程度上简化复用仙境之城的界面，是性价比最高的做法。</w:t>
      </w:r>
    </w:p>
    <w:p w:rsidR="00BF1B30" w:rsidRDefault="00BF1B30" w:rsidP="00BF1B30">
      <w:pPr>
        <w:pStyle w:val="2"/>
      </w:pPr>
      <w:bookmarkStart w:id="81" w:name="_Toc370219524"/>
      <w:r>
        <w:rPr>
          <w:rFonts w:hint="eastAsia"/>
        </w:rPr>
        <w:t>辅助工具</w:t>
      </w:r>
      <w:bookmarkEnd w:id="81"/>
    </w:p>
    <w:p w:rsidR="00BF1B30" w:rsidRDefault="00CB18A1" w:rsidP="00BF1B30">
      <w:pPr>
        <w:pStyle w:val="3"/>
      </w:pPr>
      <w:bookmarkStart w:id="82" w:name="_Toc370219525"/>
      <w:r>
        <w:rPr>
          <w:rFonts w:hint="eastAsia"/>
        </w:rPr>
        <w:t>美术</w:t>
      </w:r>
      <w:r w:rsidR="00BF1B30">
        <w:rPr>
          <w:rFonts w:hint="eastAsia"/>
        </w:rPr>
        <w:t>编辑工具</w:t>
      </w:r>
      <w:bookmarkEnd w:id="82"/>
    </w:p>
    <w:p w:rsidR="00D33B2F" w:rsidRDefault="00C434D6" w:rsidP="00D33B2F">
      <w:pPr>
        <w:ind w:firstLine="420"/>
      </w:pPr>
      <w:r>
        <w:rPr>
          <w:rFonts w:hint="eastAsia"/>
        </w:rPr>
        <w:t>对于搜集到的武将头像，美术</w:t>
      </w:r>
      <w:r w:rsidR="00D33B2F">
        <w:rPr>
          <w:rFonts w:hint="eastAsia"/>
        </w:rPr>
        <w:t>可以使用</w:t>
      </w:r>
      <w:r w:rsidR="00D33B2F">
        <w:rPr>
          <w:rFonts w:hint="eastAsia"/>
        </w:rPr>
        <w:t>PhotoShop</w:t>
      </w:r>
      <w:r w:rsidR="00D33B2F">
        <w:rPr>
          <w:rFonts w:hint="eastAsia"/>
        </w:rPr>
        <w:t>编辑。</w:t>
      </w:r>
    </w:p>
    <w:p w:rsidR="00CB18A1" w:rsidRDefault="00CB18A1" w:rsidP="00D33B2F">
      <w:pPr>
        <w:ind w:firstLine="420"/>
      </w:pPr>
      <w:r>
        <w:rPr>
          <w:rFonts w:hint="eastAsia"/>
        </w:rPr>
        <w:t>对于搜集到的武将</w:t>
      </w:r>
      <w:r>
        <w:rPr>
          <w:rFonts w:hint="eastAsia"/>
        </w:rPr>
        <w:t>3d</w:t>
      </w:r>
      <w:r>
        <w:rPr>
          <w:rFonts w:hint="eastAsia"/>
        </w:rPr>
        <w:t>模型，美术可以使用</w:t>
      </w:r>
      <w:r>
        <w:rPr>
          <w:rFonts w:hint="eastAsia"/>
        </w:rPr>
        <w:t>3dmax</w:t>
      </w:r>
      <w:r>
        <w:rPr>
          <w:rFonts w:hint="eastAsia"/>
        </w:rPr>
        <w:t>编辑。</w:t>
      </w:r>
    </w:p>
    <w:p w:rsidR="00CB18A1" w:rsidRDefault="00CB18A1" w:rsidP="00D33B2F">
      <w:pPr>
        <w:ind w:firstLine="420"/>
      </w:pPr>
      <w:r>
        <w:rPr>
          <w:rFonts w:hint="eastAsia"/>
        </w:rPr>
        <w:t>对于搜集到的地图，美术可以使用</w:t>
      </w:r>
      <w:r>
        <w:rPr>
          <w:rFonts w:hint="eastAsia"/>
        </w:rPr>
        <w:t>PhotoShop</w:t>
      </w:r>
      <w:r>
        <w:rPr>
          <w:rFonts w:hint="eastAsia"/>
        </w:rPr>
        <w:t>编辑。</w:t>
      </w:r>
    </w:p>
    <w:p w:rsidR="00CB18A1" w:rsidRPr="00CB18A1" w:rsidRDefault="00CB18A1" w:rsidP="00D33B2F">
      <w:pPr>
        <w:ind w:firstLine="420"/>
      </w:pPr>
      <w:r>
        <w:rPr>
          <w:rFonts w:hint="eastAsia"/>
        </w:rPr>
        <w:t>对于搜集到的特效，无需编辑。</w:t>
      </w:r>
    </w:p>
    <w:p w:rsidR="00BF1B30" w:rsidRDefault="001454C7" w:rsidP="00BF1B30">
      <w:pPr>
        <w:pStyle w:val="3"/>
      </w:pPr>
      <w:bookmarkStart w:id="83" w:name="_Toc370219526"/>
      <w:r>
        <w:rPr>
          <w:rFonts w:hint="eastAsia"/>
        </w:rPr>
        <w:t>关卡</w:t>
      </w:r>
      <w:r w:rsidR="00BF1B30">
        <w:rPr>
          <w:rFonts w:hint="eastAsia"/>
        </w:rPr>
        <w:t>编辑器</w:t>
      </w:r>
      <w:bookmarkEnd w:id="83"/>
    </w:p>
    <w:p w:rsidR="00CD7F90" w:rsidRDefault="0057408C" w:rsidP="00CD7F90">
      <w:pPr>
        <w:ind w:firstLine="420"/>
      </w:pPr>
      <w:r w:rsidRPr="0057408C">
        <w:rPr>
          <w:rFonts w:hint="eastAsia"/>
          <w:noProof/>
        </w:rPr>
        <w:lastRenderedPageBreak/>
        <w:drawing>
          <wp:inline distT="0" distB="0" distL="0" distR="0">
            <wp:extent cx="5274310" cy="2881999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F90" w:rsidRPr="00CD7F90" w:rsidRDefault="0057408C" w:rsidP="00CD7F90">
      <w:pPr>
        <w:ind w:firstLine="420"/>
      </w:pPr>
      <w:r>
        <w:rPr>
          <w:rFonts w:hint="eastAsia"/>
        </w:rPr>
        <w:t>只需一张背景图，即可使用此工具制作出关卡</w:t>
      </w:r>
      <w:r w:rsidR="00ED48F3">
        <w:rPr>
          <w:rFonts w:hint="eastAsia"/>
        </w:rPr>
        <w:t>。</w:t>
      </w:r>
    </w:p>
    <w:p w:rsidR="002A365C" w:rsidRDefault="002A365C" w:rsidP="00BF1B30">
      <w:pPr>
        <w:pStyle w:val="3"/>
      </w:pPr>
      <w:bookmarkStart w:id="84" w:name="_Toc370219527"/>
      <w:r>
        <w:rPr>
          <w:rFonts w:hint="eastAsia"/>
        </w:rPr>
        <w:t>动画序列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制作工具</w:t>
      </w:r>
      <w:bookmarkEnd w:id="84"/>
    </w:p>
    <w:p w:rsidR="002A365C" w:rsidRDefault="000310C1" w:rsidP="002A365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0500" cy="3286760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5C" w:rsidRPr="002A365C" w:rsidRDefault="002A365C" w:rsidP="002A365C">
      <w:pPr>
        <w:ind w:firstLine="420"/>
      </w:pPr>
      <w:r>
        <w:rPr>
          <w:rFonts w:hint="eastAsia"/>
        </w:rPr>
        <w:t>可做任何序列图的动画拼装，特别适合制作骨骼动画，也可以用作特效的瓶装。</w:t>
      </w:r>
    </w:p>
    <w:p w:rsidR="00BF1B30" w:rsidRDefault="00BF1B30" w:rsidP="00BF1B30">
      <w:pPr>
        <w:pStyle w:val="3"/>
      </w:pPr>
      <w:bookmarkStart w:id="85" w:name="_Toc370219528"/>
      <w:r>
        <w:rPr>
          <w:rFonts w:hint="eastAsia"/>
        </w:rPr>
        <w:t>特效制作工具</w:t>
      </w:r>
      <w:bookmarkEnd w:id="85"/>
    </w:p>
    <w:p w:rsidR="002F7C7B" w:rsidRPr="002F7C7B" w:rsidRDefault="00150855" w:rsidP="002F7C7B">
      <w:pPr>
        <w:ind w:firstLine="420"/>
      </w:pPr>
      <w:r>
        <w:rPr>
          <w:rFonts w:hint="eastAsia"/>
        </w:rPr>
        <w:t>除了上述工具外，客户端那边还有各种方式制作特效</w:t>
      </w:r>
      <w:r w:rsidR="004923E7">
        <w:rPr>
          <w:rFonts w:hint="eastAsia"/>
        </w:rPr>
        <w:t>动画</w:t>
      </w:r>
      <w:r w:rsidR="002F7C7B">
        <w:rPr>
          <w:rFonts w:hint="eastAsia"/>
        </w:rPr>
        <w:t>。</w:t>
      </w:r>
    </w:p>
    <w:p w:rsidR="00764AC2" w:rsidRDefault="00A21AD9" w:rsidP="00764AC2">
      <w:pPr>
        <w:pStyle w:val="2"/>
      </w:pPr>
      <w:bookmarkStart w:id="86" w:name="_Toc370219529"/>
      <w:r>
        <w:rPr>
          <w:rFonts w:hint="eastAsia"/>
        </w:rPr>
        <w:lastRenderedPageBreak/>
        <w:t>工作流程</w:t>
      </w:r>
      <w:bookmarkEnd w:id="86"/>
    </w:p>
    <w:p w:rsidR="00A638EE" w:rsidRDefault="00061F66" w:rsidP="00061F66">
      <w:pPr>
        <w:ind w:firstLine="420"/>
      </w:pPr>
      <w:r>
        <w:rPr>
          <w:rFonts w:hint="eastAsia"/>
        </w:rPr>
        <w:t>首先，召开立项会议。立项会议上，策划为大家整体介绍本游戏的概要设计，介绍完毕后，大家可以提出意见。</w:t>
      </w:r>
      <w:r w:rsidR="00867C93">
        <w:rPr>
          <w:rFonts w:hint="eastAsia"/>
        </w:rPr>
        <w:t>概要设计通过后，项目</w:t>
      </w:r>
      <w:proofErr w:type="gramStart"/>
      <w:r w:rsidR="00867C93">
        <w:rPr>
          <w:rFonts w:hint="eastAsia"/>
        </w:rPr>
        <w:t>经理需像大家</w:t>
      </w:r>
      <w:proofErr w:type="gramEnd"/>
      <w:r w:rsidR="00867C93">
        <w:rPr>
          <w:rFonts w:hint="eastAsia"/>
        </w:rPr>
        <w:t>明确项目的管理制度。</w:t>
      </w:r>
    </w:p>
    <w:p w:rsidR="00406FB9" w:rsidRDefault="00406FB9" w:rsidP="00061F66">
      <w:pPr>
        <w:ind w:firstLine="420"/>
      </w:pPr>
      <w:r>
        <w:rPr>
          <w:rFonts w:hint="eastAsia"/>
        </w:rPr>
        <w:t>在项目立项会议召开后的一周内，项目经理需将整个项目划分为若干里程碑，并安排好第一个里程碑的任务。策划利用这段时间，先做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系统的详细设计，其它人员根据概要设计方案做相应的技术</w:t>
      </w:r>
      <w:r w:rsidR="009E2CBD">
        <w:rPr>
          <w:rFonts w:hint="eastAsia"/>
        </w:rPr>
        <w:t>预言</w:t>
      </w:r>
      <w:r>
        <w:rPr>
          <w:rFonts w:hint="eastAsia"/>
        </w:rPr>
        <w:t>、资源准备。</w:t>
      </w:r>
    </w:p>
    <w:p w:rsidR="0019738A" w:rsidRDefault="0019738A" w:rsidP="00061F66">
      <w:pPr>
        <w:ind w:firstLine="420"/>
      </w:pPr>
      <w:r>
        <w:rPr>
          <w:rFonts w:hint="eastAsia"/>
        </w:rPr>
        <w:t>项目立项后的第二周，召开第一个里程碑会议。在里程碑会议上，项目经理直接安排所有人的工作，对于工作安排，大家可以提出异议，但一旦确定，需严格执行。</w:t>
      </w:r>
    </w:p>
    <w:p w:rsidR="00A71BD0" w:rsidRDefault="00A71BD0" w:rsidP="00061F66">
      <w:pPr>
        <w:ind w:firstLine="420"/>
      </w:pPr>
      <w:r>
        <w:rPr>
          <w:rFonts w:hint="eastAsia"/>
        </w:rPr>
        <w:t>在本项目中，策划的详细设计文档也纳入验收范围。当策划完成一个模块的详细设计后，项目经理召集相关人员开会，共同验收详细设计，对于详细设计上的问题，一经确认，需尽快改掉，最终程序实现需与文档完全一致。</w:t>
      </w:r>
      <w:r w:rsidR="00044232">
        <w:rPr>
          <w:rFonts w:hint="eastAsia"/>
        </w:rPr>
        <w:t>如果在开发阶段爆发出设计验收会议上没发现的问题，则由项目经理确定是否修改，如确定修改，详细设计必须同步更改。</w:t>
      </w:r>
    </w:p>
    <w:p w:rsidR="00BF3EC9" w:rsidRDefault="00BF3EC9" w:rsidP="00061F66">
      <w:pPr>
        <w:ind w:firstLine="420"/>
      </w:pPr>
      <w:r>
        <w:rPr>
          <w:rFonts w:hint="eastAsia"/>
        </w:rPr>
        <w:t>对于详细设计中的界面设计，策划需用草图描述清楚，接着，美术根据此草图做出界面示意图，客户端根据此图进行界面开发。</w:t>
      </w:r>
    </w:p>
    <w:p w:rsidR="0066552C" w:rsidRDefault="0066552C" w:rsidP="00061F66">
      <w:pPr>
        <w:ind w:firstLine="420"/>
      </w:pPr>
      <w:r>
        <w:rPr>
          <w:rFonts w:hint="eastAsia"/>
        </w:rPr>
        <w:t>每周一下午，依然保持例会习惯。例会可与详细设计验收会议合并，期间也可讨论个人遇到的各种问题，对于提出的问题，项目经理必须给出解决方案。</w:t>
      </w:r>
    </w:p>
    <w:p w:rsidR="00B745BA" w:rsidRDefault="00B745BA" w:rsidP="00061F66">
      <w:pPr>
        <w:ind w:firstLine="420"/>
      </w:pPr>
      <w:r>
        <w:rPr>
          <w:rFonts w:hint="eastAsia"/>
        </w:rPr>
        <w:t>里程碑周期到达，需召开里程碑会议，项目经理总结里程碑成果与不足，并确定下一个里程碑的计划。</w:t>
      </w:r>
    </w:p>
    <w:p w:rsidR="000E219E" w:rsidRDefault="000E219E" w:rsidP="00FE1589">
      <w:pPr>
        <w:pStyle w:val="1"/>
      </w:pPr>
      <w:bookmarkStart w:id="87" w:name="_Toc370219530"/>
      <w:r>
        <w:rPr>
          <w:rFonts w:hint="eastAsia"/>
        </w:rPr>
        <w:lastRenderedPageBreak/>
        <w:t>里程碑计划</w:t>
      </w:r>
      <w:bookmarkEnd w:id="87"/>
    </w:p>
    <w:p w:rsidR="007A6F78" w:rsidRDefault="00242998" w:rsidP="00242998">
      <w:pPr>
        <w:pStyle w:val="2"/>
      </w:pPr>
      <w:bookmarkStart w:id="88" w:name="_Toc370219531"/>
      <w:r>
        <w:rPr>
          <w:rFonts w:hint="eastAsia"/>
        </w:rPr>
        <w:t>内测里程碑</w:t>
      </w:r>
      <w:bookmarkEnd w:id="88"/>
    </w:p>
    <w:p w:rsidR="009D553B" w:rsidRDefault="009D553B" w:rsidP="009D553B">
      <w:pPr>
        <w:ind w:firstLine="420"/>
      </w:pPr>
      <w:r>
        <w:rPr>
          <w:rFonts w:hint="eastAsia"/>
        </w:rPr>
        <w:t>里程碑周期</w:t>
      </w:r>
      <w:r w:rsidR="00DC2FD2">
        <w:rPr>
          <w:rFonts w:hint="eastAsia"/>
        </w:rPr>
        <w:t>初步定</w:t>
      </w:r>
      <w:r>
        <w:rPr>
          <w:rFonts w:hint="eastAsia"/>
        </w:rPr>
        <w:t>为</w:t>
      </w:r>
      <w:r w:rsidR="00DC2FD2">
        <w:rPr>
          <w:rFonts w:hint="eastAsia"/>
        </w:rPr>
        <w:t>4</w:t>
      </w:r>
      <w:r>
        <w:rPr>
          <w:rFonts w:hint="eastAsia"/>
        </w:rPr>
        <w:t>个月。</w:t>
      </w:r>
    </w:p>
    <w:p w:rsidR="009D553B" w:rsidRDefault="009D553B" w:rsidP="009D553B">
      <w:pPr>
        <w:ind w:firstLine="420"/>
      </w:pPr>
      <w:r>
        <w:rPr>
          <w:rFonts w:hint="eastAsia"/>
        </w:rPr>
        <w:t>要求完成关卡系统、战斗系统、武将系统、装备系统、任务系统等系统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部分，使其成为一个完整的游戏。</w:t>
      </w:r>
    </w:p>
    <w:p w:rsidR="009D553B" w:rsidRPr="009D553B" w:rsidRDefault="00DC2FD2" w:rsidP="009D553B">
      <w:pPr>
        <w:ind w:firstLine="420"/>
      </w:pPr>
      <w:r>
        <w:rPr>
          <w:rFonts w:hint="eastAsia"/>
        </w:rPr>
        <w:t>可上腾讯平台内测，只用新游戏资源位，之后一遍测试一边堆辅助功能。</w:t>
      </w:r>
    </w:p>
    <w:p w:rsidR="00242998" w:rsidRDefault="00242998" w:rsidP="00242998">
      <w:pPr>
        <w:pStyle w:val="2"/>
      </w:pPr>
      <w:bookmarkStart w:id="89" w:name="_Toc370219532"/>
      <w:r>
        <w:rPr>
          <w:rFonts w:hint="eastAsia"/>
        </w:rPr>
        <w:t>收费里程碑</w:t>
      </w:r>
      <w:bookmarkEnd w:id="89"/>
    </w:p>
    <w:p w:rsidR="00DC2FD2" w:rsidRDefault="00DC2FD2" w:rsidP="00DC2FD2">
      <w:pPr>
        <w:ind w:firstLine="420"/>
      </w:pPr>
      <w:r>
        <w:rPr>
          <w:rFonts w:hint="eastAsia"/>
        </w:rPr>
        <w:t>里程碑周期为</w:t>
      </w:r>
      <w:r>
        <w:rPr>
          <w:rFonts w:hint="eastAsia"/>
        </w:rPr>
        <w:t>2</w:t>
      </w:r>
      <w:r>
        <w:rPr>
          <w:rFonts w:hint="eastAsia"/>
        </w:rPr>
        <w:t>个月。</w:t>
      </w:r>
    </w:p>
    <w:p w:rsidR="00DC2FD2" w:rsidRDefault="00DC2FD2" w:rsidP="00DC2FD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个月内完成并测试本方案所有系统。</w:t>
      </w:r>
    </w:p>
    <w:p w:rsidR="00535034" w:rsidRPr="00535034" w:rsidRDefault="00DC2FD2" w:rsidP="00535034">
      <w:pPr>
        <w:ind w:firstLine="420"/>
      </w:pPr>
      <w:proofErr w:type="gramStart"/>
      <w:r>
        <w:rPr>
          <w:rFonts w:hint="eastAsia"/>
        </w:rPr>
        <w:t>在腾讯平台</w:t>
      </w:r>
      <w:proofErr w:type="gramEnd"/>
      <w:r>
        <w:rPr>
          <w:rFonts w:hint="eastAsia"/>
        </w:rPr>
        <w:t>开正式服，</w:t>
      </w:r>
      <w:proofErr w:type="gramStart"/>
      <w:r>
        <w:rPr>
          <w:rFonts w:hint="eastAsia"/>
        </w:rPr>
        <w:t>使用广点通</w:t>
      </w:r>
      <w:proofErr w:type="gramEnd"/>
      <w:r>
        <w:rPr>
          <w:rFonts w:hint="eastAsia"/>
        </w:rPr>
        <w:t>导入用户。</w:t>
      </w:r>
    </w:p>
    <w:sectPr w:rsidR="00535034" w:rsidRPr="00535034" w:rsidSect="008A708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63" w:rsidRDefault="00071263" w:rsidP="00AA0216">
      <w:pPr>
        <w:ind w:firstLine="420"/>
      </w:pPr>
      <w:r>
        <w:separator/>
      </w:r>
    </w:p>
  </w:endnote>
  <w:endnote w:type="continuationSeparator" w:id="0">
    <w:p w:rsidR="00071263" w:rsidRDefault="00071263" w:rsidP="00AA021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5"/>
      <w:ind w:firstLine="360"/>
      <w:jc w:val="right"/>
    </w:pPr>
    <w:fldSimple w:instr=" PAGE   \* MERGEFORMAT ">
      <w:r w:rsidR="00973E7C" w:rsidRPr="00973E7C">
        <w:rPr>
          <w:noProof/>
          <w:lang w:val="zh-CN"/>
        </w:rPr>
        <w:t>24</w:t>
      </w:r>
    </w:fldSimple>
  </w:p>
  <w:p w:rsidR="008A31BB" w:rsidRDefault="008A31BB">
    <w:pPr>
      <w:pStyle w:val="a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63" w:rsidRDefault="00071263" w:rsidP="00AA0216">
      <w:pPr>
        <w:ind w:firstLine="420"/>
      </w:pPr>
      <w:r>
        <w:separator/>
      </w:r>
    </w:p>
  </w:footnote>
  <w:footnote w:type="continuationSeparator" w:id="0">
    <w:p w:rsidR="00071263" w:rsidRDefault="00071263" w:rsidP="00AA021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3"/>
      <w:ind w:firstLine="360"/>
      <w:jc w:val="both"/>
      <w:rPr>
        <w:rFonts w:ascii="宋体" w:hAnsi="宋体"/>
      </w:rPr>
    </w:pPr>
    <w:r>
      <w:rPr>
        <w:rFonts w:ascii="宋体" w:hAnsi="宋体" w:hint="eastAsia"/>
      </w:rPr>
      <w:t xml:space="preserve">Action工作室                                                          </w:t>
    </w:r>
    <w:r>
      <w:rPr>
        <w:rFonts w:ascii="宋体" w:hAnsi="宋体"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D1511B1"/>
    <w:multiLevelType w:val="hybridMultilevel"/>
    <w:tmpl w:val="F412EB7C"/>
    <w:lvl w:ilvl="0" w:tplc="E4E0F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BE4A4B"/>
    <w:multiLevelType w:val="hybridMultilevel"/>
    <w:tmpl w:val="6B6C7C2A"/>
    <w:lvl w:ilvl="0" w:tplc="669A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C62FDD"/>
    <w:multiLevelType w:val="hybridMultilevel"/>
    <w:tmpl w:val="FDECF8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FC468F"/>
    <w:multiLevelType w:val="hybridMultilevel"/>
    <w:tmpl w:val="D31EB4B2"/>
    <w:lvl w:ilvl="0" w:tplc="32763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FA4255"/>
    <w:multiLevelType w:val="hybridMultilevel"/>
    <w:tmpl w:val="9FCCFE92"/>
    <w:lvl w:ilvl="0" w:tplc="6E0C5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AE22DE"/>
    <w:multiLevelType w:val="hybridMultilevel"/>
    <w:tmpl w:val="F878AA04"/>
    <w:lvl w:ilvl="0" w:tplc="606EE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E4395D"/>
    <w:multiLevelType w:val="hybridMultilevel"/>
    <w:tmpl w:val="DA9E8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692449"/>
    <w:multiLevelType w:val="hybridMultilevel"/>
    <w:tmpl w:val="35AA4128"/>
    <w:lvl w:ilvl="0" w:tplc="E72C1A1E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86754A"/>
    <w:multiLevelType w:val="hybridMultilevel"/>
    <w:tmpl w:val="8CE6DA52"/>
    <w:lvl w:ilvl="0" w:tplc="01FA4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E33D97"/>
    <w:multiLevelType w:val="hybridMultilevel"/>
    <w:tmpl w:val="D7F8E9E0"/>
    <w:lvl w:ilvl="0" w:tplc="41F49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3751B2"/>
    <w:multiLevelType w:val="hybridMultilevel"/>
    <w:tmpl w:val="E026BDA2"/>
    <w:lvl w:ilvl="0" w:tplc="7AE65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2010CE"/>
    <w:multiLevelType w:val="hybridMultilevel"/>
    <w:tmpl w:val="77D49B1E"/>
    <w:lvl w:ilvl="0" w:tplc="70000F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38370E"/>
    <w:multiLevelType w:val="hybridMultilevel"/>
    <w:tmpl w:val="4CBE9318"/>
    <w:lvl w:ilvl="0" w:tplc="019E8A68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E350AF"/>
    <w:multiLevelType w:val="hybridMultilevel"/>
    <w:tmpl w:val="DE645B12"/>
    <w:lvl w:ilvl="0" w:tplc="3932A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FA246C"/>
    <w:multiLevelType w:val="hybridMultilevel"/>
    <w:tmpl w:val="8BC2FD8A"/>
    <w:lvl w:ilvl="0" w:tplc="44249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7B713E"/>
    <w:multiLevelType w:val="hybridMultilevel"/>
    <w:tmpl w:val="FC0041A0"/>
    <w:lvl w:ilvl="0" w:tplc="4F525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33D60A1"/>
    <w:multiLevelType w:val="hybridMultilevel"/>
    <w:tmpl w:val="B04E250E"/>
    <w:lvl w:ilvl="0" w:tplc="2CF87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FD13A5"/>
    <w:multiLevelType w:val="hybridMultilevel"/>
    <w:tmpl w:val="EAB4A830"/>
    <w:lvl w:ilvl="0" w:tplc="71FE7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FA01F6B"/>
    <w:multiLevelType w:val="hybridMultilevel"/>
    <w:tmpl w:val="A0E0225C"/>
    <w:lvl w:ilvl="0" w:tplc="5C14D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D90656B"/>
    <w:multiLevelType w:val="hybridMultilevel"/>
    <w:tmpl w:val="10F26C1E"/>
    <w:lvl w:ilvl="0" w:tplc="7ACC465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F74F23"/>
    <w:multiLevelType w:val="hybridMultilevel"/>
    <w:tmpl w:val="ED86C266"/>
    <w:lvl w:ilvl="0" w:tplc="CFE2A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976A33"/>
    <w:multiLevelType w:val="hybridMultilevel"/>
    <w:tmpl w:val="57E8D080"/>
    <w:lvl w:ilvl="0" w:tplc="24C4F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C91642"/>
    <w:multiLevelType w:val="hybridMultilevel"/>
    <w:tmpl w:val="B7D27AF0"/>
    <w:lvl w:ilvl="0" w:tplc="FE967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7D0DFE"/>
    <w:multiLevelType w:val="hybridMultilevel"/>
    <w:tmpl w:val="F724C828"/>
    <w:lvl w:ilvl="0" w:tplc="9168D15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F304F5"/>
    <w:multiLevelType w:val="hybridMultilevel"/>
    <w:tmpl w:val="C90EC2C0"/>
    <w:lvl w:ilvl="0" w:tplc="469C3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24492F"/>
    <w:multiLevelType w:val="hybridMultilevel"/>
    <w:tmpl w:val="C37629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6907773"/>
    <w:multiLevelType w:val="hybridMultilevel"/>
    <w:tmpl w:val="8A3A7CA6"/>
    <w:lvl w:ilvl="0" w:tplc="2A4AE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7433466"/>
    <w:multiLevelType w:val="hybridMultilevel"/>
    <w:tmpl w:val="55E6D5EA"/>
    <w:lvl w:ilvl="0" w:tplc="ED6E5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A23716"/>
    <w:multiLevelType w:val="hybridMultilevel"/>
    <w:tmpl w:val="5B16D31E"/>
    <w:lvl w:ilvl="0" w:tplc="4BC66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FEC4837"/>
    <w:multiLevelType w:val="hybridMultilevel"/>
    <w:tmpl w:val="46DAA1E2"/>
    <w:lvl w:ilvl="0" w:tplc="7CA8B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4"/>
  </w:num>
  <w:num w:numId="4">
    <w:abstractNumId w:val="20"/>
  </w:num>
  <w:num w:numId="5">
    <w:abstractNumId w:val="13"/>
  </w:num>
  <w:num w:numId="6">
    <w:abstractNumId w:val="28"/>
  </w:num>
  <w:num w:numId="7">
    <w:abstractNumId w:val="11"/>
  </w:num>
  <w:num w:numId="8">
    <w:abstractNumId w:val="23"/>
  </w:num>
  <w:num w:numId="9">
    <w:abstractNumId w:val="21"/>
  </w:num>
  <w:num w:numId="10">
    <w:abstractNumId w:val="5"/>
  </w:num>
  <w:num w:numId="11">
    <w:abstractNumId w:val="30"/>
  </w:num>
  <w:num w:numId="12">
    <w:abstractNumId w:val="14"/>
  </w:num>
  <w:num w:numId="13">
    <w:abstractNumId w:val="9"/>
  </w:num>
  <w:num w:numId="14">
    <w:abstractNumId w:val="18"/>
  </w:num>
  <w:num w:numId="15">
    <w:abstractNumId w:val="29"/>
  </w:num>
  <w:num w:numId="16">
    <w:abstractNumId w:val="22"/>
  </w:num>
  <w:num w:numId="17">
    <w:abstractNumId w:val="0"/>
  </w:num>
  <w:num w:numId="18">
    <w:abstractNumId w:val="0"/>
  </w:num>
  <w:num w:numId="19">
    <w:abstractNumId w:val="16"/>
  </w:num>
  <w:num w:numId="20">
    <w:abstractNumId w:val="27"/>
  </w:num>
  <w:num w:numId="21">
    <w:abstractNumId w:val="8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19"/>
  </w:num>
  <w:num w:numId="27">
    <w:abstractNumId w:val="25"/>
  </w:num>
  <w:num w:numId="28">
    <w:abstractNumId w:val="15"/>
  </w:num>
  <w:num w:numId="29">
    <w:abstractNumId w:val="1"/>
  </w:num>
  <w:num w:numId="30">
    <w:abstractNumId w:val="7"/>
  </w:num>
  <w:num w:numId="31">
    <w:abstractNumId w:val="24"/>
  </w:num>
  <w:num w:numId="32">
    <w:abstractNumId w:val="6"/>
  </w:num>
  <w:num w:numId="33">
    <w:abstractNumId w:val="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11A"/>
    <w:rsid w:val="000057BD"/>
    <w:rsid w:val="00011EC1"/>
    <w:rsid w:val="00014200"/>
    <w:rsid w:val="0001468D"/>
    <w:rsid w:val="00014DB0"/>
    <w:rsid w:val="00015E91"/>
    <w:rsid w:val="000203B8"/>
    <w:rsid w:val="0002485B"/>
    <w:rsid w:val="000310C1"/>
    <w:rsid w:val="000345BC"/>
    <w:rsid w:val="00035217"/>
    <w:rsid w:val="00035283"/>
    <w:rsid w:val="00035BD0"/>
    <w:rsid w:val="00036FCC"/>
    <w:rsid w:val="0003796A"/>
    <w:rsid w:val="00041FDB"/>
    <w:rsid w:val="00044232"/>
    <w:rsid w:val="000458EA"/>
    <w:rsid w:val="000516E6"/>
    <w:rsid w:val="00060671"/>
    <w:rsid w:val="00061142"/>
    <w:rsid w:val="00061F66"/>
    <w:rsid w:val="000673BD"/>
    <w:rsid w:val="00071263"/>
    <w:rsid w:val="00072860"/>
    <w:rsid w:val="00075056"/>
    <w:rsid w:val="0007771A"/>
    <w:rsid w:val="00085EC5"/>
    <w:rsid w:val="00086252"/>
    <w:rsid w:val="00086443"/>
    <w:rsid w:val="00086D3D"/>
    <w:rsid w:val="00087875"/>
    <w:rsid w:val="00095877"/>
    <w:rsid w:val="000A0AB1"/>
    <w:rsid w:val="000A5FAD"/>
    <w:rsid w:val="000A6D94"/>
    <w:rsid w:val="000B1454"/>
    <w:rsid w:val="000B3E84"/>
    <w:rsid w:val="000B5CAB"/>
    <w:rsid w:val="000C2057"/>
    <w:rsid w:val="000C66D8"/>
    <w:rsid w:val="000D4607"/>
    <w:rsid w:val="000E061E"/>
    <w:rsid w:val="000E219E"/>
    <w:rsid w:val="000F0492"/>
    <w:rsid w:val="00106704"/>
    <w:rsid w:val="001115D2"/>
    <w:rsid w:val="001117DB"/>
    <w:rsid w:val="00112149"/>
    <w:rsid w:val="001131D1"/>
    <w:rsid w:val="0011775F"/>
    <w:rsid w:val="00121B44"/>
    <w:rsid w:val="001243EA"/>
    <w:rsid w:val="00125F80"/>
    <w:rsid w:val="00126D57"/>
    <w:rsid w:val="0012744B"/>
    <w:rsid w:val="00135555"/>
    <w:rsid w:val="001364D2"/>
    <w:rsid w:val="00137C44"/>
    <w:rsid w:val="00137D07"/>
    <w:rsid w:val="00137F3D"/>
    <w:rsid w:val="001454C7"/>
    <w:rsid w:val="00150855"/>
    <w:rsid w:val="00157C66"/>
    <w:rsid w:val="001628C9"/>
    <w:rsid w:val="001631EA"/>
    <w:rsid w:val="00165E00"/>
    <w:rsid w:val="001700E6"/>
    <w:rsid w:val="00172911"/>
    <w:rsid w:val="00172A27"/>
    <w:rsid w:val="00177D32"/>
    <w:rsid w:val="0018045C"/>
    <w:rsid w:val="001850D7"/>
    <w:rsid w:val="00185DEA"/>
    <w:rsid w:val="00192FE3"/>
    <w:rsid w:val="00194B5D"/>
    <w:rsid w:val="0019738A"/>
    <w:rsid w:val="001A148C"/>
    <w:rsid w:val="001A158E"/>
    <w:rsid w:val="001A51AA"/>
    <w:rsid w:val="001B3341"/>
    <w:rsid w:val="001B5B97"/>
    <w:rsid w:val="001B6924"/>
    <w:rsid w:val="001C01A5"/>
    <w:rsid w:val="001C0A72"/>
    <w:rsid w:val="001C1DDC"/>
    <w:rsid w:val="001C2CD2"/>
    <w:rsid w:val="001C4E2B"/>
    <w:rsid w:val="001C7BD2"/>
    <w:rsid w:val="001D307E"/>
    <w:rsid w:val="001E2C28"/>
    <w:rsid w:val="001E45B3"/>
    <w:rsid w:val="001E51FF"/>
    <w:rsid w:val="001F075D"/>
    <w:rsid w:val="001F134C"/>
    <w:rsid w:val="001F3D54"/>
    <w:rsid w:val="00203211"/>
    <w:rsid w:val="002046D6"/>
    <w:rsid w:val="0021588F"/>
    <w:rsid w:val="002211E0"/>
    <w:rsid w:val="0022294D"/>
    <w:rsid w:val="00222C0B"/>
    <w:rsid w:val="00224C52"/>
    <w:rsid w:val="00231CB7"/>
    <w:rsid w:val="00236EC0"/>
    <w:rsid w:val="0024257D"/>
    <w:rsid w:val="00242998"/>
    <w:rsid w:val="00243C90"/>
    <w:rsid w:val="00246F04"/>
    <w:rsid w:val="002471B7"/>
    <w:rsid w:val="0025164B"/>
    <w:rsid w:val="00256FC3"/>
    <w:rsid w:val="002601C4"/>
    <w:rsid w:val="002609A5"/>
    <w:rsid w:val="00264196"/>
    <w:rsid w:val="002642E4"/>
    <w:rsid w:val="002664CC"/>
    <w:rsid w:val="002679B4"/>
    <w:rsid w:val="00267ED9"/>
    <w:rsid w:val="0027095D"/>
    <w:rsid w:val="002713EF"/>
    <w:rsid w:val="00272013"/>
    <w:rsid w:val="00273013"/>
    <w:rsid w:val="002735BE"/>
    <w:rsid w:val="002751F2"/>
    <w:rsid w:val="00276DC8"/>
    <w:rsid w:val="002838EA"/>
    <w:rsid w:val="00284C4B"/>
    <w:rsid w:val="002879FC"/>
    <w:rsid w:val="00291184"/>
    <w:rsid w:val="00295D3D"/>
    <w:rsid w:val="002A2A87"/>
    <w:rsid w:val="002A365C"/>
    <w:rsid w:val="002A44B7"/>
    <w:rsid w:val="002A7EC6"/>
    <w:rsid w:val="002B1852"/>
    <w:rsid w:val="002B4B8A"/>
    <w:rsid w:val="002B509D"/>
    <w:rsid w:val="002B511E"/>
    <w:rsid w:val="002B512E"/>
    <w:rsid w:val="002B5929"/>
    <w:rsid w:val="002C5C28"/>
    <w:rsid w:val="002D0DB4"/>
    <w:rsid w:val="002D3E6F"/>
    <w:rsid w:val="002D78FE"/>
    <w:rsid w:val="002E12E4"/>
    <w:rsid w:val="002E19A0"/>
    <w:rsid w:val="002E3F51"/>
    <w:rsid w:val="002F3802"/>
    <w:rsid w:val="002F3AAA"/>
    <w:rsid w:val="002F726E"/>
    <w:rsid w:val="002F7C7B"/>
    <w:rsid w:val="003012AE"/>
    <w:rsid w:val="00303913"/>
    <w:rsid w:val="00306FA0"/>
    <w:rsid w:val="003108EF"/>
    <w:rsid w:val="00311FFD"/>
    <w:rsid w:val="0031221F"/>
    <w:rsid w:val="003146B4"/>
    <w:rsid w:val="00316C52"/>
    <w:rsid w:val="00321C11"/>
    <w:rsid w:val="00323B62"/>
    <w:rsid w:val="00332ED8"/>
    <w:rsid w:val="00335691"/>
    <w:rsid w:val="00337CDA"/>
    <w:rsid w:val="00340AF6"/>
    <w:rsid w:val="00341FE5"/>
    <w:rsid w:val="00342A1C"/>
    <w:rsid w:val="003431CD"/>
    <w:rsid w:val="00343C4F"/>
    <w:rsid w:val="00350C81"/>
    <w:rsid w:val="0036206C"/>
    <w:rsid w:val="00362337"/>
    <w:rsid w:val="00363509"/>
    <w:rsid w:val="00363BB4"/>
    <w:rsid w:val="003647F3"/>
    <w:rsid w:val="00374692"/>
    <w:rsid w:val="00391E2B"/>
    <w:rsid w:val="00394CF9"/>
    <w:rsid w:val="003A028F"/>
    <w:rsid w:val="003A16E7"/>
    <w:rsid w:val="003A2BF7"/>
    <w:rsid w:val="003B7A71"/>
    <w:rsid w:val="003C1C45"/>
    <w:rsid w:val="003D3461"/>
    <w:rsid w:val="003D4DBB"/>
    <w:rsid w:val="003D4EE1"/>
    <w:rsid w:val="003D63B4"/>
    <w:rsid w:val="003D77F5"/>
    <w:rsid w:val="003E4025"/>
    <w:rsid w:val="003E4EE8"/>
    <w:rsid w:val="003E5198"/>
    <w:rsid w:val="003E799C"/>
    <w:rsid w:val="003E7A72"/>
    <w:rsid w:val="003F0288"/>
    <w:rsid w:val="0040126F"/>
    <w:rsid w:val="004060C0"/>
    <w:rsid w:val="00406FB9"/>
    <w:rsid w:val="004147AE"/>
    <w:rsid w:val="00422DED"/>
    <w:rsid w:val="00425AE1"/>
    <w:rsid w:val="00432FD2"/>
    <w:rsid w:val="004342FD"/>
    <w:rsid w:val="00435189"/>
    <w:rsid w:val="00447185"/>
    <w:rsid w:val="00447FCA"/>
    <w:rsid w:val="00452179"/>
    <w:rsid w:val="004523CF"/>
    <w:rsid w:val="00453208"/>
    <w:rsid w:val="0045711B"/>
    <w:rsid w:val="00457F26"/>
    <w:rsid w:val="0046756C"/>
    <w:rsid w:val="004675AB"/>
    <w:rsid w:val="0047208A"/>
    <w:rsid w:val="00474879"/>
    <w:rsid w:val="00474B40"/>
    <w:rsid w:val="004762C6"/>
    <w:rsid w:val="004771E7"/>
    <w:rsid w:val="00481CEC"/>
    <w:rsid w:val="00481F43"/>
    <w:rsid w:val="004852F5"/>
    <w:rsid w:val="0048612D"/>
    <w:rsid w:val="00487730"/>
    <w:rsid w:val="004923E7"/>
    <w:rsid w:val="00493C3B"/>
    <w:rsid w:val="004A2852"/>
    <w:rsid w:val="004B397F"/>
    <w:rsid w:val="004D1506"/>
    <w:rsid w:val="004D798E"/>
    <w:rsid w:val="004E1C79"/>
    <w:rsid w:val="004E27E3"/>
    <w:rsid w:val="004E43E4"/>
    <w:rsid w:val="004F14D9"/>
    <w:rsid w:val="004F6DC2"/>
    <w:rsid w:val="00500C94"/>
    <w:rsid w:val="00503F09"/>
    <w:rsid w:val="005113A6"/>
    <w:rsid w:val="00511F30"/>
    <w:rsid w:val="005167BA"/>
    <w:rsid w:val="00525321"/>
    <w:rsid w:val="00533B35"/>
    <w:rsid w:val="00533DC0"/>
    <w:rsid w:val="00535034"/>
    <w:rsid w:val="00535F6C"/>
    <w:rsid w:val="00536693"/>
    <w:rsid w:val="00540F46"/>
    <w:rsid w:val="005432C2"/>
    <w:rsid w:val="0054354C"/>
    <w:rsid w:val="00545AC9"/>
    <w:rsid w:val="00546557"/>
    <w:rsid w:val="00554272"/>
    <w:rsid w:val="005572A1"/>
    <w:rsid w:val="00560221"/>
    <w:rsid w:val="0056092F"/>
    <w:rsid w:val="00562A23"/>
    <w:rsid w:val="00563C5B"/>
    <w:rsid w:val="00570697"/>
    <w:rsid w:val="0057408C"/>
    <w:rsid w:val="00584FD5"/>
    <w:rsid w:val="0058796E"/>
    <w:rsid w:val="0059111F"/>
    <w:rsid w:val="00591928"/>
    <w:rsid w:val="00592421"/>
    <w:rsid w:val="00594ADF"/>
    <w:rsid w:val="005951F9"/>
    <w:rsid w:val="00597525"/>
    <w:rsid w:val="005A0988"/>
    <w:rsid w:val="005A48EB"/>
    <w:rsid w:val="005A7EBA"/>
    <w:rsid w:val="005B15C7"/>
    <w:rsid w:val="005B71FC"/>
    <w:rsid w:val="005C00C1"/>
    <w:rsid w:val="005C2B63"/>
    <w:rsid w:val="005C5031"/>
    <w:rsid w:val="005C7C7D"/>
    <w:rsid w:val="005D7EA8"/>
    <w:rsid w:val="005E0DC6"/>
    <w:rsid w:val="005E34C8"/>
    <w:rsid w:val="005E53DD"/>
    <w:rsid w:val="005F1777"/>
    <w:rsid w:val="005F5018"/>
    <w:rsid w:val="00600C80"/>
    <w:rsid w:val="00602016"/>
    <w:rsid w:val="00604FD2"/>
    <w:rsid w:val="00607ED5"/>
    <w:rsid w:val="00611076"/>
    <w:rsid w:val="006114A1"/>
    <w:rsid w:val="00626674"/>
    <w:rsid w:val="0063424F"/>
    <w:rsid w:val="0063455D"/>
    <w:rsid w:val="00634872"/>
    <w:rsid w:val="00634A9B"/>
    <w:rsid w:val="00636F6C"/>
    <w:rsid w:val="006457CF"/>
    <w:rsid w:val="00647879"/>
    <w:rsid w:val="00653C67"/>
    <w:rsid w:val="00654041"/>
    <w:rsid w:val="00655478"/>
    <w:rsid w:val="00657D49"/>
    <w:rsid w:val="00657D57"/>
    <w:rsid w:val="00660EA6"/>
    <w:rsid w:val="006634F6"/>
    <w:rsid w:val="0066552C"/>
    <w:rsid w:val="006665DF"/>
    <w:rsid w:val="00672B4C"/>
    <w:rsid w:val="00673B13"/>
    <w:rsid w:val="00675930"/>
    <w:rsid w:val="00677854"/>
    <w:rsid w:val="00683D33"/>
    <w:rsid w:val="006866E2"/>
    <w:rsid w:val="00686964"/>
    <w:rsid w:val="0068772C"/>
    <w:rsid w:val="006A3EBF"/>
    <w:rsid w:val="006B1957"/>
    <w:rsid w:val="006B54B2"/>
    <w:rsid w:val="006C1DC3"/>
    <w:rsid w:val="006D1141"/>
    <w:rsid w:val="006D1BAA"/>
    <w:rsid w:val="006D4390"/>
    <w:rsid w:val="006D529D"/>
    <w:rsid w:val="006D7D9F"/>
    <w:rsid w:val="006E2263"/>
    <w:rsid w:val="006E2790"/>
    <w:rsid w:val="006E2EEC"/>
    <w:rsid w:val="006E4928"/>
    <w:rsid w:val="006E66EB"/>
    <w:rsid w:val="006F7A01"/>
    <w:rsid w:val="00700235"/>
    <w:rsid w:val="00702309"/>
    <w:rsid w:val="00702A48"/>
    <w:rsid w:val="007042A3"/>
    <w:rsid w:val="007104B8"/>
    <w:rsid w:val="0071694E"/>
    <w:rsid w:val="007215A2"/>
    <w:rsid w:val="0072285E"/>
    <w:rsid w:val="00732D87"/>
    <w:rsid w:val="00733D84"/>
    <w:rsid w:val="007349AC"/>
    <w:rsid w:val="00743480"/>
    <w:rsid w:val="0074525D"/>
    <w:rsid w:val="00747CF7"/>
    <w:rsid w:val="007521E5"/>
    <w:rsid w:val="007547B9"/>
    <w:rsid w:val="00755DE0"/>
    <w:rsid w:val="0075676E"/>
    <w:rsid w:val="00764AC2"/>
    <w:rsid w:val="00767F8B"/>
    <w:rsid w:val="00774D32"/>
    <w:rsid w:val="00780794"/>
    <w:rsid w:val="007812A5"/>
    <w:rsid w:val="00781695"/>
    <w:rsid w:val="007826A5"/>
    <w:rsid w:val="00784203"/>
    <w:rsid w:val="00786A4D"/>
    <w:rsid w:val="00786C68"/>
    <w:rsid w:val="00791138"/>
    <w:rsid w:val="00791855"/>
    <w:rsid w:val="00792CF6"/>
    <w:rsid w:val="00794955"/>
    <w:rsid w:val="007963D7"/>
    <w:rsid w:val="00797934"/>
    <w:rsid w:val="007A224F"/>
    <w:rsid w:val="007A2FAA"/>
    <w:rsid w:val="007A3FE0"/>
    <w:rsid w:val="007A4012"/>
    <w:rsid w:val="007A402B"/>
    <w:rsid w:val="007A6F78"/>
    <w:rsid w:val="007B11C4"/>
    <w:rsid w:val="007B34DF"/>
    <w:rsid w:val="007B4D44"/>
    <w:rsid w:val="007C2377"/>
    <w:rsid w:val="007C2BD6"/>
    <w:rsid w:val="007C4DB6"/>
    <w:rsid w:val="007C5FBB"/>
    <w:rsid w:val="007C7D50"/>
    <w:rsid w:val="007F1EE6"/>
    <w:rsid w:val="007F5F3E"/>
    <w:rsid w:val="008038C5"/>
    <w:rsid w:val="00805961"/>
    <w:rsid w:val="00806707"/>
    <w:rsid w:val="00812A97"/>
    <w:rsid w:val="00813FE2"/>
    <w:rsid w:val="008173BA"/>
    <w:rsid w:val="00821D78"/>
    <w:rsid w:val="00826CE1"/>
    <w:rsid w:val="0083066C"/>
    <w:rsid w:val="0083265F"/>
    <w:rsid w:val="00833B9E"/>
    <w:rsid w:val="00835589"/>
    <w:rsid w:val="00841AFC"/>
    <w:rsid w:val="00845DC0"/>
    <w:rsid w:val="008462DE"/>
    <w:rsid w:val="008469C1"/>
    <w:rsid w:val="008477C1"/>
    <w:rsid w:val="008527FA"/>
    <w:rsid w:val="00852D4F"/>
    <w:rsid w:val="00853643"/>
    <w:rsid w:val="008606A9"/>
    <w:rsid w:val="00863B80"/>
    <w:rsid w:val="00864291"/>
    <w:rsid w:val="00867C93"/>
    <w:rsid w:val="00870B5D"/>
    <w:rsid w:val="008724A2"/>
    <w:rsid w:val="008765C7"/>
    <w:rsid w:val="00881412"/>
    <w:rsid w:val="00881882"/>
    <w:rsid w:val="00885B1F"/>
    <w:rsid w:val="00887929"/>
    <w:rsid w:val="008A0D3B"/>
    <w:rsid w:val="008A31BB"/>
    <w:rsid w:val="008A330E"/>
    <w:rsid w:val="008A4D1B"/>
    <w:rsid w:val="008A6942"/>
    <w:rsid w:val="008A708D"/>
    <w:rsid w:val="008B39F4"/>
    <w:rsid w:val="008B3AD2"/>
    <w:rsid w:val="008B5216"/>
    <w:rsid w:val="008B55D9"/>
    <w:rsid w:val="008B5892"/>
    <w:rsid w:val="008B77F3"/>
    <w:rsid w:val="008C244D"/>
    <w:rsid w:val="008C6401"/>
    <w:rsid w:val="008D00FA"/>
    <w:rsid w:val="008D4600"/>
    <w:rsid w:val="008D4857"/>
    <w:rsid w:val="008E1417"/>
    <w:rsid w:val="008E6A80"/>
    <w:rsid w:val="008F11DC"/>
    <w:rsid w:val="008F6CC9"/>
    <w:rsid w:val="00901414"/>
    <w:rsid w:val="009049EC"/>
    <w:rsid w:val="009061EF"/>
    <w:rsid w:val="00906A1A"/>
    <w:rsid w:val="009115A8"/>
    <w:rsid w:val="00911627"/>
    <w:rsid w:val="00913B59"/>
    <w:rsid w:val="0091623E"/>
    <w:rsid w:val="009209DF"/>
    <w:rsid w:val="00926008"/>
    <w:rsid w:val="00930C08"/>
    <w:rsid w:val="0093278F"/>
    <w:rsid w:val="00932EEE"/>
    <w:rsid w:val="00935B48"/>
    <w:rsid w:val="0093718A"/>
    <w:rsid w:val="00942EBC"/>
    <w:rsid w:val="0094505F"/>
    <w:rsid w:val="009467A7"/>
    <w:rsid w:val="009537B6"/>
    <w:rsid w:val="00953B07"/>
    <w:rsid w:val="00963739"/>
    <w:rsid w:val="00963770"/>
    <w:rsid w:val="009679C6"/>
    <w:rsid w:val="009713BE"/>
    <w:rsid w:val="009733B4"/>
    <w:rsid w:val="00973D11"/>
    <w:rsid w:val="00973E7C"/>
    <w:rsid w:val="00977DE7"/>
    <w:rsid w:val="00980FB8"/>
    <w:rsid w:val="009821AA"/>
    <w:rsid w:val="0099322E"/>
    <w:rsid w:val="00996A46"/>
    <w:rsid w:val="009A0E1E"/>
    <w:rsid w:val="009A1FB9"/>
    <w:rsid w:val="009A3100"/>
    <w:rsid w:val="009A5E1B"/>
    <w:rsid w:val="009B18F0"/>
    <w:rsid w:val="009B1B0B"/>
    <w:rsid w:val="009B3A6A"/>
    <w:rsid w:val="009B5D67"/>
    <w:rsid w:val="009C2C46"/>
    <w:rsid w:val="009C4239"/>
    <w:rsid w:val="009D25FD"/>
    <w:rsid w:val="009D46F0"/>
    <w:rsid w:val="009D553B"/>
    <w:rsid w:val="009D5816"/>
    <w:rsid w:val="009D6C50"/>
    <w:rsid w:val="009D6D16"/>
    <w:rsid w:val="009D70E4"/>
    <w:rsid w:val="009E2CBD"/>
    <w:rsid w:val="009F12D6"/>
    <w:rsid w:val="009F2D61"/>
    <w:rsid w:val="009F378A"/>
    <w:rsid w:val="00A01151"/>
    <w:rsid w:val="00A04D3A"/>
    <w:rsid w:val="00A1122C"/>
    <w:rsid w:val="00A11A32"/>
    <w:rsid w:val="00A1293F"/>
    <w:rsid w:val="00A15638"/>
    <w:rsid w:val="00A156E5"/>
    <w:rsid w:val="00A1718E"/>
    <w:rsid w:val="00A21AD9"/>
    <w:rsid w:val="00A21C3F"/>
    <w:rsid w:val="00A2404A"/>
    <w:rsid w:val="00A341C2"/>
    <w:rsid w:val="00A34D22"/>
    <w:rsid w:val="00A43475"/>
    <w:rsid w:val="00A445F2"/>
    <w:rsid w:val="00A46CD0"/>
    <w:rsid w:val="00A505F2"/>
    <w:rsid w:val="00A52FB2"/>
    <w:rsid w:val="00A5360B"/>
    <w:rsid w:val="00A5407A"/>
    <w:rsid w:val="00A546B9"/>
    <w:rsid w:val="00A54ACF"/>
    <w:rsid w:val="00A55464"/>
    <w:rsid w:val="00A55C20"/>
    <w:rsid w:val="00A60491"/>
    <w:rsid w:val="00A638ED"/>
    <w:rsid w:val="00A638EE"/>
    <w:rsid w:val="00A65407"/>
    <w:rsid w:val="00A71BD0"/>
    <w:rsid w:val="00A743C1"/>
    <w:rsid w:val="00A82A03"/>
    <w:rsid w:val="00A82BF8"/>
    <w:rsid w:val="00A90AD9"/>
    <w:rsid w:val="00A913C6"/>
    <w:rsid w:val="00A9735D"/>
    <w:rsid w:val="00AA0216"/>
    <w:rsid w:val="00AA06C8"/>
    <w:rsid w:val="00AB03DB"/>
    <w:rsid w:val="00AC1891"/>
    <w:rsid w:val="00AC19F8"/>
    <w:rsid w:val="00AC1EEB"/>
    <w:rsid w:val="00AC2936"/>
    <w:rsid w:val="00AC7DC8"/>
    <w:rsid w:val="00AD2C95"/>
    <w:rsid w:val="00AD3176"/>
    <w:rsid w:val="00AD431D"/>
    <w:rsid w:val="00AD696B"/>
    <w:rsid w:val="00AE0965"/>
    <w:rsid w:val="00AE557C"/>
    <w:rsid w:val="00AF320A"/>
    <w:rsid w:val="00AF4038"/>
    <w:rsid w:val="00AF450B"/>
    <w:rsid w:val="00B000CF"/>
    <w:rsid w:val="00B002B5"/>
    <w:rsid w:val="00B027C7"/>
    <w:rsid w:val="00B05858"/>
    <w:rsid w:val="00B063E4"/>
    <w:rsid w:val="00B10F19"/>
    <w:rsid w:val="00B213EC"/>
    <w:rsid w:val="00B216FD"/>
    <w:rsid w:val="00B22000"/>
    <w:rsid w:val="00B224F3"/>
    <w:rsid w:val="00B2454A"/>
    <w:rsid w:val="00B312F6"/>
    <w:rsid w:val="00B34E6E"/>
    <w:rsid w:val="00B41899"/>
    <w:rsid w:val="00B4191C"/>
    <w:rsid w:val="00B46E94"/>
    <w:rsid w:val="00B51598"/>
    <w:rsid w:val="00B536D3"/>
    <w:rsid w:val="00B706BE"/>
    <w:rsid w:val="00B7127E"/>
    <w:rsid w:val="00B71B66"/>
    <w:rsid w:val="00B71D6C"/>
    <w:rsid w:val="00B745BA"/>
    <w:rsid w:val="00B74933"/>
    <w:rsid w:val="00B74EB7"/>
    <w:rsid w:val="00B8043F"/>
    <w:rsid w:val="00B82B12"/>
    <w:rsid w:val="00B860E3"/>
    <w:rsid w:val="00B86973"/>
    <w:rsid w:val="00B86B94"/>
    <w:rsid w:val="00B92B1E"/>
    <w:rsid w:val="00BA21B4"/>
    <w:rsid w:val="00BA2310"/>
    <w:rsid w:val="00BA3585"/>
    <w:rsid w:val="00BA56DC"/>
    <w:rsid w:val="00BA6324"/>
    <w:rsid w:val="00BB129D"/>
    <w:rsid w:val="00BB164C"/>
    <w:rsid w:val="00BB1DEF"/>
    <w:rsid w:val="00BB1E8D"/>
    <w:rsid w:val="00BB58AD"/>
    <w:rsid w:val="00BB6466"/>
    <w:rsid w:val="00BB742B"/>
    <w:rsid w:val="00BC0A3D"/>
    <w:rsid w:val="00BC2CE4"/>
    <w:rsid w:val="00BC41BF"/>
    <w:rsid w:val="00BC5F20"/>
    <w:rsid w:val="00BD1C11"/>
    <w:rsid w:val="00BD37FC"/>
    <w:rsid w:val="00BD438E"/>
    <w:rsid w:val="00BD6177"/>
    <w:rsid w:val="00BE1CA0"/>
    <w:rsid w:val="00BE2559"/>
    <w:rsid w:val="00BE331F"/>
    <w:rsid w:val="00BE5B4A"/>
    <w:rsid w:val="00BF1B30"/>
    <w:rsid w:val="00BF3EC9"/>
    <w:rsid w:val="00BF52D7"/>
    <w:rsid w:val="00BF5EDD"/>
    <w:rsid w:val="00BF79B8"/>
    <w:rsid w:val="00BF7F66"/>
    <w:rsid w:val="00C17F35"/>
    <w:rsid w:val="00C2031D"/>
    <w:rsid w:val="00C20A98"/>
    <w:rsid w:val="00C25306"/>
    <w:rsid w:val="00C25EDD"/>
    <w:rsid w:val="00C26CB6"/>
    <w:rsid w:val="00C27F6F"/>
    <w:rsid w:val="00C337C8"/>
    <w:rsid w:val="00C35089"/>
    <w:rsid w:val="00C36475"/>
    <w:rsid w:val="00C4262E"/>
    <w:rsid w:val="00C4322E"/>
    <w:rsid w:val="00C434D6"/>
    <w:rsid w:val="00C45738"/>
    <w:rsid w:val="00C472EA"/>
    <w:rsid w:val="00C47CB6"/>
    <w:rsid w:val="00C5032B"/>
    <w:rsid w:val="00C5075B"/>
    <w:rsid w:val="00C518D3"/>
    <w:rsid w:val="00C535E7"/>
    <w:rsid w:val="00C5398B"/>
    <w:rsid w:val="00C65B52"/>
    <w:rsid w:val="00C70430"/>
    <w:rsid w:val="00C71230"/>
    <w:rsid w:val="00C76223"/>
    <w:rsid w:val="00C76B27"/>
    <w:rsid w:val="00C771A9"/>
    <w:rsid w:val="00C81D88"/>
    <w:rsid w:val="00C81FB2"/>
    <w:rsid w:val="00C82001"/>
    <w:rsid w:val="00C85DDF"/>
    <w:rsid w:val="00C9065E"/>
    <w:rsid w:val="00C92CE7"/>
    <w:rsid w:val="00C966CA"/>
    <w:rsid w:val="00CA144C"/>
    <w:rsid w:val="00CA1E42"/>
    <w:rsid w:val="00CA361B"/>
    <w:rsid w:val="00CA3925"/>
    <w:rsid w:val="00CA3E4C"/>
    <w:rsid w:val="00CB18A1"/>
    <w:rsid w:val="00CB20B2"/>
    <w:rsid w:val="00CC25C1"/>
    <w:rsid w:val="00CC3920"/>
    <w:rsid w:val="00CC68DF"/>
    <w:rsid w:val="00CD2AF6"/>
    <w:rsid w:val="00CD5829"/>
    <w:rsid w:val="00CD58A4"/>
    <w:rsid w:val="00CD79D1"/>
    <w:rsid w:val="00CD7F90"/>
    <w:rsid w:val="00CE1B36"/>
    <w:rsid w:val="00CF3640"/>
    <w:rsid w:val="00CF401E"/>
    <w:rsid w:val="00CF41D6"/>
    <w:rsid w:val="00CF648B"/>
    <w:rsid w:val="00D011E3"/>
    <w:rsid w:val="00D0248E"/>
    <w:rsid w:val="00D02B5B"/>
    <w:rsid w:val="00D02E61"/>
    <w:rsid w:val="00D14418"/>
    <w:rsid w:val="00D14715"/>
    <w:rsid w:val="00D16F01"/>
    <w:rsid w:val="00D20A12"/>
    <w:rsid w:val="00D24AB5"/>
    <w:rsid w:val="00D26715"/>
    <w:rsid w:val="00D33432"/>
    <w:rsid w:val="00D33B2F"/>
    <w:rsid w:val="00D35FF6"/>
    <w:rsid w:val="00D4341F"/>
    <w:rsid w:val="00D4457E"/>
    <w:rsid w:val="00D478A0"/>
    <w:rsid w:val="00D478AB"/>
    <w:rsid w:val="00D51FCE"/>
    <w:rsid w:val="00D55EFD"/>
    <w:rsid w:val="00D57143"/>
    <w:rsid w:val="00D63933"/>
    <w:rsid w:val="00D7043E"/>
    <w:rsid w:val="00D81C36"/>
    <w:rsid w:val="00D93CFF"/>
    <w:rsid w:val="00D968A1"/>
    <w:rsid w:val="00D97A30"/>
    <w:rsid w:val="00DA0AF1"/>
    <w:rsid w:val="00DA0BC2"/>
    <w:rsid w:val="00DA2A19"/>
    <w:rsid w:val="00DB0CB1"/>
    <w:rsid w:val="00DB25BE"/>
    <w:rsid w:val="00DB283B"/>
    <w:rsid w:val="00DB4AE5"/>
    <w:rsid w:val="00DB5108"/>
    <w:rsid w:val="00DB7340"/>
    <w:rsid w:val="00DC1444"/>
    <w:rsid w:val="00DC2FD2"/>
    <w:rsid w:val="00DC313D"/>
    <w:rsid w:val="00DD5419"/>
    <w:rsid w:val="00DE3770"/>
    <w:rsid w:val="00DE4ED6"/>
    <w:rsid w:val="00DF1C88"/>
    <w:rsid w:val="00E03B75"/>
    <w:rsid w:val="00E1010E"/>
    <w:rsid w:val="00E14842"/>
    <w:rsid w:val="00E152F9"/>
    <w:rsid w:val="00E16A24"/>
    <w:rsid w:val="00E22CE2"/>
    <w:rsid w:val="00E3233C"/>
    <w:rsid w:val="00E351F2"/>
    <w:rsid w:val="00E3685D"/>
    <w:rsid w:val="00E4446B"/>
    <w:rsid w:val="00E44FD8"/>
    <w:rsid w:val="00E4675B"/>
    <w:rsid w:val="00E46C37"/>
    <w:rsid w:val="00E46C5C"/>
    <w:rsid w:val="00E46C5F"/>
    <w:rsid w:val="00E512B6"/>
    <w:rsid w:val="00E551EB"/>
    <w:rsid w:val="00E747AE"/>
    <w:rsid w:val="00E770B4"/>
    <w:rsid w:val="00E8637A"/>
    <w:rsid w:val="00E864AA"/>
    <w:rsid w:val="00E8740C"/>
    <w:rsid w:val="00E8786F"/>
    <w:rsid w:val="00E91418"/>
    <w:rsid w:val="00E91548"/>
    <w:rsid w:val="00E97289"/>
    <w:rsid w:val="00EA2EDD"/>
    <w:rsid w:val="00EB63F2"/>
    <w:rsid w:val="00EB68EF"/>
    <w:rsid w:val="00EC3C50"/>
    <w:rsid w:val="00EC7BB5"/>
    <w:rsid w:val="00ED3286"/>
    <w:rsid w:val="00ED48F3"/>
    <w:rsid w:val="00ED62BF"/>
    <w:rsid w:val="00ED630C"/>
    <w:rsid w:val="00EE01FF"/>
    <w:rsid w:val="00EE1B6F"/>
    <w:rsid w:val="00EE1F54"/>
    <w:rsid w:val="00EE5EE9"/>
    <w:rsid w:val="00EF0BD1"/>
    <w:rsid w:val="00EF0EE3"/>
    <w:rsid w:val="00EF1099"/>
    <w:rsid w:val="00F00BCC"/>
    <w:rsid w:val="00F053BB"/>
    <w:rsid w:val="00F07E48"/>
    <w:rsid w:val="00F108A6"/>
    <w:rsid w:val="00F12688"/>
    <w:rsid w:val="00F138A7"/>
    <w:rsid w:val="00F142B3"/>
    <w:rsid w:val="00F1475A"/>
    <w:rsid w:val="00F234BD"/>
    <w:rsid w:val="00F258D5"/>
    <w:rsid w:val="00F2632C"/>
    <w:rsid w:val="00F3051B"/>
    <w:rsid w:val="00F307FA"/>
    <w:rsid w:val="00F321B3"/>
    <w:rsid w:val="00F41281"/>
    <w:rsid w:val="00F46DF3"/>
    <w:rsid w:val="00F47B8D"/>
    <w:rsid w:val="00F5046C"/>
    <w:rsid w:val="00F50D26"/>
    <w:rsid w:val="00F51761"/>
    <w:rsid w:val="00F575A1"/>
    <w:rsid w:val="00F604C8"/>
    <w:rsid w:val="00F61C46"/>
    <w:rsid w:val="00F707D7"/>
    <w:rsid w:val="00F71DDD"/>
    <w:rsid w:val="00F724F4"/>
    <w:rsid w:val="00F72FFB"/>
    <w:rsid w:val="00F751BB"/>
    <w:rsid w:val="00F760A6"/>
    <w:rsid w:val="00F90493"/>
    <w:rsid w:val="00F90972"/>
    <w:rsid w:val="00F919F9"/>
    <w:rsid w:val="00F93B41"/>
    <w:rsid w:val="00FA1697"/>
    <w:rsid w:val="00FA3580"/>
    <w:rsid w:val="00FA528C"/>
    <w:rsid w:val="00FB295A"/>
    <w:rsid w:val="00FB7C34"/>
    <w:rsid w:val="00FC1A6D"/>
    <w:rsid w:val="00FC2121"/>
    <w:rsid w:val="00FC33AB"/>
    <w:rsid w:val="00FC50D1"/>
    <w:rsid w:val="00FC6456"/>
    <w:rsid w:val="00FC7929"/>
    <w:rsid w:val="00FC7F50"/>
    <w:rsid w:val="00FD1760"/>
    <w:rsid w:val="00FD1788"/>
    <w:rsid w:val="00FD5121"/>
    <w:rsid w:val="00FD5457"/>
    <w:rsid w:val="00FD7B43"/>
    <w:rsid w:val="00FE10CF"/>
    <w:rsid w:val="00FE1589"/>
    <w:rsid w:val="00FE15CE"/>
    <w:rsid w:val="00FE4413"/>
    <w:rsid w:val="00FE4C3E"/>
    <w:rsid w:val="00FE765C"/>
    <w:rsid w:val="00FF0846"/>
    <w:rsid w:val="00FF0EA9"/>
    <w:rsid w:val="00FF4E82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A708D"/>
    <w:pPr>
      <w:keepNext/>
      <w:keepLines/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A708D"/>
    <w:pPr>
      <w:pageBreakBefore/>
      <w:numPr>
        <w:numId w:val="1"/>
      </w:numPr>
      <w:tabs>
        <w:tab w:val="clear" w:pos="432"/>
        <w:tab w:val="left" w:pos="0"/>
      </w:tabs>
      <w:spacing w:before="340" w:after="330" w:line="578" w:lineRule="auto"/>
      <w:ind w:firstLineChars="0"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A708D"/>
    <w:pPr>
      <w:numPr>
        <w:ilvl w:val="1"/>
        <w:numId w:val="1"/>
      </w:numPr>
      <w:tabs>
        <w:tab w:val="left" w:pos="576"/>
      </w:tabs>
      <w:spacing w:before="260" w:after="260" w:line="415" w:lineRule="auto"/>
      <w:ind w:firstLineChars="0" w:firstLine="0"/>
      <w:outlineLvl w:val="1"/>
    </w:pPr>
    <w:rPr>
      <w:rFonts w:ascii="Arial" w:eastAsia="黑体" w:hAnsi="Arial"/>
      <w:b/>
      <w:bCs/>
      <w:sz w:val="32"/>
      <w:szCs w:val="28"/>
    </w:rPr>
  </w:style>
  <w:style w:type="paragraph" w:styleId="3">
    <w:name w:val="heading 3"/>
    <w:basedOn w:val="a"/>
    <w:next w:val="a"/>
    <w:qFormat/>
    <w:rsid w:val="008A708D"/>
    <w:pPr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qFormat/>
    <w:rsid w:val="008A708D"/>
    <w:pPr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A708D"/>
    <w:pPr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8A708D"/>
    <w:pPr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8A708D"/>
    <w:pPr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8A708D"/>
    <w:pPr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8A708D"/>
    <w:pPr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A708D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批注框文本 Char"/>
    <w:link w:val="a4"/>
    <w:rsid w:val="008A708D"/>
    <w:rPr>
      <w:kern w:val="2"/>
      <w:sz w:val="18"/>
      <w:szCs w:val="18"/>
    </w:rPr>
  </w:style>
  <w:style w:type="character" w:customStyle="1" w:styleId="Char1">
    <w:name w:val="页脚 Char"/>
    <w:link w:val="a5"/>
    <w:rsid w:val="008A708D"/>
    <w:rPr>
      <w:kern w:val="2"/>
      <w:sz w:val="18"/>
      <w:szCs w:val="18"/>
    </w:rPr>
  </w:style>
  <w:style w:type="character" w:styleId="a6">
    <w:name w:val="Hyperlink"/>
    <w:uiPriority w:val="99"/>
    <w:rsid w:val="008A708D"/>
    <w:rPr>
      <w:color w:val="0000FF"/>
      <w:u w:val="single"/>
    </w:rPr>
  </w:style>
  <w:style w:type="character" w:styleId="a7">
    <w:name w:val="page number"/>
    <w:basedOn w:val="a0"/>
    <w:rsid w:val="008A708D"/>
  </w:style>
  <w:style w:type="paragraph" w:customStyle="1" w:styleId="a8">
    <w:name w:val="图片首行不缩进"/>
    <w:basedOn w:val="a9"/>
    <w:rsid w:val="008A708D"/>
    <w:pPr>
      <w:ind w:firstLineChars="0" w:firstLine="0"/>
      <w:jc w:val="center"/>
    </w:pPr>
  </w:style>
  <w:style w:type="paragraph" w:customStyle="1" w:styleId="a9">
    <w:name w:val="首行缩进"/>
    <w:basedOn w:val="a"/>
    <w:rsid w:val="008A708D"/>
    <w:pPr>
      <w:spacing w:before="120" w:line="0" w:lineRule="atLeast"/>
      <w:ind w:firstLine="600"/>
    </w:pPr>
    <w:rPr>
      <w:rFonts w:ascii="楷体_GB2312" w:eastAsia="楷体_GB2312" w:hAnsi="Times New Roman" w:cs="宋体"/>
      <w:color w:val="000000"/>
      <w:sz w:val="30"/>
      <w:szCs w:val="30"/>
    </w:rPr>
  </w:style>
  <w:style w:type="paragraph" w:customStyle="1" w:styleId="CharCharCharChar">
    <w:name w:val="Char Char Char Char"/>
    <w:basedOn w:val="a"/>
    <w:rsid w:val="008A708D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qFormat/>
    <w:rsid w:val="008A708D"/>
    <w:pPr>
      <w:pageBreakBefore w:val="0"/>
      <w:widowControl/>
      <w:numPr>
        <w:numId w:val="0"/>
      </w:numPr>
      <w:tabs>
        <w:tab w:val="clear" w:pos="0"/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29">
    <w:name w:val="xl29"/>
    <w:basedOn w:val="a"/>
    <w:rsid w:val="008A708D"/>
    <w:pPr>
      <w:widowControl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aa">
    <w:name w:val="标准段落正文"/>
    <w:basedOn w:val="a"/>
    <w:rsid w:val="008A708D"/>
    <w:pPr>
      <w:spacing w:line="360" w:lineRule="auto"/>
      <w:ind w:firstLine="480"/>
      <w:jc w:val="left"/>
    </w:pPr>
    <w:rPr>
      <w:rFonts w:ascii="宋体" w:hAnsi="宋体"/>
      <w:sz w:val="24"/>
      <w:szCs w:val="20"/>
    </w:rPr>
  </w:style>
  <w:style w:type="paragraph" w:styleId="20">
    <w:name w:val="toc 2"/>
    <w:basedOn w:val="a"/>
    <w:next w:val="a"/>
    <w:uiPriority w:val="39"/>
    <w:rsid w:val="008A708D"/>
    <w:pPr>
      <w:ind w:leftChars="200" w:left="420"/>
    </w:pPr>
  </w:style>
  <w:style w:type="paragraph" w:styleId="10">
    <w:name w:val="toc 1"/>
    <w:basedOn w:val="a"/>
    <w:next w:val="a"/>
    <w:uiPriority w:val="39"/>
    <w:rsid w:val="008A708D"/>
  </w:style>
  <w:style w:type="paragraph" w:styleId="a3">
    <w:name w:val="header"/>
    <w:basedOn w:val="a"/>
    <w:link w:val="Char"/>
    <w:rsid w:val="008A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8A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rsid w:val="008A708D"/>
    <w:rPr>
      <w:sz w:val="18"/>
      <w:szCs w:val="18"/>
    </w:rPr>
  </w:style>
  <w:style w:type="paragraph" w:styleId="30">
    <w:name w:val="toc 3"/>
    <w:basedOn w:val="a"/>
    <w:next w:val="a"/>
    <w:uiPriority w:val="39"/>
    <w:rsid w:val="008A708D"/>
    <w:pPr>
      <w:ind w:leftChars="400" w:left="840"/>
    </w:pPr>
  </w:style>
  <w:style w:type="paragraph" w:styleId="ab">
    <w:name w:val="Body Text Indent"/>
    <w:basedOn w:val="a"/>
    <w:rsid w:val="008A708D"/>
    <w:pPr>
      <w:ind w:firstLine="560"/>
    </w:pPr>
    <w:rPr>
      <w:rFonts w:ascii="Times New Roman" w:eastAsia="仿宋_GB2312" w:hAnsi="Times New Roman"/>
      <w:sz w:val="28"/>
      <w:szCs w:val="24"/>
    </w:rPr>
  </w:style>
  <w:style w:type="paragraph" w:styleId="ac">
    <w:name w:val="Body Text"/>
    <w:basedOn w:val="a"/>
    <w:rsid w:val="008A708D"/>
    <w:rPr>
      <w:rFonts w:ascii="Times New Roman" w:eastAsia="仿宋_GB2312" w:hAnsi="Times New Roman"/>
      <w:sz w:val="28"/>
      <w:szCs w:val="24"/>
    </w:rPr>
  </w:style>
  <w:style w:type="paragraph" w:styleId="ad">
    <w:name w:val="Document Map"/>
    <w:basedOn w:val="a"/>
    <w:rsid w:val="008A708D"/>
    <w:pPr>
      <w:shd w:val="clear" w:color="auto" w:fill="000080"/>
    </w:pPr>
  </w:style>
  <w:style w:type="paragraph" w:styleId="ae">
    <w:name w:val="List Paragraph"/>
    <w:basedOn w:val="a"/>
    <w:uiPriority w:val="34"/>
    <w:qFormat/>
    <w:rsid w:val="009D46F0"/>
    <w:pPr>
      <w:ind w:firstLine="420"/>
    </w:pPr>
  </w:style>
  <w:style w:type="paragraph" w:styleId="40">
    <w:name w:val="toc 4"/>
    <w:basedOn w:val="a"/>
    <w:next w:val="a"/>
    <w:autoRedefine/>
    <w:uiPriority w:val="39"/>
    <w:unhideWhenUsed/>
    <w:rsid w:val="00973E7C"/>
    <w:pPr>
      <w:keepNext w:val="0"/>
      <w:keepLines w:val="0"/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973E7C"/>
    <w:pPr>
      <w:keepNext w:val="0"/>
      <w:keepLines w:val="0"/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973E7C"/>
    <w:pPr>
      <w:keepNext w:val="0"/>
      <w:keepLines w:val="0"/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73E7C"/>
    <w:pPr>
      <w:keepNext w:val="0"/>
      <w:keepLines w:val="0"/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73E7C"/>
    <w:pPr>
      <w:keepNext w:val="0"/>
      <w:keepLines w:val="0"/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73E7C"/>
    <w:pPr>
      <w:keepNext w:val="0"/>
      <w:keepLines w:val="0"/>
      <w:ind w:leftChars="1600" w:left="3360" w:firstLineChars="0" w:firstLine="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8CDC-D498-4AA9-A2CC-B68421D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2862</Words>
  <Characters>16314</Characters>
  <Application>Microsoft Office Word</Application>
  <DocSecurity>0</DocSecurity>
  <PresentationFormat/>
  <Lines>135</Lines>
  <Paragraphs>38</Paragraphs>
  <Slides>0</Slides>
  <Notes>0</Notes>
  <HiddenSlides>0</HiddenSlides>
  <MMClips>0</MMClips>
  <ScaleCrop>false</ScaleCrop>
  <Company>oceansoft</Company>
  <LinksUpToDate>false</LinksUpToDate>
  <CharactersWithSpaces>19138</CharactersWithSpaces>
  <SharedDoc>false</SharedDoc>
  <HLinks>
    <vt:vector size="300" baseType="variant"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213161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213160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213159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213158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213157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213156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213155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213154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213153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213152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213151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21315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21314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213148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21314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213146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213145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21314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213143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21314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21314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213140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21313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21313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213137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213136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21313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213134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213133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213132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21313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21313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213129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213128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213127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213126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21312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21312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21312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21312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21312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21312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21311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21311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21311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2131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21311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21311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21311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213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系统设计总纲</dc:title>
  <dc:creator>xxsy-wh001</dc:creator>
  <cp:lastModifiedBy>east</cp:lastModifiedBy>
  <cp:revision>301</cp:revision>
  <dcterms:created xsi:type="dcterms:W3CDTF">2013-10-09T03:23:00Z</dcterms:created>
  <dcterms:modified xsi:type="dcterms:W3CDTF">2013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